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D19" w:rsidRPr="00A432D9" w:rsidRDefault="00322D19" w:rsidP="00322D1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04C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ใช้งาน </w:t>
      </w:r>
      <w:r w:rsidRPr="00004CD7">
        <w:rPr>
          <w:rFonts w:ascii="TH SarabunPSK" w:hAnsi="TH SarabunPSK" w:cs="TH SarabunPSK"/>
          <w:b/>
          <w:bCs/>
          <w:sz w:val="32"/>
          <w:szCs w:val="32"/>
        </w:rPr>
        <w:t>http</w:t>
      </w:r>
      <w:r w:rsidRPr="00004CD7">
        <w:rPr>
          <w:rFonts w:ascii="TH SarabunPSK" w:hAnsi="TH SarabunPSK" w:cs="TH SarabunPSK"/>
          <w:b/>
          <w:bCs/>
          <w:sz w:val="32"/>
          <w:szCs w:val="32"/>
          <w:cs/>
        </w:rPr>
        <w:t>://</w:t>
      </w:r>
      <w:r w:rsidRPr="00004CD7">
        <w:rPr>
          <w:rFonts w:ascii="TH SarabunPSK" w:hAnsi="TH SarabunPSK" w:cs="TH SarabunPSK"/>
          <w:b/>
          <w:bCs/>
          <w:sz w:val="32"/>
          <w:szCs w:val="32"/>
        </w:rPr>
        <w:t>www</w:t>
      </w:r>
      <w:r w:rsidRPr="00004CD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004CD7">
        <w:rPr>
          <w:rFonts w:ascii="TH SarabunPSK" w:hAnsi="TH SarabunPSK" w:cs="TH SarabunPSK"/>
          <w:b/>
          <w:bCs/>
          <w:sz w:val="32"/>
          <w:szCs w:val="32"/>
        </w:rPr>
        <w:t>fxcodegeneratedea</w:t>
      </w:r>
      <w:proofErr w:type="spellEnd"/>
      <w:r w:rsidRPr="00004CD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04CD7">
        <w:rPr>
          <w:rFonts w:ascii="TH SarabunPSK" w:hAnsi="TH SarabunPSK" w:cs="TH SarabunPSK"/>
          <w:b/>
          <w:bCs/>
          <w:sz w:val="32"/>
          <w:szCs w:val="32"/>
        </w:rPr>
        <w:t>com</w:t>
      </w:r>
      <w:r w:rsidRPr="00004CD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</w:p>
    <w:p w:rsidR="00322D19" w:rsidRDefault="0070760F" w:rsidP="00322D19">
      <w:pPr>
        <w:pStyle w:val="ListParagraph"/>
        <w:numPr>
          <w:ilvl w:val="0"/>
          <w:numId w:val="6"/>
        </w:numPr>
        <w:spacing w:after="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314450</wp:posOffset>
                </wp:positionH>
                <wp:positionV relativeFrom="page">
                  <wp:posOffset>1962150</wp:posOffset>
                </wp:positionV>
                <wp:extent cx="5389245" cy="2914650"/>
                <wp:effectExtent l="0" t="0" r="2095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9245" cy="2914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DB360" id="Rectangle 4" o:spid="_x0000_s1026" style="position:absolute;margin-left:103.5pt;margin-top:154.5pt;width:424.35pt;height:229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" filled="f" strokecolor="black [3213]" strokeweight="2pt">
                <w10:wrap anchorx="page" anchory="page"/>
              </v:rect>
            </w:pict>
          </mc:Fallback>
        </mc:AlternateContent>
      </w:r>
      <w:r w:rsidR="00322D19">
        <w:rPr>
          <w:rFonts w:ascii="TH SarabunPSK" w:hAnsi="TH SarabunPSK" w:cs="TH SarabunPSK" w:hint="cs"/>
          <w:sz w:val="32"/>
          <w:szCs w:val="32"/>
          <w:cs/>
        </w:rPr>
        <w:t>ทำการสมัครสมาชิก</w:t>
      </w:r>
    </w:p>
    <w:p w:rsidR="00322D19" w:rsidRPr="00322D19" w:rsidRDefault="00322D19" w:rsidP="00322D1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151CA" wp14:editId="1B5B86AE">
                <wp:simplePos x="0" y="0"/>
                <wp:positionH relativeFrom="page">
                  <wp:posOffset>2314575</wp:posOffset>
                </wp:positionH>
                <wp:positionV relativeFrom="page">
                  <wp:posOffset>2466975</wp:posOffset>
                </wp:positionV>
                <wp:extent cx="533400" cy="257175"/>
                <wp:effectExtent l="19050" t="1905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7CD2D" id="Rectangle 27" o:spid="_x0000_s1026" style="position:absolute;margin-left:182.25pt;margin-top:194.25pt;width:42pt;height:20.2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" filled="f" strokecolor="red" strokeweight="2.25pt">
                <w10:wrap anchorx="page" anchory="page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389245" cy="29146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19" w:rsidRPr="00322D19" w:rsidRDefault="00322D19" w:rsidP="00322D1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7021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70760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27021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7021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322D19">
        <w:rPr>
          <w:rFonts w:ascii="TH SarabunPSK" w:hAnsi="TH SarabunPSK" w:cs="TH SarabunPSK"/>
          <w:sz w:val="32"/>
          <w:szCs w:val="32"/>
          <w:cs/>
        </w:rPr>
        <w:t xml:space="preserve"> หน้าหลักเว็บไซต์</w:t>
      </w:r>
    </w:p>
    <w:p w:rsidR="00322D19" w:rsidRPr="00322D19" w:rsidRDefault="00322D19" w:rsidP="00322D19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22D19">
        <w:rPr>
          <w:rFonts w:ascii="TH SarabunPSK" w:hAnsi="TH SarabunPSK" w:cs="TH SarabunPSK"/>
          <w:b/>
          <w:bCs/>
          <w:sz w:val="32"/>
          <w:szCs w:val="32"/>
        </w:rPr>
        <w:tab/>
      </w:r>
      <w:r w:rsidRPr="00322D19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="0070760F">
        <w:rPr>
          <w:rFonts w:ascii="TH SarabunPSK" w:hAnsi="TH SarabunPSK" w:cs="TH SarabunPSK" w:hint="cs"/>
          <w:sz w:val="32"/>
          <w:szCs w:val="32"/>
          <w:cs/>
        </w:rPr>
        <w:t>จากรูปที่ ก</w:t>
      </w:r>
      <w:r w:rsidRPr="00322D19">
        <w:rPr>
          <w:rFonts w:ascii="TH SarabunPSK" w:hAnsi="TH SarabunPSK" w:cs="TH SarabunPSK" w:hint="cs"/>
          <w:sz w:val="32"/>
          <w:szCs w:val="32"/>
          <w:cs/>
        </w:rPr>
        <w:t xml:space="preserve">.1 หน้าหลักเว็บไซต์ เมื่อเข้าสู่หน้าหลักเว็บไซต์ก็ให้ทำการเลือกหัวข้อ </w:t>
      </w:r>
      <w:r w:rsidRPr="00322D19">
        <w:rPr>
          <w:rFonts w:ascii="TH SarabunPSK" w:hAnsi="TH SarabunPSK" w:cs="TH SarabunPSK"/>
          <w:sz w:val="32"/>
          <w:szCs w:val="32"/>
          <w:cs/>
        </w:rPr>
        <w:t>“</w:t>
      </w:r>
      <w:r w:rsidRPr="00322D19">
        <w:rPr>
          <w:rFonts w:ascii="TH SarabunPSK" w:hAnsi="TH SarabunPSK" w:cs="TH SarabunPSK"/>
          <w:sz w:val="32"/>
          <w:szCs w:val="32"/>
        </w:rPr>
        <w:t>Register</w:t>
      </w:r>
      <w:r w:rsidRPr="00322D19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322D19">
        <w:rPr>
          <w:rFonts w:ascii="TH SarabunPSK" w:hAnsi="TH SarabunPSK" w:cs="TH SarabunPSK" w:hint="cs"/>
          <w:sz w:val="32"/>
          <w:szCs w:val="32"/>
          <w:cs/>
        </w:rPr>
        <w:t>เพื่อทำการสมัครสมาชิกก่อนทำการใช้งาน</w:t>
      </w:r>
    </w:p>
    <w:p w:rsidR="00322D19" w:rsidRPr="00322D19" w:rsidRDefault="00322D19" w:rsidP="00322D1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5267325" cy="3333750"/>
            <wp:effectExtent l="0" t="0" r="9525" b="0"/>
            <wp:docPr id="236" name="Picture 236" descr="Re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Reg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19" w:rsidRPr="00322D19" w:rsidRDefault="00322D19" w:rsidP="00322D1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7021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70760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27021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7021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22D19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 w:rsidRPr="00322D19">
        <w:rPr>
          <w:rFonts w:ascii="TH SarabunPSK" w:hAnsi="TH SarabunPSK" w:cs="TH SarabunPSK" w:hint="cs"/>
          <w:sz w:val="32"/>
          <w:szCs w:val="32"/>
          <w:cs/>
        </w:rPr>
        <w:t>สมัครสมาชิก</w:t>
      </w:r>
      <w:r w:rsidRPr="00322D19">
        <w:rPr>
          <w:rFonts w:ascii="TH SarabunPSK" w:hAnsi="TH SarabunPSK" w:cs="TH SarabunPSK"/>
          <w:sz w:val="32"/>
          <w:szCs w:val="32"/>
          <w:cs/>
        </w:rPr>
        <w:t>เว็บไซต์</w:t>
      </w:r>
    </w:p>
    <w:p w:rsidR="00322D19" w:rsidRDefault="00322D19" w:rsidP="00322D19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322D19" w:rsidRDefault="00322D19" w:rsidP="00322D19">
      <w:pPr>
        <w:pStyle w:val="ListParagraph"/>
        <w:numPr>
          <w:ilvl w:val="0"/>
          <w:numId w:val="6"/>
        </w:numPr>
        <w:spacing w:after="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ข้าระบบ(สมาชิก)</w:t>
      </w:r>
    </w:p>
    <w:p w:rsidR="00322D19" w:rsidRDefault="00322D19" w:rsidP="00322D19">
      <w:pPr>
        <w:pStyle w:val="ListParagraph"/>
        <w:numPr>
          <w:ilvl w:val="0"/>
          <w:numId w:val="6"/>
        </w:numPr>
        <w:spacing w:after="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 สร้างโค้ดโปรแก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22D19" w:rsidRPr="0010327B" w:rsidRDefault="00322D19" w:rsidP="00322D1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inline distT="0" distB="0" distL="0" distR="0" wp14:anchorId="2F6F51B6" wp14:editId="5C9E76ED">
                <wp:extent cx="5486400" cy="2839085"/>
                <wp:effectExtent l="19050" t="0" r="0" b="0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839085"/>
                          <a:chOff x="0" y="0"/>
                          <a:chExt cx="5943600" cy="2839085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85725"/>
                            <a:ext cx="5943600" cy="2753360"/>
                            <a:chOff x="0" y="0"/>
                            <a:chExt cx="5943600" cy="2753360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>
                              <a:off x="0" y="0"/>
                              <a:ext cx="5943600" cy="2753360"/>
                              <a:chOff x="0" y="0"/>
                              <a:chExt cx="5943600" cy="2753360"/>
                            </a:xfrm>
                          </wpg:grpSpPr>
                          <wpg:grpSp>
                            <wpg:cNvPr id="37" name="Group 37"/>
                            <wpg:cNvGrpSpPr/>
                            <wpg:grpSpPr>
                              <a:xfrm>
                                <a:off x="0" y="0"/>
                                <a:ext cx="5943600" cy="2753360"/>
                                <a:chOff x="0" y="0"/>
                                <a:chExt cx="5943600" cy="2753360"/>
                              </a:xfrm>
                            </wpg:grpSpPr>
                            <wpg:grpSp>
                              <wpg:cNvPr id="36" name="Group 36"/>
                              <wpg:cNvGrpSpPr/>
                              <wpg:grpSpPr>
                                <a:xfrm>
                                  <a:off x="0" y="0"/>
                                  <a:ext cx="5943600" cy="2753360"/>
                                  <a:chOff x="0" y="0"/>
                                  <a:chExt cx="5943600" cy="2753360"/>
                                </a:xfrm>
                              </wpg:grpSpPr>
                              <wpg:grpSp>
                                <wpg:cNvPr id="35" name="Group 35"/>
                                <wpg:cNvGrpSpPr/>
                                <wpg:grpSpPr>
                                  <a:xfrm>
                                    <a:off x="0" y="0"/>
                                    <a:ext cx="5943600" cy="2753360"/>
                                    <a:chOff x="0" y="0"/>
                                    <a:chExt cx="5943600" cy="2753360"/>
                                  </a:xfrm>
                                </wpg:grpSpPr>
                                <wpg:grpSp>
                                  <wpg:cNvPr id="34" name="Group 34"/>
                                  <wpg:cNvGrpSpPr/>
                                  <wpg:grpSpPr>
                                    <a:xfrm>
                                      <a:off x="0" y="0"/>
                                      <a:ext cx="5943600" cy="2753360"/>
                                      <a:chOff x="0" y="0"/>
                                      <a:chExt cx="5943600" cy="2753360"/>
                                    </a:xfrm>
                                  </wpg:grpSpPr>
                                  <wpg:grpSp>
                                    <wpg:cNvPr id="33" name="Group 33"/>
                                    <wpg:cNvGrpSpPr/>
                                    <wpg:grpSpPr>
                                      <a:xfrm>
                                        <a:off x="0" y="0"/>
                                        <a:ext cx="5943600" cy="2753360"/>
                                        <a:chOff x="0" y="0"/>
                                        <a:chExt cx="5943600" cy="275336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0" name="Picture 10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43600" cy="2753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11" name="Rounded Rectangle 11"/>
                                      <wps:cNvSpPr/>
                                      <wps:spPr>
                                        <a:xfrm>
                                          <a:off x="0" y="0"/>
                                          <a:ext cx="1005840" cy="206877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" name="Rounded Rectangle 12"/>
                                      <wps:cNvSpPr/>
                                      <wps:spPr>
                                        <a:xfrm>
                                          <a:off x="85725" y="276225"/>
                                          <a:ext cx="293767" cy="201168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" name="Rounded Rectangle 15"/>
                                      <wps:cNvSpPr/>
                                      <wps:spPr>
                                        <a:xfrm>
                                          <a:off x="552450" y="514350"/>
                                          <a:ext cx="1920240" cy="1033272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" name="Rounded Rectangle 19"/>
                                      <wps:cNvSpPr/>
                                      <wps:spPr>
                                        <a:xfrm>
                                          <a:off x="2543175" y="552450"/>
                                          <a:ext cx="822960" cy="215153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" name="Rounded Rectangle 21"/>
                                      <wps:cNvSpPr/>
                                      <wps:spPr>
                                        <a:xfrm>
                                          <a:off x="3476625" y="514350"/>
                                          <a:ext cx="1874520" cy="822960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" name="Rounded Rectangle 23"/>
                                      <wps:cNvSpPr/>
                                      <wps:spPr>
                                        <a:xfrm>
                                          <a:off x="5438775" y="581025"/>
                                          <a:ext cx="457200" cy="215153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" name="Rounded Rectangle 30"/>
                                      <wps:cNvSpPr/>
                                      <wps:spPr>
                                        <a:xfrm>
                                          <a:off x="152400" y="1609725"/>
                                          <a:ext cx="457200" cy="215153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2" name="Text Box 32"/>
                                    <wps:cNvSpPr txBox="1"/>
                                    <wps:spPr>
                                      <a:xfrm>
                                        <a:off x="180975" y="1304925"/>
                                        <a:ext cx="365760" cy="365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22D19" w:rsidRPr="007E448F" w:rsidRDefault="00322D19" w:rsidP="00322D19">
                                          <w:pPr>
                                            <w:rPr>
                                              <w:b/>
                                              <w:bCs/>
                                              <w14:glow w14:rad="228600">
                                                <w14:schemeClr w14:val="accent2">
                                                  <w14:alpha w14:val="60000"/>
                                                  <w14:satMod w14:val="175000"/>
                                                </w14:schemeClr>
                                              </w14:glow>
                                              <w14:shadow w14:blurRad="50800" w14:dist="38100" w14:dir="18900000" w14:sx="100000" w14:sy="100000" w14:kx="0" w14:ky="0" w14:algn="b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14:glow w14:rad="228600">
                                                <w14:schemeClr w14:val="accent2">
                                                  <w14:alpha w14:val="60000"/>
                                                  <w14:satMod w14:val="175000"/>
                                                </w14:schemeClr>
                                              </w14:glow>
                                              <w14:shadow w14:blurRad="50800" w14:dist="38100" w14:dir="18900000" w14:sx="100000" w14:sy="100000" w14:kx="0" w14:ky="0" w14:algn="b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" name="Text Box 14"/>
                                  <wps:cNvSpPr txBox="1"/>
                                  <wps:spPr>
                                    <a:xfrm>
                                      <a:off x="381000" y="190500"/>
                                      <a:ext cx="27432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22D19" w:rsidRPr="007E448F" w:rsidRDefault="00322D19" w:rsidP="00322D19">
                                        <w:pPr>
                                          <w:rPr>
                                            <w:b/>
                                            <w:bCs/>
                                            <w14:glow w14:rad="228600">
                                              <w14:schemeClr w14:val="accent2">
                                                <w14:alpha w14:val="60000"/>
                                                <w14:satMod w14:val="175000"/>
                                              </w14:schemeClr>
                                            </w14:glow>
                                            <w14:shadow w14:blurRad="50800" w14:dist="38100" w14:dir="18900000" w14:sx="100000" w14:sy="100000" w14:kx="0" w14:ky="0" w14:algn="b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14:glow w14:rad="228600">
                                              <w14:schemeClr w14:val="accent2">
                                                <w14:alpha w14:val="60000"/>
                                                <w14:satMod w14:val="175000"/>
                                              </w14:schemeClr>
                                            </w14:glow>
                                            <w14:shadow w14:blurRad="50800" w14:dist="38100" w14:dir="18900000" w14:sx="100000" w14:sy="100000" w14:kx="0" w14:ky="0" w14:algn="b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" name="Text Box 18"/>
                                <wps:cNvSpPr txBox="1"/>
                                <wps:spPr>
                                  <a:xfrm>
                                    <a:off x="1352550" y="209550"/>
                                    <a:ext cx="274320" cy="3599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22D19" w:rsidRPr="007E448F" w:rsidRDefault="00322D19" w:rsidP="00322D19">
                                      <w:pPr>
                                        <w:rPr>
                                          <w:b/>
                                          <w:bCs/>
                                          <w14:glow w14:rad="228600">
                                            <w14:schemeClr w14:val="accent2">
                                              <w14:alpha w14:val="60000"/>
                                              <w14:satMod w14:val="175000"/>
                                            </w14:schemeClr>
                                          </w14:glow>
                                          <w14:shadow w14:blurRad="50800" w14:dist="38100" w14:dir="18900000" w14:sx="100000" w14:sy="100000" w14:kx="0" w14:ky="0" w14:algn="b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14:glow w14:rad="228600">
                                            <w14:schemeClr w14:val="accent2">
                                              <w14:alpha w14:val="60000"/>
                                              <w14:satMod w14:val="175000"/>
                                            </w14:schemeClr>
                                          </w14:glow>
                                          <w14:shadow w14:blurRad="50800" w14:dist="38100" w14:dir="18900000" w14:sx="100000" w14:sy="100000" w14:kx="0" w14:ky="0" w14:algn="b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2828925" y="247650"/>
                                  <a:ext cx="27432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22D19" w:rsidRPr="007E448F" w:rsidRDefault="00322D19" w:rsidP="00322D19">
                                    <w:pPr>
                                      <w:rPr>
                                        <w:b/>
                                        <w:bCs/>
                                        <w14:glow w14:rad="228600">
                                          <w14:schemeClr w14:val="accent2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14:glow w14:rad="228600">
                                          <w14:schemeClr w14:val="accent2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" name="Text Box 22"/>
                            <wps:cNvSpPr txBox="1"/>
                            <wps:spPr>
                              <a:xfrm>
                                <a:off x="4267200" y="209550"/>
                                <a:ext cx="27432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2D19" w:rsidRPr="007E448F" w:rsidRDefault="00322D19" w:rsidP="00322D19">
                                  <w:pPr>
                                    <w:rPr>
                                      <w:b/>
                                      <w:bCs/>
                                      <w14:glow w14:rad="228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14:glow w14:rad="228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Text Box 29"/>
                          <wps:cNvSpPr txBox="1"/>
                          <wps:spPr>
                            <a:xfrm>
                              <a:off x="5534025" y="285750"/>
                              <a:ext cx="274320" cy="359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22D19" w:rsidRPr="007E448F" w:rsidRDefault="00322D19" w:rsidP="00322D19">
                                <w:pPr>
                                  <w:rPr>
                                    <w:b/>
                                    <w:bCs/>
                                    <w14:glow w14:rad="228600">
                                      <w14:schemeClr w14:val="accent2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18900000" w14:sx="100000" w14:sy="100000" w14:kx="0" w14:ky="0" w14:algn="b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14:glow w14:rad="228600">
                                      <w14:schemeClr w14:val="accent2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18900000" w14:sx="100000" w14:sy="100000" w14:kx="0" w14:ky="0" w14:algn="b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Text Box 13"/>
                        <wps:cNvSpPr txBox="1"/>
                        <wps:spPr>
                          <a:xfrm>
                            <a:off x="1009650" y="0"/>
                            <a:ext cx="274320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2D19" w:rsidRPr="007E448F" w:rsidRDefault="00322D19" w:rsidP="00322D19">
                              <w:pPr>
                                <w:rPr>
                                  <w:b/>
                                  <w:bCs/>
                                  <w14:glow w14:rad="228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7E448F">
                                <w:rPr>
                                  <w:b/>
                                  <w:bCs/>
                                  <w14:glow w14:rad="228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6F51B6" id="Group 40" o:spid="_x0000_s1026" style="width:6in;height:223.55pt;mso-position-horizontal-relative:char;mso-position-vertical-relative:line" coordsize="59436,2839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">
                <v:group id="Group 39" o:spid="_x0000_s1027" style="position:absolute;top:857;width:59436;height:27533" coordsize="59436,27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group id="Group 38" o:spid="_x0000_s1028" style="position:absolute;width:59436;height:27533" coordsize="59436,27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group id="Group 37" o:spid="_x0000_s1029" style="position:absolute;width:59436;height:27533" coordsize="59436,27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group id="Group 36" o:spid="_x0000_s1030" style="position:absolute;width:59436;height:27533" coordsize="59436,27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group id="Group 35" o:spid="_x0000_s1031" style="position:absolute;width:59436;height:27533" coordsize="59436,27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<v:group id="Group 34" o:spid="_x0000_s1032" style="position:absolute;width:59436;height:27533" coordsize="59436,27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<v:group id="Group 33" o:spid="_x0000_s1033" style="position:absolute;width:59436;height:27533" coordsize="59436,27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Picture 10" o:spid="_x0000_s1034" type="#_x0000_t75" style="position:absolute;width:59436;height:27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MqhXFAAAA2wAAAA8AAABkcnMvZG93bnJldi54bWxEj09rwkAQxe8Fv8MyQm91Uw9tiK7SWrSV&#10;guAfPA/ZMQnNzobdraZ+eucg9DbDe/Peb6bz3rXqTCE2ng08jzJQxKW3DVcGDvvlUw4qJmSLrWcy&#10;8EcR5rPBwxQL6y+8pfMuVUpCOBZooE6pK7SOZU0O48h3xKKdfHCYZA2VtgEvEu5aPc6yF+2wYWmo&#10;saNFTeXP7tcZOJbjdvO5XLzna/qm1+pjdc3DypjHYf82AZWoT//m+/WXFXyhl19kAD2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jKoVxQAAANsAAAAPAAAAAAAAAAAAAAAA&#10;AJ8CAABkcnMvZG93bnJldi54bWxQSwUGAAAAAAQABAD3AAAAkQMAAAAA&#10;">
                                <v:imagedata r:id="rId11" o:title=""/>
                                <v:path arrowok="t"/>
                              </v:shape>
                              <v:roundrect id="Rounded Rectangle 11" o:spid="_x0000_s1035" style="position:absolute;width:10058;height:20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wZsIA&#10;AADbAAAADwAAAGRycy9kb3ducmV2LnhtbERPTWvCQBC9C/0PyxR6kWY3PRRJs4ottNVjVTyP2WkS&#10;zM6G3Y1Gf71bKHibx/uccjHaTpzIh9axhjxTIIgrZ1quNey2n88zECEiG+wck4YLBVjMHyYlFsad&#10;+YdOm1iLFMKhQA1NjH0hZagashgy1xMn7td5izFBX0vj8ZzCbSdflHqVFltODQ329NFQddwMVsO4&#10;vvb7b6WmcSnfh8uh9vuv40Hrp8dx+QYi0hjv4n/3yqT5O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/BmwgAAANsAAAAPAAAAAAAAAAAAAAAAAJgCAABkcnMvZG93&#10;bnJldi54bWxQSwUGAAAAAAQABAD1AAAAhwMAAAAA&#10;" filled="f" strokecolor="#c00000" strokeweight="3pt"/>
                              <v:roundrect id="Rounded Rectangle 12" o:spid="_x0000_s1036" style="position:absolute;left:857;top:2762;width:2937;height:20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luEcAA&#10;AADbAAAADwAAAGRycy9kb3ducmV2LnhtbERPS4vCMBC+C/sfwix4kTVZDyJdo+jCrnr0geexGdti&#10;MylJ1OqvN4LgbT6+54ynra3FhXyoHGv47isQxLkzFRcadtu/rxGIEJEN1o5Jw40CTCcfnTFmxl15&#10;TZdNLEQK4ZChhjLGJpMy5CVZDH3XECfu6LzFmKAvpPF4TeG2lgOlhtJixamhxIZ+S8pPm7PV0K7u&#10;zX6hVC/O5Px8OxR+/386aN39bGc/ICK18S1+uZcmzR/A85d0gJ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luEcAAAADbAAAADwAAAAAAAAAAAAAAAACYAgAAZHJzL2Rvd25y&#10;ZXYueG1sUEsFBgAAAAAEAAQA9QAAAIUDAAAAAA==&#10;" filled="f" strokecolor="#c00000" strokeweight="3pt"/>
                              <v:roundrect id="Rounded Rectangle 15" o:spid="_x0000_s1037" style="position:absolute;left:5524;top:5143;width:19202;height:10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2ZcEA&#10;AADbAAAADwAAAGRycy9kb3ducmV2LnhtbERPTWsCMRC9F/wPYQQvRZMKLbJuVrSgtsda8Txuxt3F&#10;zWRJoq7++qZQ6G0e73PyRW9bcSUfGscaXiYKBHHpTMOVhv33ejwDESKywdYxabhTgEUxeMoxM+7G&#10;X3TdxUqkEA4Zaqhj7DIpQ1mTxTBxHXHiTs5bjAn6ShqPtxRuWzlV6k1abDg11NjRe03leXexGvrP&#10;R3fYKvUcl3J1uR8rf9icj1qPhv1yDiJSH//Ff+4Pk+a/wu8v6QBZ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g9mXBAAAA2wAAAA8AAAAAAAAAAAAAAAAAmAIAAGRycy9kb3du&#10;cmV2LnhtbFBLBQYAAAAABAAEAPUAAACGAwAAAAA=&#10;" filled="f" strokecolor="#c00000" strokeweight="3pt"/>
                              <v:roundrect id="Rounded Rectangle 19" o:spid="_x0000_s1038" style="position:absolute;left:25431;top:5524;width:8230;height:21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38YMEA&#10;AADbAAAADwAAAGRycy9kb3ducmV2LnhtbERPTWsCMRC9F/wPYQQvRZN6KHXdrGhBbY+14nncjLuL&#10;m8mSRF399U2h0Ns83ufki9624ko+NI41vEwUCOLSmYYrDfvv9fgNRIjIBlvHpOFOARbF4CnHzLgb&#10;f9F1FyuRQjhkqKGOscukDGVNFsPEdcSJOzlvMSboK2k83lK4beVUqVdpseHUUGNH7zWV593Faug/&#10;H91hq9RzXMrV5X6s/GFzPmo9GvbLOYhIffwX/7k/TJo/g99f0gG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t/GDBAAAA2wAAAA8AAAAAAAAAAAAAAAAAmAIAAGRycy9kb3du&#10;cmV2LnhtbFBLBQYAAAAABAAEAPUAAACGAwAAAAA=&#10;" filled="f" strokecolor="#c00000" strokeweight="3pt"/>
                              <v:roundrect id="Rounded Rectangle 21" o:spid="_x0000_s1039" style="position:absolute;left:34766;top:5143;width:18745;height:82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628QA&#10;AADbAAAADwAAAGRycy9kb3ducmV2LnhtbESPQWvCQBSE70L/w/IKvUjd1UOR1E2wBW09VovnZ/Y1&#10;CWbfht01if31bqHgcZiZb5hVMdpW9ORD41jDfKZAEJfONFxp+D5snpcgQkQ22DomDVcKUOQPkxVm&#10;xg38Rf0+ViJBOGSooY6xy6QMZU0Ww8x1xMn7cd5iTNJX0ngcEty2cqHUi7TYcFqosaP3msrz/mI1&#10;jLvf7vih1DSu5dvleqr8cXs+af30OK5fQUQa4z383/40GhZz+PuSfo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3OtvEAAAA2wAAAA8AAAAAAAAAAAAAAAAAmAIAAGRycy9k&#10;b3ducmV2LnhtbFBLBQYAAAAABAAEAPUAAACJAwAAAAA=&#10;" filled="f" strokecolor="#c00000" strokeweight="3pt"/>
                              <v:roundrect id="Rounded Rectangle 23" o:spid="_x0000_s1040" style="position:absolute;left:54387;top:5810;width:4572;height:21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kBN8IA&#10;AADbAAAADwAAAGRycy9kb3ducmV2LnhtbESPQWsCMRSE7wX/Q3iCl6KJFoqsRlFBbY9V8fzcPHcX&#10;Ny9LEnX11zeFgsdhZr5hpvPW1uJGPlSONQwHCgRx7kzFhYbDft0fgwgR2WDtmDQ8KMB81nmbYmbc&#10;nX/otouFSBAOGWooY2wyKUNeksUwcA1x8s7OW4xJ+kIaj/cEt7UcKfUpLVacFkpsaFVSftldrYb2&#10;+9kct0q9x4VcXh+nwh83l5PWvW67mICI1MZX+L/9ZTSMPuDvS/oB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qQE3wgAAANsAAAAPAAAAAAAAAAAAAAAAAJgCAABkcnMvZG93&#10;bnJldi54bWxQSwUGAAAAAAQABAD1AAAAhwMAAAAA&#10;" filled="f" strokecolor="#c00000" strokeweight="3pt"/>
                              <v:roundrect id="Rounded Rectangle 30" o:spid="_x0000_s1041" style="position:absolute;left:1524;top:16097;width:4572;height:21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JncEA&#10;AADbAAAADwAAAGRycy9kb3ducmV2LnhtbERPW2vCMBR+H/gfwhH2MjTZBkOqsehgFx9Xpc/H5tiW&#10;NicliVr3683DYI8f332Vj7YXF/Khdazhea5AEFfOtFxrOOw/ZgsQISIb7B2ThhsFyNeThxVmxl35&#10;hy5FrEUK4ZChhibGIZMyVA1ZDHM3ECfu5LzFmKCvpfF4TeG2ly9KvUmLLaeGBgd6b6jqirPVMO5+&#10;h/JLqae4kdvz7Vj78rM7av04HTdLEJHG+C/+c38bDa9pffqSf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iCZ3BAAAA2wAAAA8AAAAAAAAAAAAAAAAAmAIAAGRycy9kb3du&#10;cmV2LnhtbFBLBQYAAAAABAAEAPUAAACGAwAAAAA=&#10;" filled="f" strokecolor="#c00000" strokeweight="3pt"/>
                            </v:group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32" o:spid="_x0000_s1042" type="#_x0000_t202" style="position:absolute;left:1809;top:13049;width:365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ZPOcUA&#10;AADbAAAADwAAAGRycy9kb3ducmV2LnhtbESPT2sCMRTE7wW/Q3iFXkrN1oqVrVGKIOxhL/5B8PbY&#10;PDeLm5c1iev22zeFgsdhZn7DLFaDbUVPPjSOFbyPMxDEldMN1woO+83bHESIyBpbx6TghwKslqOn&#10;Beba3XlL/S7WIkE45KjAxNjlUobKkMUwdh1x8s7OW4xJ+lpqj/cEt62cZNlMWmw4LRjsaG2ouuxu&#10;VkF/LKZ625voX9dlkRWX8vp5KpV6eR6+v0BEGuIj/N8utIKPC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k85xQAAANsAAAAPAAAAAAAAAAAAAAAAAJgCAABkcnMv&#10;ZG93bnJldi54bWxQSwUGAAAAAAQABAD1AAAAigMAAAAA&#10;" filled="f" stroked="f" strokeweight=".5pt">
                              <v:textbox>
                                <w:txbxContent>
                                  <w:p w:rsidR="00322D19" w:rsidRPr="007E448F" w:rsidRDefault="00322D19" w:rsidP="00322D19">
                                    <w:pPr>
                                      <w:rPr>
                                        <w:b/>
                                        <w:bCs/>
                                        <w14:glow w14:rad="228600">
                                          <w14:schemeClr w14:val="accent2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14:glow w14:rad="228600">
                                          <w14:schemeClr w14:val="accent2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14" o:spid="_x0000_s1043" type="#_x0000_t202" style="position:absolute;left:3810;top:1905;width:2743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utsIA&#10;AADbAAAADwAAAGRycy9kb3ducmV2LnhtbERPS2sCMRC+C/0PYQq9SM0qYstqFBGEPezFB0Jvw2bc&#10;LG4maxLX7b9vCoXe5uN7zmoz2Fb05EPjWMF0koEgrpxuuFZwPu3fP0GEiKyxdUwKvinAZv0yWmGu&#10;3ZMP1B9jLVIIhxwVmBi7XMpQGbIYJq4jTtzVeYsxQV9L7fGZwm0rZ1m2kBYbTg0GO9oZqm7Hh1XQ&#10;X4q5PvQm+vGuLLLiVt4/vkql3l6H7RJEpCH+i//chU7z5/D7Sz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i62wgAAANsAAAAPAAAAAAAAAAAAAAAAAJgCAABkcnMvZG93&#10;bnJldi54bWxQSwUGAAAAAAQABAD1AAAAhwMAAAAA&#10;" filled="f" stroked="f" strokeweight=".5pt">
                            <v:textbox>
                              <w:txbxContent>
                                <w:p w:rsidR="00322D19" w:rsidRPr="007E448F" w:rsidRDefault="00322D19" w:rsidP="00322D19">
                                  <w:pPr>
                                    <w:rPr>
                                      <w:b/>
                                      <w:bCs/>
                                      <w14:glow w14:rad="228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14:glow w14:rad="228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8" o:spid="_x0000_s1044" type="#_x0000_t202" style="position:absolute;left:13525;top:2095;width:2743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ks8UA&#10;AADbAAAADwAAAGRycy9kb3ducmV2LnhtbESPQWvDMAyF74P9B6PBLqN1OsZW0rplFAY55NJuDHYT&#10;sRqHxnJmu2n276dDoTeJ9/Tep/V28r0aKaYusIHFvABF3ATbcWvg6/NjtgSVMrLFPjAZ+KME2839&#10;3RpLGy68p/GQWyUhnEo04HIeSq1T48hjmoeBWLRjiB6zrLHVNuJFwn2vn4viVXvsWBocDrRz1JwO&#10;Z29g/K5e7H50OT7t6qqoTvXv209tzOPD9L4ClWnKN/P1urKCL7Dyiw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ySzxQAAANsAAAAPAAAAAAAAAAAAAAAAAJgCAABkcnMv&#10;ZG93bnJldi54bWxQSwUGAAAAAAQABAD1AAAAigMAAAAA&#10;" filled="f" stroked="f" strokeweight=".5pt">
                          <v:textbox>
                            <w:txbxContent>
                              <w:p w:rsidR="00322D19" w:rsidRPr="007E448F" w:rsidRDefault="00322D19" w:rsidP="00322D19">
                                <w:pPr>
                                  <w:rPr>
                                    <w:b/>
                                    <w:bCs/>
                                    <w14:glow w14:rad="228600">
                                      <w14:schemeClr w14:val="accent2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18900000" w14:sx="100000" w14:sy="100000" w14:kx="0" w14:ky="0" w14:algn="b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14:glow w14:rad="228600">
                                      <w14:schemeClr w14:val="accent2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18900000" w14:sx="100000" w14:sy="100000" w14:kx="0" w14:ky="0" w14:algn="b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0" o:spid="_x0000_s1045" type="#_x0000_t202" style="position:absolute;left:28289;top:2476;width:2743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HiCMEA&#10;AADbAAAADwAAAGRycy9kb3ducmV2LnhtbERPz2vCMBS+C/4P4Q12EU0VmaMzigiDHnrRibDbo3k2&#10;xealJlnt/ntzEDx+fL/X28G2oicfGscK5rMMBHHldMO1gtPP9/QTRIjIGlvHpOCfAmw349Eac+3u&#10;fKD+GGuRQjjkqMDE2OVShsqQxTBzHXHiLs5bjAn6WmqP9xRuW7nIsg9pseHUYLCjvaHqevyzCvpz&#10;sdSH3kQ/2ZdFVlzL2+q3VOr9bdh9gYg0xJf46S60gkVan76k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B4gjBAAAA2wAAAA8AAAAAAAAAAAAAAAAAmAIAAGRycy9kb3du&#10;cmV2LnhtbFBLBQYAAAAABAAEAPUAAACGAwAAAAA=&#10;" filled="f" stroked="f" strokeweight=".5pt">
                        <v:textbox>
                          <w:txbxContent>
                            <w:p w:rsidR="00322D19" w:rsidRPr="007E448F" w:rsidRDefault="00322D19" w:rsidP="00322D19">
                              <w:pPr>
                                <w:rPr>
                                  <w:b/>
                                  <w:bCs/>
                                  <w14:glow w14:rad="228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b/>
                                  <w:bCs/>
                                  <w14:glow w14:rad="228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  <v:shape id="Text Box 22" o:spid="_x0000_s1046" type="#_x0000_t202" style="position:absolute;left:42672;top:2095;width:2743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/Z5MQA&#10;AADbAAAADwAAAGRycy9kb3ducmV2LnhtbESPQWvCQBSE7wX/w/IEL0U3DaVKdBURhBxy0ZaCt0f2&#10;mQ1m38bdbUz/fbdQ6HGYmW+YzW60nRjIh9axgpdFBoK4drrlRsHH+3G+AhEissbOMSn4pgC77eRp&#10;g4V2Dz7RcI6NSBAOBSowMfaFlKE2ZDEsXE+cvKvzFmOSvpHa4yPBbSfzLHuTFltOCwZ7Ohiqb+cv&#10;q2D4LF/1aTDRPx+qMitv1X15qZSaTcf9GkSkMf6H/9qlVpDn8Psl/Q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f2eTEAAAA2wAAAA8AAAAAAAAAAAAAAAAAmAIAAGRycy9k&#10;b3ducmV2LnhtbFBLBQYAAAAABAAEAPUAAACJAwAAAAA=&#10;" filled="f" stroked="f" strokeweight=".5pt">
                      <v:textbox>
                        <w:txbxContent>
                          <w:p w:rsidR="00322D19" w:rsidRPr="007E448F" w:rsidRDefault="00322D19" w:rsidP="00322D19">
                            <w:pPr>
                              <w:rPr>
                                <w:b/>
                                <w:bCs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shape id="Text Box 29" o:spid="_x0000_s1047" type="#_x0000_t202" style="position:absolute;left:55340;top:2857;width:2743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LlcUA&#10;AADbAAAADwAAAGRycy9kb3ducmV2LnhtbESPT2sCMRTE7wW/Q3iFXkrNVorWrVGKIOxhL/5B8PbY&#10;PDeLm5c1iev22zeFgsdhZn7DLFaDbUVPPjSOFbyPMxDEldMN1woO+83bJ4gQkTW2jknBDwVYLUdP&#10;C8y1u/OW+l2sRYJwyFGBibHLpQyVIYth7Dri5J2dtxiT9LXUHu8Jbls5ybKptNhwWjDY0dpQddnd&#10;rIL+WHzobW+if12XRVZcyuvsVCr18jx8f4GINMRH+L9daAWTO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0uVxQAAANsAAAAPAAAAAAAAAAAAAAAAAJgCAABkcnMv&#10;ZG93bnJldi54bWxQSwUGAAAAAAQABAD1AAAAigMAAAAA&#10;" filled="f" stroked="f" strokeweight=".5pt">
                    <v:textbox>
                      <w:txbxContent>
                        <w:p w:rsidR="00322D19" w:rsidRPr="007E448F" w:rsidRDefault="00322D19" w:rsidP="00322D19">
                          <w:pPr>
                            <w:rPr>
                              <w:b/>
                              <w:bCs/>
                              <w14:glow w14:rad="228600">
                                <w14:schemeClr w14:val="accent2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18900000" w14:sx="100000" w14:sy="100000" w14:kx="0" w14:ky="0" w14:algn="b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b/>
                              <w:bCs/>
                              <w14:glow w14:rad="228600">
                                <w14:schemeClr w14:val="accent2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18900000" w14:sx="100000" w14:sy="100000" w14:kx="0" w14:ky="0" w14:algn="b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shape id="Text Box 13" o:spid="_x0000_s1048" type="#_x0000_t202" style="position:absolute;left:10096;width:2743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+2wsIA&#10;AADbAAAADwAAAGRycy9kb3ducmV2LnhtbERPS2sCMRC+F/wPYQQvRbM+aGVrlCIIe9iLthR6GzbT&#10;zeJmsk3iuv57Uyh4m4/vOZvdYFvRkw+NYwXzWQaCuHK64VrB58dhugYRIrLG1jEpuFGA3Xb0tMFc&#10;uysfqT/FWqQQDjkqMDF2uZShMmQxzFxHnLgf5y3GBH0ttcdrCretXGTZi7TYcGow2NHeUHU+XayC&#10;/qtY6WNvon/el0VWnMvf1+9Sqcl4eH8DEWmID/G/u9Bp/hL+fkk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7bCwgAAANsAAAAPAAAAAAAAAAAAAAAAAJgCAABkcnMvZG93&#10;bnJldi54bWxQSwUGAAAAAAQABAD1AAAAhwMAAAAA&#10;" filled="f" stroked="f" strokeweight=".5pt">
                  <v:textbox>
                    <w:txbxContent>
                      <w:p w:rsidR="00322D19" w:rsidRPr="007E448F" w:rsidRDefault="00322D19" w:rsidP="00322D19">
                        <w:pPr>
                          <w:rPr>
                            <w:b/>
                            <w:bCs/>
                            <w14:glow w14:rad="2286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7E448F">
                          <w:rPr>
                            <w:b/>
                            <w:bCs/>
                            <w14:glow w14:rad="2286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60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27021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7021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541B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สร้างตรรกะคำสั่งเปิดการซื้อขาย</w:t>
      </w:r>
    </w:p>
    <w:p w:rsidR="00322D19" w:rsidRPr="0010327B" w:rsidRDefault="00322D19" w:rsidP="00322D19">
      <w:pPr>
        <w:pStyle w:val="ListParagraph"/>
        <w:numPr>
          <w:ilvl w:val="0"/>
          <w:numId w:val="6"/>
        </w:numPr>
        <w:spacing w:after="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กำหนดการเปิดคำสั่ง (</w:t>
      </w:r>
      <w:r>
        <w:rPr>
          <w:rFonts w:ascii="TH SarabunPSK" w:hAnsi="TH SarabunPSK" w:cs="TH SarabunPSK"/>
          <w:sz w:val="32"/>
          <w:szCs w:val="32"/>
        </w:rPr>
        <w:t>Order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่าต้องการเปิดฝั่งซื้อ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Buy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หรือฝั่งขาย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Sell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322D19" w:rsidRDefault="00322D19" w:rsidP="00322D19">
      <w:pPr>
        <w:pStyle w:val="ListParagraph"/>
        <w:numPr>
          <w:ilvl w:val="0"/>
          <w:numId w:val="6"/>
        </w:numPr>
        <w:spacing w:after="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ิกที่เพิ่ม (</w:t>
      </w:r>
      <w:r>
        <w:rPr>
          <w:rFonts w:ascii="TH SarabunPSK" w:hAnsi="TH SarabunPSK" w:cs="TH SarabunPSK"/>
          <w:sz w:val="32"/>
          <w:szCs w:val="32"/>
        </w:rPr>
        <w:t>ad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พิ่มเครื่องมือบ่งชี้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322D19" w:rsidRDefault="00322D19" w:rsidP="00322D19">
      <w:pPr>
        <w:pStyle w:val="ListParagraph"/>
        <w:numPr>
          <w:ilvl w:val="0"/>
          <w:numId w:val="6"/>
        </w:numPr>
        <w:spacing w:after="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เครื่องมือบ่งชี้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การ และทำการกรอกรายละเอียดของเครื่องมือบ่งชี้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ตามต้องการให้ครบทุกช่อง</w:t>
      </w:r>
    </w:p>
    <w:p w:rsidR="00322D19" w:rsidRDefault="00322D19" w:rsidP="00322D19">
      <w:pPr>
        <w:pStyle w:val="ListParagraph"/>
        <w:numPr>
          <w:ilvl w:val="0"/>
          <w:numId w:val="6"/>
        </w:numPr>
        <w:spacing w:after="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 ตรรกะ เครื่องมือบ่งชี้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322D19" w:rsidRDefault="00322D19" w:rsidP="00322D19">
      <w:pPr>
        <w:pStyle w:val="ListParagraph"/>
        <w:numPr>
          <w:ilvl w:val="0"/>
          <w:numId w:val="6"/>
        </w:numPr>
        <w:spacing w:after="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เครื่องมือบ่งชี้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การ และทำการกรอกรายละเอียดของเครื่องมือบ่งชี้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ตามต้องการให้ครบทุกช่อ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ช้เปรียบเทียบกัน</w:t>
      </w:r>
    </w:p>
    <w:p w:rsidR="00322D19" w:rsidRPr="009E320F" w:rsidRDefault="00322D19" w:rsidP="00322D19">
      <w:pPr>
        <w:pStyle w:val="ListParagraph"/>
        <w:numPr>
          <w:ilvl w:val="0"/>
          <w:numId w:val="6"/>
        </w:numPr>
        <w:spacing w:after="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ไม่ต้องการ เราสามารถกดที่ลบ (</w:t>
      </w:r>
      <w:r>
        <w:rPr>
          <w:rFonts w:ascii="TH SarabunPSK" w:hAnsi="TH SarabunPSK" w:cs="TH SarabunPSK"/>
          <w:sz w:val="32"/>
          <w:szCs w:val="32"/>
        </w:rPr>
        <w:t>Remov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ลบ เครื่องมือบ่งชี้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322D19" w:rsidRPr="0015403B" w:rsidRDefault="00322D19" w:rsidP="00322D19">
      <w:pPr>
        <w:pStyle w:val="ListParagraph"/>
        <w:numPr>
          <w:ilvl w:val="0"/>
          <w:numId w:val="6"/>
        </w:numPr>
        <w:spacing w:after="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เราต้อการเครื่องมือบ่งชี้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กกว่าหนึ่งคู่ขึ้นไป จะมีการให้เลือกลอจิก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Logic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322D19" w:rsidRDefault="00322D19" w:rsidP="00322D1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46454AB3" wp14:editId="6B4F7E61">
                <wp:extent cx="5486400" cy="2994660"/>
                <wp:effectExtent l="0" t="0" r="0" b="0"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994660"/>
                          <a:chOff x="0" y="0"/>
                          <a:chExt cx="5943600" cy="2994660"/>
                        </a:xfrm>
                      </wpg:grpSpPr>
                      <wpg:grpSp>
                        <wpg:cNvPr id="206" name="Group 206"/>
                        <wpg:cNvGrpSpPr/>
                        <wpg:grpSpPr>
                          <a:xfrm>
                            <a:off x="0" y="0"/>
                            <a:ext cx="5943600" cy="2994660"/>
                            <a:chOff x="0" y="0"/>
                            <a:chExt cx="5943600" cy="2994660"/>
                          </a:xfrm>
                        </wpg:grpSpPr>
                        <wpg:grpSp>
                          <wpg:cNvPr id="205" name="Group 205"/>
                          <wpg:cNvGrpSpPr/>
                          <wpg:grpSpPr>
                            <a:xfrm>
                              <a:off x="0" y="0"/>
                              <a:ext cx="5943600" cy="2994660"/>
                              <a:chOff x="0" y="0"/>
                              <a:chExt cx="5943600" cy="2994660"/>
                            </a:xfrm>
                          </wpg:grpSpPr>
                          <wpg:grpSp>
                            <wpg:cNvPr id="204" name="Group 204"/>
                            <wpg:cNvGrpSpPr/>
                            <wpg:grpSpPr>
                              <a:xfrm>
                                <a:off x="0" y="0"/>
                                <a:ext cx="5943600" cy="2994660"/>
                                <a:chOff x="0" y="0"/>
                                <a:chExt cx="5943600" cy="2994660"/>
                              </a:xfrm>
                            </wpg:grpSpPr>
                            <wpg:grpSp>
                              <wpg:cNvPr id="203" name="Group 203"/>
                              <wpg:cNvGrpSpPr/>
                              <wpg:grpSpPr>
                                <a:xfrm>
                                  <a:off x="0" y="0"/>
                                  <a:ext cx="5943600" cy="2994660"/>
                                  <a:chOff x="0" y="0"/>
                                  <a:chExt cx="5943600" cy="2994660"/>
                                </a:xfrm>
                              </wpg:grpSpPr>
                              <wpg:grpSp>
                                <wpg:cNvPr id="202" name="Group 202"/>
                                <wpg:cNvGrpSpPr/>
                                <wpg:grpSpPr>
                                  <a:xfrm>
                                    <a:off x="0" y="0"/>
                                    <a:ext cx="5943600" cy="2994660"/>
                                    <a:chOff x="0" y="0"/>
                                    <a:chExt cx="5943600" cy="2994660"/>
                                  </a:xfrm>
                                </wpg:grpSpPr>
                                <wpg:grpSp>
                                  <wpg:cNvPr id="201" name="Group 201"/>
                                  <wpg:cNvGrpSpPr/>
                                  <wpg:grpSpPr>
                                    <a:xfrm>
                                      <a:off x="0" y="0"/>
                                      <a:ext cx="5943600" cy="2994660"/>
                                      <a:chOff x="0" y="0"/>
                                      <a:chExt cx="5943600" cy="2994660"/>
                                    </a:xfrm>
                                  </wpg:grpSpPr>
                                  <wpg:grpSp>
                                    <wpg:cNvPr id="200" name="Group 200"/>
                                    <wpg:cNvGrpSpPr/>
                                    <wpg:grpSpPr>
                                      <a:xfrm>
                                        <a:off x="0" y="85725"/>
                                        <a:ext cx="5943600" cy="2908935"/>
                                        <a:chOff x="0" y="0"/>
                                        <a:chExt cx="5943600" cy="290893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43600" cy="29089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41" name="Rounded Rectangle 41"/>
                                      <wps:cNvSpPr/>
                                      <wps:spPr>
                                        <a:xfrm>
                                          <a:off x="1057275" y="0"/>
                                          <a:ext cx="1097280" cy="206375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2" name="Rounded Rectangle 42"/>
                                      <wps:cNvSpPr/>
                                      <wps:spPr>
                                        <a:xfrm>
                                          <a:off x="95250" y="257175"/>
                                          <a:ext cx="293370" cy="228600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" name="Rounded Rectangle 46"/>
                                      <wps:cNvSpPr/>
                                      <wps:spPr>
                                        <a:xfrm>
                                          <a:off x="542925" y="514350"/>
                                          <a:ext cx="1965960" cy="1170432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7" name="Rounded Rectangle 47"/>
                                      <wps:cNvSpPr/>
                                      <wps:spPr>
                                        <a:xfrm>
                                          <a:off x="3476625" y="514350"/>
                                          <a:ext cx="1892808" cy="914400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" name="Rounded Rectangle 60"/>
                                      <wps:cNvSpPr/>
                                      <wps:spPr>
                                        <a:xfrm>
                                          <a:off x="2581275" y="561975"/>
                                          <a:ext cx="822960" cy="214630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1" name="Rounded Rectangle 61"/>
                                      <wps:cNvSpPr/>
                                      <wps:spPr>
                                        <a:xfrm>
                                          <a:off x="5467350" y="571500"/>
                                          <a:ext cx="457200" cy="214630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2" name="Rounded Rectangle 62"/>
                                      <wps:cNvSpPr/>
                                      <wps:spPr>
                                        <a:xfrm>
                                          <a:off x="152400" y="1733550"/>
                                          <a:ext cx="457200" cy="214630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92" name="Text Box 192"/>
                                    <wps:cNvSpPr txBox="1"/>
                                    <wps:spPr>
                                      <a:xfrm>
                                        <a:off x="762000" y="0"/>
                                        <a:ext cx="365760" cy="365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22D19" w:rsidRPr="007E448F" w:rsidRDefault="00322D19" w:rsidP="00322D19">
                                          <w:pPr>
                                            <w:rPr>
                                              <w:b/>
                                              <w:bCs/>
                                              <w14:glow w14:rad="228600">
                                                <w14:schemeClr w14:val="accent2">
                                                  <w14:alpha w14:val="60000"/>
                                                  <w14:satMod w14:val="175000"/>
                                                </w14:schemeClr>
                                              </w14:glow>
                                              <w14:shadow w14:blurRad="50800" w14:dist="38100" w14:dir="18900000" w14:sx="100000" w14:sy="100000" w14:kx="0" w14:ky="0" w14:algn="b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14:glow w14:rad="228600">
                                                <w14:schemeClr w14:val="accent2">
                                                  <w14:alpha w14:val="60000"/>
                                                  <w14:satMod w14:val="175000"/>
                                                </w14:schemeClr>
                                              </w14:glow>
                                              <w14:shadow w14:blurRad="50800" w14:dist="38100" w14:dir="18900000" w14:sx="100000" w14:sy="100000" w14:kx="0" w14:ky="0" w14:algn="b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t>1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3" name="Text Box 193"/>
                                  <wps:cNvSpPr txBox="1"/>
                                  <wps:spPr>
                                    <a:xfrm>
                                      <a:off x="352425" y="24765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22D19" w:rsidRPr="007E448F" w:rsidRDefault="00322D19" w:rsidP="00322D19">
                                        <w:pPr>
                                          <w:rPr>
                                            <w:b/>
                                            <w:bCs/>
                                            <w14:glow w14:rad="228600">
                                              <w14:schemeClr w14:val="accent2">
                                                <w14:alpha w14:val="60000"/>
                                                <w14:satMod w14:val="175000"/>
                                              </w14:schemeClr>
                                            </w14:glow>
                                            <w14:shadow w14:blurRad="50800" w14:dist="38100" w14:dir="18900000" w14:sx="100000" w14:sy="100000" w14:kx="0" w14:ky="0" w14:algn="b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14:glow w14:rad="228600">
                                              <w14:schemeClr w14:val="accent2">
                                                <w14:alpha w14:val="60000"/>
                                                <w14:satMod w14:val="175000"/>
                                              </w14:schemeClr>
                                            </w14:glow>
                                            <w14:shadow w14:blurRad="50800" w14:dist="38100" w14:dir="18900000" w14:sx="100000" w14:sy="100000" w14:kx="0" w14:ky="0" w14:algn="b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5" name="Text Box 195"/>
                                <wps:cNvSpPr txBox="1"/>
                                <wps:spPr>
                                  <a:xfrm>
                                    <a:off x="1323975" y="304800"/>
                                    <a:ext cx="365760" cy="365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22D19" w:rsidRPr="007E448F" w:rsidRDefault="00322D19" w:rsidP="00322D19">
                                      <w:pPr>
                                        <w:rPr>
                                          <w:b/>
                                          <w:bCs/>
                                          <w14:glow w14:rad="228600">
                                            <w14:schemeClr w14:val="accent2">
                                              <w14:alpha w14:val="60000"/>
                                              <w14:satMod w14:val="175000"/>
                                            </w14:schemeClr>
                                          </w14:glow>
                                          <w14:shadow w14:blurRad="50800" w14:dist="38100" w14:dir="18900000" w14:sx="100000" w14:sy="100000" w14:kx="0" w14:ky="0" w14:algn="b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14:glow w14:rad="228600">
                                            <w14:schemeClr w14:val="accent2">
                                              <w14:alpha w14:val="60000"/>
                                              <w14:satMod w14:val="175000"/>
                                            </w14:schemeClr>
                                          </w14:glow>
                                          <w14:shadow w14:blurRad="50800" w14:dist="38100" w14:dir="18900000" w14:sx="100000" w14:sy="100000" w14:kx="0" w14:ky="0" w14:algn="b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1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6" name="Text Box 196"/>
                              <wps:cNvSpPr txBox="1"/>
                              <wps:spPr>
                                <a:xfrm>
                                  <a:off x="2809875" y="352425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22D19" w:rsidRPr="007E448F" w:rsidRDefault="00322D19" w:rsidP="00322D19">
                                    <w:pPr>
                                      <w:rPr>
                                        <w:b/>
                                        <w:bCs/>
                                        <w14:glow w14:rad="228600">
                                          <w14:schemeClr w14:val="accent2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14:glow w14:rad="228600">
                                          <w14:schemeClr w14:val="accent2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7" name="Text Box 197"/>
                            <wps:cNvSpPr txBox="1"/>
                            <wps:spPr>
                              <a:xfrm>
                                <a:off x="4219575" y="30480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2D19" w:rsidRPr="007E448F" w:rsidRDefault="00322D19" w:rsidP="00322D19">
                                  <w:pPr>
                                    <w:rPr>
                                      <w:b/>
                                      <w:bCs/>
                                      <w14:glow w14:rad="228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14:glow w14:rad="228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8" name="Text Box 198"/>
                          <wps:cNvSpPr txBox="1"/>
                          <wps:spPr>
                            <a:xfrm>
                              <a:off x="5514975" y="352425"/>
                              <a:ext cx="36576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22D19" w:rsidRPr="007E448F" w:rsidRDefault="00322D19" w:rsidP="00322D19">
                                <w:pPr>
                                  <w:rPr>
                                    <w:b/>
                                    <w:bCs/>
                                    <w14:glow w14:rad="228600">
                                      <w14:schemeClr w14:val="accent2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18900000" w14:sx="100000" w14:sy="100000" w14:kx="0" w14:ky="0" w14:algn="b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14:glow w14:rad="228600">
                                      <w14:schemeClr w14:val="accent2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18900000" w14:sx="100000" w14:sy="100000" w14:kx="0" w14:ky="0" w14:algn="b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9" name="Text Box 199"/>
                        <wps:cNvSpPr txBox="1"/>
                        <wps:spPr>
                          <a:xfrm>
                            <a:off x="200025" y="152400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2D19" w:rsidRPr="007E448F" w:rsidRDefault="00322D19" w:rsidP="00322D19">
                              <w:pPr>
                                <w:rPr>
                                  <w:b/>
                                  <w:bCs/>
                                  <w14:glow w14:rad="228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b/>
                                  <w:bCs/>
                                  <w14:glow w14:rad="228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454AB3" id="Group 207" o:spid="_x0000_s1049" style="width:6in;height:235.8pt;mso-position-horizontal-relative:char;mso-position-vertical-relative:line" coordsize="59436,29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">
                <v:group id="Group 206" o:spid="_x0000_s1050" style="position:absolute;width:59436;height:29946" coordsize="59436,29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group id="Group 205" o:spid="_x0000_s1051" style="position:absolute;width:59436;height:29946" coordsize="59436,29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<v:group id="Group 204" o:spid="_x0000_s1052" style="position:absolute;width:59436;height:29946" coordsize="59436,29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<v:group id="Group 203" o:spid="_x0000_s1053" style="position:absolute;width:59436;height:29946" coordsize="59436,29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<v:group id="Group 202" o:spid="_x0000_s1054" style="position:absolute;width:59436;height:29946" coordsize="59436,29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<v:group id="Group 201" o:spid="_x0000_s1055" style="position:absolute;width:59436;height:29946" coordsize="59436,29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      <v:group id="Group 200" o:spid="_x0000_s1056" style="position:absolute;top:857;width:59436;height:29089" coordsize="59436,29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        <v:shape id="Picture 9" o:spid="_x0000_s1057" type="#_x0000_t75" style="position:absolute;width:59436;height:29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GpafCAAAA2gAAAA8AAABkcnMvZG93bnJldi54bWxEj81qwzAQhO+FvoPYQm+NnB6a1okSQouh&#10;ppf89JLbIm1sE2tlpG3ivn0VCPQ4zMw3zGI1+l6dKaYusIHppABFbIPruDHwva+eXkElQXbYByYD&#10;v5Rgtby/W2DpwoW3dN5JozKEU4kGWpGh1DrZljymSRiIs3cM0aNkGRvtIl4y3Pf6uShetMeO80KL&#10;A723ZE+7H2/Aal25aiuz0+HrYxprqcluamMeH8b1HJTQKP/hW/vTGXiD65V8A/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hqWnwgAAANoAAAAPAAAAAAAAAAAAAAAAAJ8C&#10;AABkcnMvZG93bnJldi54bWxQSwUGAAAAAAQABAD3AAAAjgMAAAAA&#10;">
                                <v:imagedata r:id="rId13" o:title=""/>
                                <v:path arrowok="t"/>
                              </v:shape>
                              <v:roundrect id="Rounded Rectangle 41" o:spid="_x0000_s1058" style="position:absolute;left:10572;width:10973;height:20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jfe8MA&#10;AADbAAAADwAAAGRycy9kb3ducmV2LnhtbESPQWsCMRSE74L/ITyhF6mJRaSsRrGFtnrUlj0/N8/d&#10;xc3LkkRd++uNIHgcZuYbZr7sbCPO5EPtWMN4pEAQF87UXGr4+/16fQcRIrLBxjFpuFKA5aLfm2Nm&#10;3IW3dN7FUiQIhww1VDG2mZShqMhiGLmWOHkH5y3GJH0pjcdLgttGvik1lRZrTgsVtvRZUXHcnayG&#10;bvPf5j9KDeNKfpyu+9Ln38e91i+DbjUDEamLz/CjvTYaJmO4f0k/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jfe8MAAADbAAAADwAAAAAAAAAAAAAAAACYAgAAZHJzL2Rv&#10;d25yZXYueG1sUEsFBgAAAAAEAAQA9QAAAIgDAAAAAA==&#10;" filled="f" strokecolor="#c00000" strokeweight="3pt"/>
                              <v:roundrect id="Rounded Rectangle 42" o:spid="_x0000_s1059" style="position:absolute;left:952;top:2571;width:2934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pBDMIA&#10;AADbAAAADwAAAGRycy9kb3ducmV2LnhtbESPQWsCMRSE7wX/Q3iCl6KJUoqsRlFBbY9V8fzcPHcX&#10;Ny9LEnX11zeFgsdhZr5hpvPW1uJGPlSONQwHCgRx7kzFhYbDft0fgwgR2WDtmDQ8KMB81nmbYmbc&#10;nX/otouFSBAOGWooY2wyKUNeksUwcA1x8s7OW4xJ+kIaj/cEt7UcKfUpLVacFkpsaFVSftldrYb2&#10;+9kct0q9x4VcXh+nwh83l5PWvW67mICI1MZX+L/9ZTR8jODvS/oB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OkEMwgAAANsAAAAPAAAAAAAAAAAAAAAAAJgCAABkcnMvZG93&#10;bnJldi54bWxQSwUGAAAAAAQABAD1AAAAhwMAAAAA&#10;" filled="f" strokecolor="#c00000" strokeweight="3pt"/>
                              <v:roundrect id="Rounded Rectangle 46" o:spid="_x0000_s1060" style="position:absolute;left:5429;top:5143;width:19659;height:117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FHD8MA&#10;AADbAAAADwAAAGRycy9kb3ducmV2LnhtbESPQWsCMRSE74L/ITyhF9GkRaRsjaJCW3vUyp6fm9fd&#10;xc3LkkRd/fWmIHgcZuYbZrbobCPO5EPtWMPrWIEgLpypudSw//0cvYMIEdlg45g0XCnAYt7vzTAz&#10;7sJbOu9iKRKEQ4YaqhjbTMpQVGQxjF1LnLw/5y3GJH0pjcdLgttGvik1lRZrTgsVtrSuqDjuTlZD&#10;93Nr82+lhnEpV6frofT51/Gg9cugW36AiNTFZ/jR3hgNkyn8f0k/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FHD8MAAADbAAAADwAAAAAAAAAAAAAAAACYAgAAZHJzL2Rv&#10;d25yZXYueG1sUEsFBgAAAAAEAAQA9QAAAIgDAAAAAA==&#10;" filled="f" strokecolor="#c00000" strokeweight="3pt"/>
                              <v:roundrect id="Rounded Rectangle 47" o:spid="_x0000_s1061" style="position:absolute;left:34766;top:5143;width:18928;height:9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3ilMMA&#10;AADbAAAADwAAAGRycy9kb3ducmV2LnhtbESPQWsCMRSE7wX/Q3iCF6mJRWrZGkWFantUi+fn5rm7&#10;uHlZkqirv94UhB6HmfmGmcxaW4sL+VA51jAcKBDEuTMVFxp+d1+vHyBCRDZYOyYNNwowm3ZeJpgZ&#10;d+UNXbaxEAnCIUMNZYxNJmXIS7IYBq4hTt7ReYsxSV9I4/Ga4LaWb0q9S4sVp4USG1qWlJ+2Z6uh&#10;/bk3+7VS/TiXi/PtUPj96nTQutdt558gIrXxP/xsfxsNozH8fU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3ilMMAAADbAAAADwAAAAAAAAAAAAAAAACYAgAAZHJzL2Rv&#10;d25yZXYueG1sUEsFBgAAAAAEAAQA9QAAAIgDAAAAAA==&#10;" filled="f" strokecolor="#c00000" strokeweight="3pt"/>
                              <v:roundrect id="Rounded Rectangle 60" o:spid="_x0000_s1062" style="position:absolute;left:25812;top:5619;width:8230;height:21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EmgMEA&#10;AADbAAAADwAAAGRycy9kb3ducmV2LnhtbERPz2vCMBS+D/wfwhN2GZpshzJqo6iwzR2n4vm1ebbF&#10;5qUkUVv/+uUw2PHj+12sBtuJG/nQOtbwOlcgiCtnWq41HA8fs3cQISIb7ByThpECrJaTpwJz4+78&#10;Q7d9rEUK4ZCjhibGPpcyVA1ZDHPXEyfu7LzFmKCvpfF4T+G2k29KZdJiy6mhwZ62DVWX/dVqGL4f&#10;/elLqZe4lpvrWNb+9HkptX6eDusFiEhD/Bf/uXdGQ5bWpy/p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RJoDBAAAA2wAAAA8AAAAAAAAAAAAAAAAAmAIAAGRycy9kb3du&#10;cmV2LnhtbFBLBQYAAAAABAAEAPUAAACGAwAAAAA=&#10;" filled="f" strokecolor="#c00000" strokeweight="3pt"/>
                              <v:roundrect id="Rounded Rectangle 61" o:spid="_x0000_s1063" style="position:absolute;left:54673;top:5715;width:4572;height:21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2DG8IA&#10;AADbAAAADwAAAGRycy9kb3ducmV2LnhtbESPQWsCMRSE70L/Q3hCL6KJPYhsjaIFbT2qxfNz89xd&#10;3LwsSdTVX28EweMwM98wk1lra3EhHyrHGoYDBYI4d6biQsP/btkfgwgR2WDtmDTcKMBs+tGZYGbc&#10;lTd02cZCJAiHDDWUMTaZlCEvyWIYuIY4eUfnLcYkfSGNx2uC21p+KTWSFitOCyU29FNSftqerYZ2&#10;fW/2v0r14lwuzrdD4fer00Hrz247/wYRqY3v8Kv9ZzSMhvD8kn6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YMbwgAAANsAAAAPAAAAAAAAAAAAAAAAAJgCAABkcnMvZG93&#10;bnJldi54bWxQSwUGAAAAAAQABAD1AAAAhwMAAAAA&#10;" filled="f" strokecolor="#c00000" strokeweight="3pt"/>
                              <v:roundrect id="Rounded Rectangle 62" o:spid="_x0000_s1064" style="position:absolute;left:1524;top:17335;width:4572;height:21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8dbMIA&#10;AADbAAAADwAAAGRycy9kb3ducmV2LnhtbESPQWsCMRSE70L/Q3hCL1ITPYhsjaIFtR7V4vm5ed1d&#10;3LwsSdTVX28EweMwM98wk1lra3EhHyrHGgZ9BYI4d6biQsPffvk1BhEissHaMWm4UYDZ9KMzwcy4&#10;K2/psouFSBAOGWooY2wyKUNeksXQdw1x8v6dtxiT9IU0Hq8Jbms5VGokLVacFkps6Kek/LQ7Ww3t&#10;5t4c1kr14lwuzrdj4Q+r01Hrz247/wYRqY3v8Kv9azSMhvD8kn6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x1swgAAANsAAAAPAAAAAAAAAAAAAAAAAJgCAABkcnMvZG93&#10;bnJldi54bWxQSwUGAAAAAAQABAD1AAAAhwMAAAAA&#10;" filled="f" strokecolor="#c00000" strokeweight="3pt"/>
                            </v:group>
                            <v:shape id="Text Box 192" o:spid="_x0000_s1065" type="#_x0000_t202" style="position:absolute;left:7620;width:3657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SQg8MA&#10;AADcAAAADwAAAGRycy9kb3ducmV2LnhtbERPS2sCMRC+F/wPYQq9lJqtFK1boxRB2MNefCB4Gzbj&#10;ZnEzWZO4bv99Uyh4m4/vOYvVYFvRkw+NYwXv4wwEceV0w7WCw37z9gkiRGSNrWNS8EMBVsvR0wJz&#10;7e68pX4Xa5FCOOSowMTY5VKGypDFMHYdceLOzluMCfpaao/3FG5bOcmyqbTYcGow2NHaUHXZ3ayC&#10;/lh86G1von9dl0VWXMrr7FQq9fI8fH+BiDTEh/jfXeg0fz6Bv2fS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SQg8MAAADcAAAADwAAAAAAAAAAAAAAAACYAgAAZHJzL2Rv&#10;d25yZXYueG1sUEsFBgAAAAAEAAQA9QAAAIgDAAAAAA==&#10;" filled="f" stroked="f" strokeweight=".5pt">
                              <v:textbox>
                                <w:txbxContent>
                                  <w:p w:rsidR="00322D19" w:rsidRPr="007E448F" w:rsidRDefault="00322D19" w:rsidP="00322D19">
                                    <w:pPr>
                                      <w:rPr>
                                        <w:b/>
                                        <w:bCs/>
                                        <w14:glow w14:rad="228600">
                                          <w14:schemeClr w14:val="accent2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14:glow w14:rad="228600">
                                          <w14:schemeClr w14:val="accent2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1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193" o:spid="_x0000_s1066" type="#_x0000_t202" style="position:absolute;left:3524;top:2476;width:3657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1GMMA&#10;AADcAAAADwAAAGRycy9kb3ducmV2LnhtbERPS2sCMRC+C/6HMIIXqVlr6WM1igjCHvaiLYXehs10&#10;s7iZrEm6rv++KRS8zcf3nPV2sK3oyYfGsYLFPANBXDndcK3g4/3w8AoiRGSNrWNScKMA2814tMZc&#10;uysfqT/FWqQQDjkqMDF2uZShMmQxzF1HnLhv5y3GBH0ttcdrCretfMyyZ2mx4dRgsKO9oep8+rEK&#10;+s/iSR97E/1sXxZZcS4vL1+lUtPJsFuBiDTEu/jfXeg0/20Jf8+k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g1GMMAAADcAAAADwAAAAAAAAAAAAAAAACYAgAAZHJzL2Rv&#10;d25yZXYueG1sUEsFBgAAAAAEAAQA9QAAAIgDAAAAAA==&#10;" filled="f" stroked="f" strokeweight=".5pt">
                            <v:textbox>
                              <w:txbxContent>
                                <w:p w:rsidR="00322D19" w:rsidRPr="007E448F" w:rsidRDefault="00322D19" w:rsidP="00322D19">
                                  <w:pPr>
                                    <w:rPr>
                                      <w:b/>
                                      <w:bCs/>
                                      <w14:glow w14:rad="228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14:glow w14:rad="228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95" o:spid="_x0000_s1067" type="#_x0000_t202" style="position:absolute;left:13239;top:3048;width:365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I98MA&#10;AADcAAAADwAAAGRycy9kb3ducmV2LnhtbERPS2sCMRC+C/6HMIIXqVmLfa1GEUHYw160pdDbsJlu&#10;FjeTNUnX9d83hYK3+fies94OthU9+dA4VrCYZyCIK6cbrhV8vB8eXkGEiKyxdUwKbhRguxmP1phr&#10;d+Uj9adYixTCIUcFJsYulzJUhiyGueuIE/ftvMWYoK+l9nhN4baVj1n2LC02nBoMdrQ3VJ1PP1ZB&#10;/1ks9bE30c/2ZZEV5/Ly8lUqNZ0MuxWISEO8i//dhU7z357g75l0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0I98MAAADcAAAADwAAAAAAAAAAAAAAAACYAgAAZHJzL2Rv&#10;d25yZXYueG1sUEsFBgAAAAAEAAQA9QAAAIgDAAAAAA==&#10;" filled="f" stroked="f" strokeweight=".5pt">
                          <v:textbox>
                            <w:txbxContent>
                              <w:p w:rsidR="00322D19" w:rsidRPr="007E448F" w:rsidRDefault="00322D19" w:rsidP="00322D19">
                                <w:pPr>
                                  <w:rPr>
                                    <w:b/>
                                    <w:bCs/>
                                    <w14:glow w14:rad="228600">
                                      <w14:schemeClr w14:val="accent2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18900000" w14:sx="100000" w14:sy="100000" w14:kx="0" w14:ky="0" w14:algn="b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14:glow w14:rad="228600">
                                      <w14:schemeClr w14:val="accent2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18900000" w14:sx="100000" w14:sy="100000" w14:kx="0" w14:ky="0" w14:algn="b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13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96" o:spid="_x0000_s1068" type="#_x0000_t202" style="position:absolute;left:28098;top:3524;width:365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+WgMMA&#10;AADcAAAADwAAAGRycy9kb3ducmV2LnhtbERPS2sCMRC+C/6HMIVepGZbitatUYog7GEvPhC8DZtx&#10;s7iZrElct/++KRR6m4/vOcv1YFvRkw+NYwWv0wwEceV0w7WC42H78gEiRGSNrWNS8E0B1qvxaIm5&#10;dg/eUb+PtUghHHJUYGLscilDZchimLqOOHEX5y3GBH0ttcdHCretfMuymbTYcGow2NHGUHXd362C&#10;/lS8611vop9syiIrruVtfi6Ven4avj5BRBriv/jPXeg0fzGD32fS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+WgMMAAADcAAAADwAAAAAAAAAAAAAAAACYAgAAZHJzL2Rv&#10;d25yZXYueG1sUEsFBgAAAAAEAAQA9QAAAIgDAAAAAA==&#10;" filled="f" stroked="f" strokeweight=".5pt">
                        <v:textbox>
                          <w:txbxContent>
                            <w:p w:rsidR="00322D19" w:rsidRPr="007E448F" w:rsidRDefault="00322D19" w:rsidP="00322D19">
                              <w:pPr>
                                <w:rPr>
                                  <w:b/>
                                  <w:bCs/>
                                  <w14:glow w14:rad="228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b/>
                                  <w:bCs/>
                                  <w14:glow w14:rad="228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</v:group>
                    <v:shape id="Text Box 197" o:spid="_x0000_s1069" type="#_x0000_t202" style="position:absolute;left:42195;top:3048;width:365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MzG8MA&#10;AADcAAAADwAAAGRycy9kb3ducmV2LnhtbERPS2sCMRC+F/wPYQQvpWYrpbarUUQQ9rAXHwi9DZtx&#10;s7iZrEm6rv++KRR6m4/vOcv1YFvRkw+NYwWv0wwEceV0w7WC03H38gEiRGSNrWNS8KAA69XoaYm5&#10;dnfeU3+ItUghHHJUYGLscilDZchimLqOOHEX5y3GBH0ttcd7CretnGXZu7TYcGow2NHWUHU9fFsF&#10;/bl40/veRP+8LYusuJa3+Vep1GQ8bBYgIg3xX/znLnSa/zmH32fS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MzG8MAAADcAAAADwAAAAAAAAAAAAAAAACYAgAAZHJzL2Rv&#10;d25yZXYueG1sUEsFBgAAAAAEAAQA9QAAAIgDAAAAAA==&#10;" filled="f" stroked="f" strokeweight=".5pt">
                      <v:textbox>
                        <w:txbxContent>
                          <w:p w:rsidR="00322D19" w:rsidRPr="007E448F" w:rsidRDefault="00322D19" w:rsidP="00322D19">
                            <w:pPr>
                              <w:rPr>
                                <w:b/>
                                <w:bCs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v:group>
                  <v:shape id="Text Box 198" o:spid="_x0000_s1070" type="#_x0000_t202" style="position:absolute;left:55149;top:3524;width:365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ynacYA&#10;AADcAAAADwAAAGRycy9kb3ducmV2LnhtbESPQUvDQBCF70L/wzKCF2k3imiN3RYpCDnk0lYKvQ3Z&#10;MRuanU131zT+e+cgeJvhvXnvm9Vm8r0aKaYusIGHRQGKuAm249bA5+FjvgSVMrLFPjAZ+KEEm/Xs&#10;ZoWlDVfe0bjPrZIQTiUacDkPpdapceQxLcJALNpXiB6zrLHVNuJVwn2vH4viWXvsWBocDrR11Jz3&#10;397AeKye7G50Od5v66qozvXl5VQbc3c7vb+ByjTlf/PfdWUF/1Vo5RmZ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ynacYAAADcAAAADwAAAAAAAAAAAAAAAACYAgAAZHJz&#10;L2Rvd25yZXYueG1sUEsFBgAAAAAEAAQA9QAAAIsDAAAAAA==&#10;" filled="f" stroked="f" strokeweight=".5pt">
                    <v:textbox>
                      <w:txbxContent>
                        <w:p w:rsidR="00322D19" w:rsidRPr="007E448F" w:rsidRDefault="00322D19" w:rsidP="00322D19">
                          <w:pPr>
                            <w:rPr>
                              <w:b/>
                              <w:bCs/>
                              <w14:glow w14:rad="228600">
                                <w14:schemeClr w14:val="accent2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18900000" w14:sx="100000" w14:sy="100000" w14:kx="0" w14:ky="0" w14:algn="b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b/>
                              <w:bCs/>
                              <w14:glow w14:rad="228600">
                                <w14:schemeClr w14:val="accent2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18900000" w14:sx="100000" w14:sy="100000" w14:kx="0" w14:ky="0" w14:algn="b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6</w:t>
                          </w:r>
                        </w:p>
                      </w:txbxContent>
                    </v:textbox>
                  </v:shape>
                </v:group>
                <v:shape id="Text Box 199" o:spid="_x0000_s1071" type="#_x0000_t202" style="position:absolute;left:2000;top:15240;width:3657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AC8sMA&#10;AADcAAAADwAAAGRycy9kb3ducmV2LnhtbERPS2sCMRC+F/wPYYReimYtUnU1ShEKe9iLDwq9DZtx&#10;s7iZbJO4bv+9KRR6m4/vOZvdYFvRkw+NYwWzaQaCuHK64VrB+fQxWYIIEVlj65gU/FCA3Xb0tMFc&#10;uzsfqD/GWqQQDjkqMDF2uZShMmQxTF1HnLiL8xZjgr6W2uM9hdtWvmbZm7TYcGow2NHeUHU93qyC&#10;/rOY60Nvon/Zl0VWXMvvxVep1PN4eF+DiDTEf/Gfu9Bp/moFv8+kC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AC8sMAAADcAAAADwAAAAAAAAAAAAAAAACYAgAAZHJzL2Rv&#10;d25yZXYueG1sUEsFBgAAAAAEAAQA9QAAAIgDAAAAAA==&#10;" filled="f" stroked="f" strokeweight=".5pt">
                  <v:textbox>
                    <w:txbxContent>
                      <w:p w:rsidR="00322D19" w:rsidRPr="007E448F" w:rsidRDefault="00322D19" w:rsidP="00322D19">
                        <w:pPr>
                          <w:rPr>
                            <w:b/>
                            <w:bCs/>
                            <w14:glow w14:rad="2286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b/>
                            <w:bCs/>
                            <w14:glow w14:rad="2286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  <w:t>1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22D19" w:rsidRDefault="00322D19" w:rsidP="00322D1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60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27021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7021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541B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สร้างตรรกะคำสั่งปิดการซื้อขาย</w:t>
      </w:r>
    </w:p>
    <w:p w:rsidR="00322D19" w:rsidRDefault="00322D19" w:rsidP="00322D19">
      <w:pPr>
        <w:pStyle w:val="ListParagraph"/>
        <w:numPr>
          <w:ilvl w:val="0"/>
          <w:numId w:val="6"/>
        </w:numPr>
        <w:spacing w:after="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กำหนดการปิดคำสั่ง (</w:t>
      </w:r>
      <w:r>
        <w:rPr>
          <w:rFonts w:ascii="TH SarabunPSK" w:hAnsi="TH SarabunPSK" w:cs="TH SarabunPSK"/>
          <w:sz w:val="32"/>
          <w:szCs w:val="32"/>
        </w:rPr>
        <w:t>Order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เราต้องการปิดด้วยเครื่องมือบ่งชี้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322D19" w:rsidRDefault="00322D19" w:rsidP="00322D19">
      <w:pPr>
        <w:pStyle w:val="ListParagraph"/>
        <w:numPr>
          <w:ilvl w:val="0"/>
          <w:numId w:val="6"/>
        </w:numPr>
        <w:spacing w:after="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ลิกที่ </w:t>
      </w:r>
      <w:r>
        <w:rPr>
          <w:rFonts w:ascii="TH SarabunPSK" w:hAnsi="TH SarabunPSK" w:cs="TH SarabunPSK"/>
          <w:sz w:val="32"/>
          <w:szCs w:val="32"/>
        </w:rPr>
        <w:t xml:space="preserve">add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พิ่มเครื่องมือบ่งชี้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322D19" w:rsidRDefault="00322D19" w:rsidP="00322D19">
      <w:pPr>
        <w:pStyle w:val="ListParagraph"/>
        <w:numPr>
          <w:ilvl w:val="0"/>
          <w:numId w:val="6"/>
        </w:numPr>
        <w:spacing w:after="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เครื่องมือบ่งชี้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การและทำการกรอกรายละเอียดของเครื่องมือบ่งชี้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ให้ครบทุกช่อง</w:t>
      </w:r>
    </w:p>
    <w:p w:rsidR="00322D19" w:rsidRDefault="00322D19" w:rsidP="00322D19">
      <w:pPr>
        <w:pStyle w:val="ListParagraph"/>
        <w:numPr>
          <w:ilvl w:val="0"/>
          <w:numId w:val="6"/>
        </w:numPr>
        <w:spacing w:after="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ตรรกะ เครื่องมือบ่งชี้</w:t>
      </w:r>
    </w:p>
    <w:p w:rsidR="00322D19" w:rsidRDefault="00322D19" w:rsidP="00322D19">
      <w:pPr>
        <w:pStyle w:val="ListParagraph"/>
        <w:numPr>
          <w:ilvl w:val="0"/>
          <w:numId w:val="6"/>
        </w:numPr>
        <w:spacing w:after="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เครื่องมือบ่งชี้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และกรอกรายละเอียดที่ต้องการ เพื่อใช้เปรียบเทียบกับเครื่องมือบ่งชี้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ข้อ 12 </w:t>
      </w:r>
    </w:p>
    <w:p w:rsidR="00322D19" w:rsidRDefault="00322D19" w:rsidP="00322D19">
      <w:pPr>
        <w:pStyle w:val="ListParagraph"/>
        <w:numPr>
          <w:ilvl w:val="0"/>
          <w:numId w:val="6"/>
        </w:numPr>
        <w:spacing w:after="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>
        <w:rPr>
          <w:rFonts w:ascii="TH SarabunPSK" w:hAnsi="TH SarabunPSK" w:cs="TH SarabunPSK"/>
          <w:sz w:val="32"/>
          <w:szCs w:val="32"/>
        </w:rPr>
        <w:t xml:space="preserve">Remove </w:t>
      </w:r>
      <w:r>
        <w:rPr>
          <w:rFonts w:ascii="TH SarabunPSK" w:hAnsi="TH SarabunPSK" w:cs="TH SarabunPSK" w:hint="cs"/>
          <w:sz w:val="32"/>
          <w:szCs w:val="32"/>
          <w:cs/>
        </w:rPr>
        <w:t>ไว้สำหรับการลบเครื่องมือบ่งชี้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ที่ท่านไม่ต้องการออก</w:t>
      </w:r>
    </w:p>
    <w:p w:rsidR="00322D19" w:rsidRDefault="00322D19" w:rsidP="00322D19">
      <w:pPr>
        <w:pStyle w:val="ListParagraph"/>
        <w:numPr>
          <w:ilvl w:val="0"/>
          <w:numId w:val="6"/>
        </w:numPr>
        <w:spacing w:after="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มีเครื่องมือบ่งชี้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ปรียบเทียบกันมากกว่า 2 คู่ขึ้นไปจะมีการให้เลือกลอจิก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Logic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322D19" w:rsidRPr="00464E87" w:rsidRDefault="00322D19" w:rsidP="00322D1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3B048C5" wp14:editId="7CE49F61">
            <wp:extent cx="5486400" cy="131005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19" w:rsidRDefault="00322D19" w:rsidP="00322D1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ูป</w:t>
      </w:r>
      <w:r w:rsidRPr="00270210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70760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27021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70210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541B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ตั้งค่าตัวเลือกคำสั่งการซื้อขาย</w:t>
      </w:r>
    </w:p>
    <w:p w:rsidR="00322D19" w:rsidRDefault="00322D19" w:rsidP="00322D1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22D19" w:rsidRDefault="00322D19" w:rsidP="00322D1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22D19" w:rsidRDefault="00322D19" w:rsidP="00322D1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18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หน้าตัวเลือก (</w:t>
      </w:r>
      <w:r>
        <w:rPr>
          <w:rFonts w:ascii="TH SarabunPSK" w:hAnsi="TH SarabunPSK" w:cs="TH SarabunPSK"/>
          <w:sz w:val="32"/>
          <w:szCs w:val="32"/>
        </w:rPr>
        <w:t>Op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ว้สำหรับกำหนดค่าต่างๆ</w:t>
      </w:r>
    </w:p>
    <w:p w:rsidR="00322D19" w:rsidRDefault="00E83D83" w:rsidP="00322D1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22D19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22D19">
        <w:rPr>
          <w:rFonts w:ascii="TH SarabunPSK" w:hAnsi="TH SarabunPSK" w:cs="TH SarabunPSK"/>
          <w:sz w:val="32"/>
          <w:szCs w:val="32"/>
        </w:rPr>
        <w:t>Magic Number</w:t>
      </w:r>
      <w:r w:rsidR="00322D1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322D19">
        <w:rPr>
          <w:rFonts w:ascii="TH SarabunPSK" w:hAnsi="TH SarabunPSK" w:cs="TH SarabunPSK" w:hint="cs"/>
          <w:sz w:val="32"/>
          <w:szCs w:val="32"/>
          <w:cs/>
        </w:rPr>
        <w:t>ไว้กำหนดตัวเลขของคำสั่ง (</w:t>
      </w:r>
      <w:r w:rsidR="00322D19">
        <w:rPr>
          <w:rFonts w:ascii="TH SarabunPSK" w:hAnsi="TH SarabunPSK" w:cs="TH SarabunPSK"/>
          <w:sz w:val="32"/>
          <w:szCs w:val="32"/>
        </w:rPr>
        <w:t>Orders</w:t>
      </w:r>
      <w:r w:rsidR="00322D1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22D19" w:rsidRDefault="00322D19" w:rsidP="00322D1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Lots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ำหนดขาดของการซื้อขาย</w:t>
      </w:r>
    </w:p>
    <w:p w:rsidR="00322D19" w:rsidRDefault="00322D19" w:rsidP="00322D1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Take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fit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ำหนดจุดออกทำกำไร</w:t>
      </w:r>
    </w:p>
    <w:p w:rsidR="00322D19" w:rsidRDefault="00322D19" w:rsidP="00322D1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Stop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oss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ำหนดจุดตัดขาดทุน</w:t>
      </w:r>
    </w:p>
    <w:p w:rsidR="00322D19" w:rsidRDefault="00322D19" w:rsidP="00322D1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Percent Money Error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กำหนดร้อยละของความผิดพลาดของเงินทุนที่ผู้ใช้ต้องกำหนด</w:t>
      </w:r>
    </w:p>
    <w:p w:rsidR="00322D19" w:rsidRDefault="00322D19" w:rsidP="00322D1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69C34911" wp14:editId="03D702B2">
            <wp:extent cx="5486400" cy="117816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19" w:rsidRDefault="00322D19" w:rsidP="00E83D83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7021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70760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270210">
        <w:rPr>
          <w:rFonts w:ascii="TH SarabunPSK" w:hAnsi="TH SarabunPSK" w:cs="TH SarabunPSK" w:hint="cs"/>
          <w:b/>
          <w:bCs/>
          <w:sz w:val="32"/>
          <w:szCs w:val="32"/>
          <w:cs/>
        </w:rPr>
        <w:t>.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541B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แจ้งจำนวนเงินและการดาวน์โหลด</w:t>
      </w:r>
    </w:p>
    <w:p w:rsidR="00322D19" w:rsidRDefault="00E83D83" w:rsidP="00322D19">
      <w:pPr>
        <w:tabs>
          <w:tab w:val="left" w:pos="106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22D19">
        <w:rPr>
          <w:rFonts w:ascii="TH SarabunPSK" w:hAnsi="TH SarabunPSK" w:cs="TH SarabunPSK" w:hint="cs"/>
          <w:sz w:val="32"/>
          <w:szCs w:val="32"/>
          <w:cs/>
        </w:rPr>
        <w:t>19. ไปหน้าสร้างโค้ดโปรแกรม (</w:t>
      </w:r>
      <w:r w:rsidR="00322D19">
        <w:rPr>
          <w:rFonts w:ascii="TH SarabunPSK" w:hAnsi="TH SarabunPSK" w:cs="TH SarabunPSK"/>
          <w:sz w:val="32"/>
          <w:szCs w:val="32"/>
        </w:rPr>
        <w:t>GENERATE</w:t>
      </w:r>
      <w:r w:rsidR="00322D1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22D19" w:rsidRDefault="00322D19" w:rsidP="00322D19">
      <w:pPr>
        <w:tabs>
          <w:tab w:val="left" w:pos="106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ชื่อ </w:t>
      </w:r>
      <w:r w:rsidRPr="00BB7712">
        <w:rPr>
          <w:rFonts w:ascii="TH SarabunPSK" w:hAnsi="TH SarabunPSK" w:cs="TH SarabunPSK"/>
          <w:sz w:val="32"/>
          <w:szCs w:val="32"/>
        </w:rPr>
        <w:t>Expert Advisors</w:t>
      </w:r>
      <w:r w:rsidRPr="00BB7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22D19" w:rsidRDefault="00322D19" w:rsidP="00322D19">
      <w:pPr>
        <w:tabs>
          <w:tab w:val="left" w:pos="106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ดูจำนวนเงินที่เราต้องมีในบัญชีการซื้อขาย</w:t>
      </w:r>
    </w:p>
    <w:p w:rsidR="00322D19" w:rsidRDefault="0070760F" w:rsidP="00322D19">
      <w:pPr>
        <w:tabs>
          <w:tab w:val="left" w:pos="106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276350</wp:posOffset>
                </wp:positionH>
                <wp:positionV relativeFrom="page">
                  <wp:posOffset>6248400</wp:posOffset>
                </wp:positionV>
                <wp:extent cx="5486400" cy="469900"/>
                <wp:effectExtent l="0" t="0" r="19050" b="254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69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BC6DE" id="Rectangle 51" o:spid="_x0000_s1026" style="position:absolute;margin-left:100.5pt;margin-top:492pt;width:6in;height:3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" filled="f" strokecolor="black [3213]" strokeweight="1pt">
                <w10:wrap anchorx="page" anchory="page"/>
              </v:rect>
            </w:pict>
          </mc:Fallback>
        </mc:AlternateContent>
      </w:r>
      <w:r w:rsidR="00322D19">
        <w:rPr>
          <w:rFonts w:ascii="TH SarabunPSK" w:hAnsi="TH SarabunPSK" w:cs="TH SarabunPSK"/>
          <w:sz w:val="32"/>
          <w:szCs w:val="32"/>
          <w:cs/>
        </w:rPr>
        <w:tab/>
      </w:r>
      <w:r w:rsidR="00827A4A">
        <w:rPr>
          <w:rFonts w:ascii="TH SarabunPSK" w:hAnsi="TH SarabunPSK" w:cs="TH SarabunPSK" w:hint="cs"/>
          <w:sz w:val="32"/>
          <w:szCs w:val="32"/>
          <w:cs/>
        </w:rPr>
        <w:t>- เลือก</w:t>
      </w:r>
      <w:r w:rsidR="00322D19">
        <w:rPr>
          <w:rFonts w:ascii="TH SarabunPSK" w:hAnsi="TH SarabunPSK" w:cs="TH SarabunPSK" w:hint="cs"/>
          <w:sz w:val="32"/>
          <w:szCs w:val="32"/>
          <w:cs/>
        </w:rPr>
        <w:t>ช่อง ยอมรับความเสี่ยง และกดตกลง</w:t>
      </w:r>
    </w:p>
    <w:p w:rsidR="00322D19" w:rsidRDefault="00322D19" w:rsidP="00322D19">
      <w:pPr>
        <w:tabs>
          <w:tab w:val="left" w:pos="106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A8F2141" wp14:editId="0FFBBC78">
            <wp:extent cx="5486400" cy="470263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19" w:rsidRDefault="00322D19" w:rsidP="00322D19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7021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70760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270210">
        <w:rPr>
          <w:rFonts w:ascii="TH SarabunPSK" w:hAnsi="TH SarabunPSK" w:cs="TH SarabunPSK" w:hint="cs"/>
          <w:b/>
          <w:bCs/>
          <w:sz w:val="32"/>
          <w:szCs w:val="32"/>
          <w:cs/>
        </w:rPr>
        <w:t>.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ไฟล์ที่ได้จากเว็บไซต์</w:t>
      </w:r>
    </w:p>
    <w:p w:rsidR="00322D19" w:rsidRPr="00D426B8" w:rsidRDefault="00322D19" w:rsidP="00322D19">
      <w:pPr>
        <w:tabs>
          <w:tab w:val="left" w:pos="1065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20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จะได้รับ 2 ไฟล์ดังรูป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ไฟล์ </w:t>
      </w:r>
      <w:r>
        <w:rPr>
          <w:rFonts w:ascii="TH SarabunPSK" w:hAnsi="TH SarabunPSK" w:cs="TH SarabunPSK"/>
          <w:sz w:val="32"/>
          <w:szCs w:val="32"/>
        </w:rPr>
        <w:t>MM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ex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็นไฟล์การบริหารเงินทุนแบบชั้น ของผู้จัดทำและไฟล์ </w:t>
      </w:r>
      <w:r>
        <w:rPr>
          <w:rFonts w:ascii="TH SarabunPSK" w:hAnsi="TH SarabunPSK" w:cs="TH SarabunPSK"/>
          <w:sz w:val="32"/>
          <w:szCs w:val="32"/>
        </w:rPr>
        <w:t>Logic</w:t>
      </w:r>
      <w:r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/>
          <w:sz w:val="32"/>
          <w:szCs w:val="32"/>
        </w:rPr>
        <w:t>mqh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เป็นไฟล์ตรรกะของผู้ใช้ที่ได้ทำการกำหนดไว้ก่อนหน้านี้</w:t>
      </w:r>
    </w:p>
    <w:p w:rsidR="00322D19" w:rsidRDefault="00322D19" w:rsidP="00322D19">
      <w:pPr>
        <w:tabs>
          <w:tab w:val="left" w:pos="106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22D19" w:rsidRDefault="00322D19" w:rsidP="00322D19">
      <w:pPr>
        <w:tabs>
          <w:tab w:val="left" w:pos="106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22D19" w:rsidRDefault="00322D19" w:rsidP="00322D19">
      <w:pPr>
        <w:tabs>
          <w:tab w:val="left" w:pos="106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22D19" w:rsidRDefault="00322D19" w:rsidP="00322D19">
      <w:pPr>
        <w:tabs>
          <w:tab w:val="left" w:pos="106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22D19" w:rsidRDefault="00322D19" w:rsidP="00322D19">
      <w:pPr>
        <w:tabs>
          <w:tab w:val="left" w:pos="106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22D19" w:rsidRDefault="00322D19" w:rsidP="00322D19">
      <w:pPr>
        <w:tabs>
          <w:tab w:val="left" w:pos="106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22D19" w:rsidRDefault="00322D19" w:rsidP="00322D19">
      <w:pPr>
        <w:tabs>
          <w:tab w:val="left" w:pos="106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22D19" w:rsidRDefault="00322D19" w:rsidP="00322D19">
      <w:pPr>
        <w:tabs>
          <w:tab w:val="left" w:pos="106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มัครบัญชีการซื้อขายและดาวน์โหลดโปรแกรม </w:t>
      </w:r>
      <w:r>
        <w:rPr>
          <w:rFonts w:ascii="TH SarabunPSK" w:hAnsi="TH SarabunPSK" w:cs="TH SarabunPSK"/>
          <w:b/>
          <w:bCs/>
          <w:sz w:val="32"/>
          <w:szCs w:val="32"/>
        </w:rPr>
        <w:t>MT4</w:t>
      </w:r>
    </w:p>
    <w:p w:rsidR="00322D19" w:rsidRDefault="00E83D83" w:rsidP="00322D19">
      <w:pPr>
        <w:tabs>
          <w:tab w:val="left" w:pos="106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22D19" w:rsidRPr="005F434F">
        <w:rPr>
          <w:rFonts w:ascii="TH SarabunPSK" w:hAnsi="TH SarabunPSK" w:cs="TH SarabunPSK" w:hint="cs"/>
          <w:sz w:val="32"/>
          <w:szCs w:val="32"/>
          <w:cs/>
        </w:rPr>
        <w:t>เข้าสู่เว็บไซต์</w:t>
      </w:r>
      <w:r w:rsidR="00322D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hyperlink r:id="rId17" w:history="1">
        <w:r w:rsidR="00322D19" w:rsidRPr="00B42696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https</w:t>
        </w:r>
        <w:r w:rsidR="00322D19" w:rsidRPr="00B42696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://</w:t>
        </w:r>
        <w:r w:rsidR="00322D19" w:rsidRPr="00B42696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www</w:t>
        </w:r>
        <w:r w:rsidR="00322D19" w:rsidRPr="00B42696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.</w:t>
        </w:r>
        <w:proofErr w:type="spellStart"/>
        <w:r w:rsidR="00322D19" w:rsidRPr="00B42696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xness</w:t>
        </w:r>
        <w:proofErr w:type="spellEnd"/>
        <w:r w:rsidR="00322D19" w:rsidRPr="00B42696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.</w:t>
        </w:r>
        <w:r w:rsidR="00322D19" w:rsidRPr="00B42696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com</w:t>
        </w:r>
        <w:r w:rsidR="00322D19" w:rsidRPr="00B42696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/</w:t>
        </w:r>
        <w:proofErr w:type="spellStart"/>
        <w:r w:rsidR="00322D19" w:rsidRPr="00B42696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intl</w:t>
        </w:r>
        <w:proofErr w:type="spellEnd"/>
        <w:r w:rsidR="00322D19" w:rsidRPr="00B42696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/</w:t>
        </w:r>
        <w:proofErr w:type="spellStart"/>
        <w:r w:rsidR="00322D19" w:rsidRPr="00B42696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h</w:t>
        </w:r>
        <w:proofErr w:type="spellEnd"/>
        <w:r w:rsidR="00322D19" w:rsidRPr="00B42696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/</w:t>
        </w:r>
      </w:hyperlink>
    </w:p>
    <w:p w:rsidR="00322D19" w:rsidRPr="007662E6" w:rsidRDefault="00322D19" w:rsidP="00322D19">
      <w:pPr>
        <w:tabs>
          <w:tab w:val="left" w:pos="106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779F2C1" wp14:editId="2C62A191">
            <wp:extent cx="5486400" cy="1134208"/>
            <wp:effectExtent l="0" t="0" r="0" b="8890"/>
            <wp:docPr id="28" name="Picture 28" descr="C:\Users\Kitipong\AppData\Local\Microsoft\Windows\INetCache\Content.Word\ExnessRegi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tipong\AppData\Local\Microsoft\Windows\INetCache\Content.Word\ExnessRegis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3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19" w:rsidRDefault="00322D19" w:rsidP="00322D19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021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70760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270210">
        <w:rPr>
          <w:rFonts w:ascii="TH SarabunPSK" w:hAnsi="TH SarabunPSK" w:cs="TH SarabunPSK" w:hint="cs"/>
          <w:b/>
          <w:bCs/>
          <w:sz w:val="32"/>
          <w:szCs w:val="32"/>
          <w:cs/>
        </w:rPr>
        <w:t>.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ว็บไซต์สำหรับเปิดบัญชีการซื้อขาย</w:t>
      </w:r>
    </w:p>
    <w:p w:rsidR="00322D19" w:rsidRDefault="0070760F" w:rsidP="00322D19">
      <w:pPr>
        <w:tabs>
          <w:tab w:val="left" w:pos="106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276350</wp:posOffset>
                </wp:positionH>
                <wp:positionV relativeFrom="page">
                  <wp:posOffset>3762375</wp:posOffset>
                </wp:positionV>
                <wp:extent cx="5486400" cy="2923540"/>
                <wp:effectExtent l="0" t="0" r="19050" b="1016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923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E055D" id="Rectangle 208" o:spid="_x0000_s1026" style="position:absolute;margin-left:100.5pt;margin-top:296.25pt;width:6in;height:230.2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" filled="f" strokecolor="black [3213]" strokeweight="1pt">
                <w10:wrap anchorx="page" anchory="page"/>
              </v:rect>
            </w:pict>
          </mc:Fallback>
        </mc:AlternateContent>
      </w:r>
      <w:r w:rsidR="00322D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2D19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ากรูปที่ ก</w:t>
      </w:r>
      <w:r w:rsidR="00322D19">
        <w:rPr>
          <w:rFonts w:ascii="TH SarabunPSK" w:hAnsi="TH SarabunPSK" w:cs="TH SarabunPSK" w:hint="cs"/>
          <w:sz w:val="32"/>
          <w:szCs w:val="32"/>
          <w:cs/>
        </w:rPr>
        <w:t>.8 เว็บไซต์สำหรับเปิดบัญชีการซื้อขาย</w:t>
      </w:r>
      <w:r w:rsidR="0032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2D19">
        <w:rPr>
          <w:rFonts w:ascii="TH SarabunPSK" w:hAnsi="TH SarabunPSK" w:cs="TH SarabunPSK" w:hint="cs"/>
          <w:sz w:val="32"/>
          <w:szCs w:val="32"/>
          <w:cs/>
        </w:rPr>
        <w:t xml:space="preserve">ให้ทำการเลือก </w:t>
      </w:r>
      <w:r w:rsidR="00322D19">
        <w:rPr>
          <w:rFonts w:ascii="TH SarabunPSK" w:hAnsi="TH SarabunPSK" w:cs="TH SarabunPSK"/>
          <w:sz w:val="32"/>
          <w:szCs w:val="32"/>
          <w:cs/>
        </w:rPr>
        <w:t>“</w:t>
      </w:r>
      <w:r w:rsidR="00322D19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  <w:r w:rsidR="00322D19">
        <w:rPr>
          <w:rFonts w:ascii="TH SarabunPSK" w:hAnsi="TH SarabunPSK" w:cs="TH SarabunPSK"/>
          <w:sz w:val="32"/>
          <w:szCs w:val="32"/>
          <w:cs/>
        </w:rPr>
        <w:t>”</w:t>
      </w:r>
    </w:p>
    <w:p w:rsidR="00322D19" w:rsidRDefault="00322D19" w:rsidP="00322D19">
      <w:pPr>
        <w:tabs>
          <w:tab w:val="left" w:pos="106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5486400" cy="2923732"/>
            <wp:effectExtent l="0" t="0" r="0" b="0"/>
            <wp:docPr id="235" name="Picture 235" descr="ExnessRe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ExnessRegi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92"/>
                    <a:stretch/>
                  </pic:blipFill>
                  <pic:spPr bwMode="auto">
                    <a:xfrm>
                      <a:off x="0" y="0"/>
                      <a:ext cx="5486400" cy="292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D19" w:rsidRDefault="00322D19" w:rsidP="00E83D83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021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70760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270210">
        <w:rPr>
          <w:rFonts w:ascii="TH SarabunPSK" w:hAnsi="TH SarabunPSK" w:cs="TH SarabunPSK" w:hint="cs"/>
          <w:b/>
          <w:bCs/>
          <w:sz w:val="32"/>
          <w:szCs w:val="32"/>
          <w:cs/>
        </w:rPr>
        <w:t>.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ัครสมาชิกสำหรับเปิดบัญชีการซื้อขาย</w:t>
      </w:r>
    </w:p>
    <w:p w:rsidR="00322D19" w:rsidRPr="008F79C7" w:rsidRDefault="00322D19" w:rsidP="00322D19">
      <w:pPr>
        <w:tabs>
          <w:tab w:val="left" w:pos="106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426B8"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70760F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ัครสมาชิกสำหรับเปิดบัญชีการซื้อข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การกรอกข้อมูลให้ถูกต้องและครบถ้วน</w:t>
      </w:r>
    </w:p>
    <w:p w:rsidR="00322D19" w:rsidRDefault="00322D19" w:rsidP="00322D19">
      <w:pPr>
        <w:tabs>
          <w:tab w:val="left" w:pos="106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EDD0E24" wp14:editId="61746C71">
            <wp:extent cx="5486400" cy="907952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19" w:rsidRDefault="00322D19" w:rsidP="00322D19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021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70760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270210">
        <w:rPr>
          <w:rFonts w:ascii="TH SarabunPSK" w:hAnsi="TH SarabunPSK" w:cs="TH SarabunPSK" w:hint="cs"/>
          <w:b/>
          <w:bCs/>
          <w:sz w:val="32"/>
          <w:szCs w:val="32"/>
          <w:cs/>
        </w:rPr>
        <w:t>.1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สำหรับเปิดบัญชีการซื้อขาย</w:t>
      </w:r>
    </w:p>
    <w:p w:rsidR="00322D19" w:rsidRPr="00D426B8" w:rsidRDefault="00322D19" w:rsidP="009B7002">
      <w:pPr>
        <w:tabs>
          <w:tab w:val="left" w:pos="1065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426B8"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70760F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1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สำหรับเปิดบัญชีการซื้อขาย หลังจากสมัคร</w:t>
      </w:r>
      <w:r w:rsidR="00827A4A">
        <w:rPr>
          <w:rFonts w:ascii="TH SarabunPSK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ร็จแล้วให้ทำ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ข้าสู่ระบบ</w:t>
      </w:r>
    </w:p>
    <w:p w:rsidR="00322D19" w:rsidRDefault="0070760F" w:rsidP="00322D19">
      <w:pPr>
        <w:tabs>
          <w:tab w:val="left" w:pos="106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276350</wp:posOffset>
                </wp:positionH>
                <wp:positionV relativeFrom="page">
                  <wp:posOffset>1371600</wp:posOffset>
                </wp:positionV>
                <wp:extent cx="5486400" cy="3558540"/>
                <wp:effectExtent l="0" t="0" r="19050" b="2286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558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8FD3D" id="Rectangle 213" o:spid="_x0000_s1026" style="position:absolute;margin-left:100.5pt;margin-top:108pt;width:6in;height:280.2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" filled="f" strokecolor="black [3213]" strokeweight="1pt">
                <w10:wrap anchorx="page" anchory="page"/>
              </v:rect>
            </w:pict>
          </mc:Fallback>
        </mc:AlternateContent>
      </w:r>
      <w:r w:rsidR="00322D19">
        <w:rPr>
          <w:noProof/>
        </w:rPr>
        <w:drawing>
          <wp:inline distT="0" distB="0" distL="0" distR="0">
            <wp:extent cx="5486400" cy="3558974"/>
            <wp:effectExtent l="0" t="0" r="0" b="3810"/>
            <wp:docPr id="234" name="Picture 234" descr="Open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OpenAc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5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19" w:rsidRDefault="00322D19" w:rsidP="00322D19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7021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70760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270210">
        <w:rPr>
          <w:rFonts w:ascii="TH SarabunPSK" w:hAnsi="TH SarabunPSK" w:cs="TH SarabunPSK" w:hint="cs"/>
          <w:b/>
          <w:bCs/>
          <w:sz w:val="32"/>
          <w:szCs w:val="32"/>
          <w:cs/>
        </w:rPr>
        <w:t>.1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ของบัญชีการซื้อขาย</w:t>
      </w:r>
    </w:p>
    <w:p w:rsidR="00322D19" w:rsidRDefault="00322D19" w:rsidP="009B7002">
      <w:pPr>
        <w:tabs>
          <w:tab w:val="left" w:pos="1065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งจากเข้าสู่ระบบสำเร็จแล้ว ก็ต้องมาเลือกประเภทของบัญชีการซื้อขาย และทำก</w:t>
      </w:r>
      <w:r w:rsidR="0070760F">
        <w:rPr>
          <w:rFonts w:ascii="TH SarabunPSK" w:hAnsi="TH SarabunPSK" w:cs="TH SarabunPSK" w:hint="cs"/>
          <w:sz w:val="32"/>
          <w:szCs w:val="32"/>
          <w:cs/>
        </w:rPr>
        <w:t>ารใส่ข้อมูลให้ครบถ้วนดังรูปที่ ก</w:t>
      </w:r>
      <w:r>
        <w:rPr>
          <w:rFonts w:ascii="TH SarabunPSK" w:hAnsi="TH SarabunPSK" w:cs="TH SarabunPSK" w:hint="cs"/>
          <w:sz w:val="32"/>
          <w:szCs w:val="32"/>
          <w:cs/>
        </w:rPr>
        <w:t>.11 รายละเอียดของบัญชีการซื้อขาย</w:t>
      </w:r>
    </w:p>
    <w:p w:rsidR="00322D19" w:rsidRPr="00426FAA" w:rsidRDefault="0070760F" w:rsidP="00322D19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1276350</wp:posOffset>
                </wp:positionH>
                <wp:positionV relativeFrom="page">
                  <wp:posOffset>6181725</wp:posOffset>
                </wp:positionV>
                <wp:extent cx="5486400" cy="1751965"/>
                <wp:effectExtent l="0" t="0" r="19050" b="1968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7519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B2156" id="Rectangle 214" o:spid="_x0000_s1026" style="position:absolute;margin-left:100.5pt;margin-top:486.75pt;width:6in;height:137.9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" filled="f" strokecolor="black [3213]" strokeweight="1pt">
                <w10:wrap anchorx="page" anchory="page"/>
              </v:rect>
            </w:pict>
          </mc:Fallback>
        </mc:AlternateContent>
      </w:r>
    </w:p>
    <w:p w:rsidR="00322D19" w:rsidRDefault="00322D19" w:rsidP="00322D19">
      <w:pPr>
        <w:tabs>
          <w:tab w:val="left" w:pos="106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486400" cy="1752478"/>
            <wp:effectExtent l="0" t="0" r="0" b="635"/>
            <wp:docPr id="233" name="Picture 233" descr="Open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OpenSucces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5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19" w:rsidRPr="00426FAA" w:rsidRDefault="00322D19" w:rsidP="00322D19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7021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70760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270210">
        <w:rPr>
          <w:rFonts w:ascii="TH SarabunPSK" w:hAnsi="TH SarabunPSK" w:cs="TH SarabunPSK" w:hint="cs"/>
          <w:b/>
          <w:bCs/>
          <w:sz w:val="32"/>
          <w:szCs w:val="32"/>
          <w:cs/>
        </w:rPr>
        <w:t>.1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บัญชีการซื้อขายของเรา</w:t>
      </w:r>
    </w:p>
    <w:p w:rsidR="00322D19" w:rsidRPr="00D426B8" w:rsidRDefault="00322D19" w:rsidP="009B7002">
      <w:pPr>
        <w:tabs>
          <w:tab w:val="left" w:pos="1065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งจากการลงทะเบียนเสร็จสมบูรณ์เราก็จะได้ ไอดี รหัสผ่าน รหัสผ่านของนักลงทุน และเซิร์ฟเวอร์ เป็นอันเสร็จสิ้นการเปิดใช้งานบัญช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70760F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12 รายละเอียดบัญชีการซื้อขายของเรา</w:t>
      </w:r>
    </w:p>
    <w:p w:rsidR="00322D19" w:rsidRDefault="00322D19" w:rsidP="00322D19">
      <w:pPr>
        <w:tabs>
          <w:tab w:val="left" w:pos="106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22D19" w:rsidRDefault="00322D19" w:rsidP="00322D19">
      <w:pPr>
        <w:tabs>
          <w:tab w:val="left" w:pos="106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B7002" w:rsidRDefault="009B7002" w:rsidP="00322D19">
      <w:pPr>
        <w:tabs>
          <w:tab w:val="left" w:pos="106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22D19" w:rsidRDefault="00322D19" w:rsidP="00322D19">
      <w:pPr>
        <w:tabs>
          <w:tab w:val="left" w:pos="106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วิธีใช้งานและดาวน์โหลดโปรแกรม </w:t>
      </w:r>
      <w:r>
        <w:rPr>
          <w:rFonts w:ascii="TH SarabunPSK" w:hAnsi="TH SarabunPSK" w:cs="TH SarabunPSK"/>
          <w:b/>
          <w:bCs/>
          <w:sz w:val="32"/>
          <w:szCs w:val="32"/>
        </w:rPr>
        <w:t>MT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โบรกเกอร์ที่ท่านได้เปิดบัญชีการซื้อขาย</w:t>
      </w:r>
    </w:p>
    <w:p w:rsidR="00322D19" w:rsidRPr="0079035F" w:rsidRDefault="00322D19" w:rsidP="00322D19">
      <w:pPr>
        <w:tabs>
          <w:tab w:val="left" w:pos="1065"/>
        </w:tabs>
        <w:spacing w:after="0"/>
        <w:rPr>
          <w:rFonts w:ascii="TH SarabunPSK" w:hAnsi="TH SarabunPSK" w:cs="TH SarabunPSK"/>
          <w:b/>
          <w:bCs/>
          <w:color w:val="0000FF" w:themeColor="hyperlin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Broker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Exness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hyperlink r:id="rId23" w:history="1">
        <w:r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https</w:t>
        </w:r>
        <w:r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://</w:t>
        </w:r>
        <w:r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www</w:t>
        </w:r>
        <w:r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.</w:t>
        </w:r>
        <w:proofErr w:type="spellStart"/>
        <w:r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exness</w:t>
        </w:r>
        <w:proofErr w:type="spellEnd"/>
        <w:r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.</w:t>
        </w:r>
        <w:r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com</w:t>
        </w:r>
        <w:r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/</w:t>
        </w:r>
        <w:proofErr w:type="spellStart"/>
        <w:r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intl</w:t>
        </w:r>
        <w:proofErr w:type="spellEnd"/>
        <w:r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/</w:t>
        </w:r>
        <w:proofErr w:type="spellStart"/>
        <w:r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th</w:t>
        </w:r>
        <w:proofErr w:type="spellEnd"/>
        <w:r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/</w:t>
        </w:r>
        <w:r w:rsidRPr="0090024E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metatrader_4</w:t>
        </w:r>
      </w:hyperlink>
      <w:r>
        <w:rPr>
          <w:rStyle w:val="Hyperlink"/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22D19" w:rsidRDefault="00322D19" w:rsidP="00322D19">
      <w:pPr>
        <w:tabs>
          <w:tab w:val="left" w:pos="106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ำการดาวน์โหลดจากเว็บไซต์ข้างบน</w:t>
      </w:r>
    </w:p>
    <w:p w:rsidR="00322D19" w:rsidRPr="0079035F" w:rsidRDefault="00322D19" w:rsidP="00322D19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4A71246F" wp14:editId="718F9A0D">
            <wp:extent cx="4023360" cy="327297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2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19" w:rsidRDefault="00322D19" w:rsidP="00322D19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7021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70760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270210">
        <w:rPr>
          <w:rFonts w:ascii="TH SarabunPSK" w:hAnsi="TH SarabunPSK" w:cs="TH SarabunPSK" w:hint="cs"/>
          <w:b/>
          <w:bCs/>
          <w:sz w:val="32"/>
          <w:szCs w:val="32"/>
          <w:cs/>
        </w:rPr>
        <w:t>.1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ตกลงการใช้งานโปรแกรม </w:t>
      </w:r>
      <w:r>
        <w:rPr>
          <w:rFonts w:ascii="TH SarabunPSK" w:hAnsi="TH SarabunPSK" w:cs="TH SarabunPSK"/>
          <w:sz w:val="32"/>
          <w:szCs w:val="32"/>
        </w:rPr>
        <w:t>Meta Trader 4</w:t>
      </w:r>
    </w:p>
    <w:p w:rsidR="00322D19" w:rsidRPr="00D426B8" w:rsidRDefault="00322D19" w:rsidP="00322D19">
      <w:pPr>
        <w:tabs>
          <w:tab w:val="left" w:pos="1065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0760F">
        <w:rPr>
          <w:rFonts w:ascii="TH SarabunPSK" w:hAnsi="TH SarabunPSK" w:cs="TH SarabunPSK" w:hint="cs"/>
          <w:sz w:val="32"/>
          <w:szCs w:val="32"/>
          <w:cs/>
        </w:rPr>
        <w:t>จากรูปที่ 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3 ข้อตกลงการใช้งานโปรแกรม </w:t>
      </w:r>
      <w:r>
        <w:rPr>
          <w:rFonts w:ascii="TH SarabunPSK" w:hAnsi="TH SarabunPSK" w:cs="TH SarabunPSK"/>
          <w:sz w:val="32"/>
          <w:szCs w:val="32"/>
        </w:rPr>
        <w:t>Meta Trader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เราทำการคลิกที่ </w:t>
      </w:r>
      <w:r>
        <w:rPr>
          <w:rFonts w:ascii="TH SarabunPSK" w:hAnsi="TH SarabunPSK" w:cs="TH SarabunPSK"/>
          <w:sz w:val="32"/>
          <w:szCs w:val="32"/>
        </w:rPr>
        <w:t xml:space="preserve">Next </w:t>
      </w:r>
      <w:r>
        <w:rPr>
          <w:rFonts w:ascii="TH SarabunPSK" w:hAnsi="TH SarabunPSK" w:cs="TH SarabunPSK" w:hint="cs"/>
          <w:sz w:val="32"/>
          <w:szCs w:val="32"/>
          <w:cs/>
        </w:rPr>
        <w:t>เพื่อไปยังขั้นตอนต่อไป</w:t>
      </w:r>
    </w:p>
    <w:p w:rsidR="00322D19" w:rsidRDefault="00322D19" w:rsidP="00322D19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2D15DBDC" wp14:editId="3AA05992">
            <wp:extent cx="3383280" cy="2744291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74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19" w:rsidRDefault="00322D19" w:rsidP="004A7285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7021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70760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270210">
        <w:rPr>
          <w:rFonts w:ascii="TH SarabunPSK" w:hAnsi="TH SarabunPSK" w:cs="TH SarabunPSK" w:hint="cs"/>
          <w:b/>
          <w:bCs/>
          <w:sz w:val="32"/>
          <w:szCs w:val="32"/>
          <w:cs/>
        </w:rPr>
        <w:t>.1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ติดตั้งโปรแกรม </w:t>
      </w:r>
      <w:r>
        <w:rPr>
          <w:rFonts w:ascii="TH SarabunPSK" w:hAnsi="TH SarabunPSK" w:cs="TH SarabunPSK"/>
          <w:sz w:val="32"/>
          <w:szCs w:val="32"/>
        </w:rPr>
        <w:t>Meta Trader 4</w:t>
      </w:r>
    </w:p>
    <w:p w:rsidR="00322D19" w:rsidRDefault="0070760F" w:rsidP="00322D19">
      <w:pPr>
        <w:tabs>
          <w:tab w:val="left" w:pos="106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ก</w:t>
      </w:r>
      <w:r w:rsidR="00322D19">
        <w:rPr>
          <w:rFonts w:ascii="TH SarabunPSK" w:hAnsi="TH SarabunPSK" w:cs="TH SarabunPSK" w:hint="cs"/>
          <w:sz w:val="32"/>
          <w:szCs w:val="32"/>
          <w:cs/>
        </w:rPr>
        <w:t xml:space="preserve">.14 ทำการติดตั้งโปรแกรม </w:t>
      </w:r>
      <w:r w:rsidR="00322D19">
        <w:rPr>
          <w:rFonts w:ascii="TH SarabunPSK" w:hAnsi="TH SarabunPSK" w:cs="TH SarabunPSK"/>
          <w:sz w:val="32"/>
          <w:szCs w:val="32"/>
        </w:rPr>
        <w:t>Meta Trader 4</w:t>
      </w:r>
      <w:r w:rsidR="00322D19">
        <w:rPr>
          <w:rFonts w:ascii="TH SarabunPSK" w:hAnsi="TH SarabunPSK" w:cs="TH SarabunPSK" w:hint="cs"/>
          <w:sz w:val="32"/>
          <w:szCs w:val="32"/>
          <w:cs/>
        </w:rPr>
        <w:t xml:space="preserve"> ให้ทำการรอโปรแกรมทำการดาวน์โหลดเสร็จ</w:t>
      </w:r>
    </w:p>
    <w:p w:rsidR="00322D19" w:rsidRDefault="00322D19" w:rsidP="00322D19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98F6EE" wp14:editId="6B45C779">
            <wp:extent cx="3383280" cy="2744291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74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19" w:rsidRPr="008F79C7" w:rsidRDefault="00322D19" w:rsidP="00322D19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27021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70760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270210">
        <w:rPr>
          <w:rFonts w:ascii="TH SarabunPSK" w:hAnsi="TH SarabunPSK" w:cs="TH SarabunPSK" w:hint="cs"/>
          <w:b/>
          <w:bCs/>
          <w:sz w:val="32"/>
          <w:szCs w:val="32"/>
          <w:cs/>
        </w:rPr>
        <w:t>.1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ิดตั้งโปรแกรม </w:t>
      </w:r>
      <w:r>
        <w:rPr>
          <w:rFonts w:ascii="TH SarabunPSK" w:hAnsi="TH SarabunPSK" w:cs="TH SarabunPSK"/>
          <w:sz w:val="32"/>
          <w:szCs w:val="32"/>
        </w:rPr>
        <w:t xml:space="preserve">Meta Trader 4 </w:t>
      </w:r>
      <w:r>
        <w:rPr>
          <w:rFonts w:ascii="TH SarabunPSK" w:hAnsi="TH SarabunPSK" w:cs="TH SarabunPSK" w:hint="cs"/>
          <w:sz w:val="32"/>
          <w:szCs w:val="32"/>
          <w:cs/>
        </w:rPr>
        <w:t>เสร็จสิ้น</w:t>
      </w:r>
    </w:p>
    <w:p w:rsidR="00322D19" w:rsidRDefault="009B7002" w:rsidP="009B7002">
      <w:pPr>
        <w:tabs>
          <w:tab w:val="left" w:pos="106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22D19">
        <w:rPr>
          <w:rFonts w:ascii="TH SarabunPSK" w:hAnsi="TH SarabunPSK" w:cs="TH SarabunPSK" w:hint="cs"/>
          <w:sz w:val="32"/>
          <w:szCs w:val="32"/>
          <w:cs/>
        </w:rPr>
        <w:t xml:space="preserve">หลังจากโปรแกรมลงเสร็จสิ้นแล้วให้ทำการคลิกที่ </w:t>
      </w:r>
      <w:r w:rsidR="00322D19">
        <w:rPr>
          <w:rFonts w:ascii="TH SarabunPSK" w:hAnsi="TH SarabunPSK" w:cs="TH SarabunPSK"/>
          <w:sz w:val="32"/>
          <w:szCs w:val="32"/>
        </w:rPr>
        <w:t xml:space="preserve">Finish </w:t>
      </w:r>
      <w:r w:rsidR="00322D19">
        <w:rPr>
          <w:rFonts w:ascii="TH SarabunPSK" w:hAnsi="TH SarabunPSK" w:cs="TH SarabunPSK" w:hint="cs"/>
          <w:sz w:val="32"/>
          <w:szCs w:val="32"/>
          <w:cs/>
        </w:rPr>
        <w:t xml:space="preserve">ดังรูปที่ 6.15 การติดตั้งโปรแกรม </w:t>
      </w:r>
      <w:r w:rsidR="00322D19">
        <w:rPr>
          <w:rFonts w:ascii="TH SarabunPSK" w:hAnsi="TH SarabunPSK" w:cs="TH SarabunPSK"/>
          <w:sz w:val="32"/>
          <w:szCs w:val="32"/>
        </w:rPr>
        <w:t xml:space="preserve">Meta Trader 4 </w:t>
      </w:r>
      <w:r w:rsidR="00322D19">
        <w:rPr>
          <w:rFonts w:ascii="TH SarabunPSK" w:hAnsi="TH SarabunPSK" w:cs="TH SarabunPSK" w:hint="cs"/>
          <w:sz w:val="32"/>
          <w:szCs w:val="32"/>
          <w:cs/>
        </w:rPr>
        <w:t xml:space="preserve">เสร็จสิ้น ก็เป็นอันเสร็จสิ้นการลงโปรแกรม </w:t>
      </w:r>
      <w:r w:rsidR="00322D19">
        <w:rPr>
          <w:rFonts w:ascii="TH SarabunPSK" w:hAnsi="TH SarabunPSK" w:cs="TH SarabunPSK"/>
          <w:sz w:val="32"/>
          <w:szCs w:val="32"/>
        </w:rPr>
        <w:t>Meta Trader 4</w:t>
      </w:r>
    </w:p>
    <w:p w:rsidR="00322D19" w:rsidRDefault="00322D19" w:rsidP="009B7002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F0263F1" wp14:editId="49C0FF79">
            <wp:extent cx="731520" cy="7813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8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19" w:rsidRPr="008F79C7" w:rsidRDefault="00322D19" w:rsidP="004A7285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60F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1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hAnsi="TH SarabunPSK" w:cs="TH SarabunPSK"/>
          <w:sz w:val="32"/>
          <w:szCs w:val="32"/>
        </w:rPr>
        <w:t>Meta Trader 4</w:t>
      </w:r>
    </w:p>
    <w:p w:rsidR="00322D19" w:rsidRDefault="0070760F" w:rsidP="00322D19">
      <w:pPr>
        <w:tabs>
          <w:tab w:val="left" w:pos="106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รูปที่ ก</w:t>
      </w:r>
      <w:r w:rsidR="00322D19">
        <w:rPr>
          <w:rFonts w:ascii="TH SarabunPSK" w:hAnsi="TH SarabunPSK" w:cs="TH SarabunPSK" w:hint="cs"/>
          <w:sz w:val="32"/>
          <w:szCs w:val="32"/>
          <w:cs/>
        </w:rPr>
        <w:t xml:space="preserve">.16 โปรแกรม </w:t>
      </w:r>
      <w:r w:rsidR="00322D19">
        <w:rPr>
          <w:rFonts w:ascii="TH SarabunPSK" w:hAnsi="TH SarabunPSK" w:cs="TH SarabunPSK"/>
          <w:sz w:val="32"/>
          <w:szCs w:val="32"/>
        </w:rPr>
        <w:t>Meta Trader 4</w:t>
      </w:r>
      <w:r w:rsidR="00322D19">
        <w:rPr>
          <w:rFonts w:ascii="TH SarabunPSK" w:hAnsi="TH SarabunPSK" w:cs="TH SarabunPSK" w:hint="cs"/>
          <w:sz w:val="32"/>
          <w:szCs w:val="32"/>
          <w:cs/>
        </w:rPr>
        <w:t xml:space="preserve"> ให้ทำการเข้าโปรแกรม </w:t>
      </w:r>
    </w:p>
    <w:p w:rsidR="00322D19" w:rsidRDefault="00322D19" w:rsidP="00322D19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C15A698" wp14:editId="35A4BC55">
            <wp:extent cx="1828800" cy="3023419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02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19" w:rsidRPr="00E4301C" w:rsidRDefault="00322D19" w:rsidP="00322D19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7021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70760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270210">
        <w:rPr>
          <w:rFonts w:ascii="TH SarabunPSK" w:hAnsi="TH SarabunPSK" w:cs="TH SarabunPSK" w:hint="cs"/>
          <w:b/>
          <w:bCs/>
          <w:sz w:val="32"/>
          <w:szCs w:val="32"/>
          <w:cs/>
        </w:rPr>
        <w:t>.1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ต่างลงชื่อบัญชีเข้าใช้ของโปรแกรม </w:t>
      </w:r>
      <w:r>
        <w:rPr>
          <w:rFonts w:ascii="TH SarabunPSK" w:hAnsi="TH SarabunPSK" w:cs="TH SarabunPSK"/>
          <w:sz w:val="32"/>
          <w:szCs w:val="32"/>
        </w:rPr>
        <w:t>Meta Trader 4</w:t>
      </w:r>
    </w:p>
    <w:p w:rsidR="00322D19" w:rsidRPr="00BF4920" w:rsidRDefault="00322D19" w:rsidP="00322D19">
      <w:pPr>
        <w:tabs>
          <w:tab w:val="left" w:pos="106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ลงชื่อเข้าใช้ในโปรแกรม </w:t>
      </w:r>
      <w:r>
        <w:rPr>
          <w:rFonts w:ascii="TH SarabunPSK" w:hAnsi="TH SarabunPSK" w:cs="TH SarabunPSK"/>
          <w:sz w:val="32"/>
          <w:szCs w:val="32"/>
        </w:rPr>
        <w:t xml:space="preserve">Meta Trader 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ห้ไปที่ </w:t>
      </w:r>
      <w:r>
        <w:rPr>
          <w:rFonts w:ascii="TH SarabunPSK" w:hAnsi="TH SarabunPSK" w:cs="TH SarabunPSK"/>
          <w:sz w:val="32"/>
          <w:szCs w:val="32"/>
        </w:rPr>
        <w:t xml:space="preserve">Files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&gt; Open an Accou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70760F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7 </w:t>
      </w:r>
      <w:r w:rsidRPr="00BF4920">
        <w:rPr>
          <w:rFonts w:ascii="TH SarabunPSK" w:hAnsi="TH SarabunPSK" w:cs="TH SarabunPSK"/>
          <w:sz w:val="32"/>
          <w:szCs w:val="32"/>
          <w:cs/>
        </w:rPr>
        <w:t xml:space="preserve">หน้าต่างลงชื่อบัญชีเข้าใช้ของโปรแกรม </w:t>
      </w:r>
      <w:r w:rsidRPr="00BF4920">
        <w:rPr>
          <w:rFonts w:ascii="TH SarabunPSK" w:hAnsi="TH SarabunPSK" w:cs="TH SarabunPSK"/>
          <w:sz w:val="32"/>
          <w:szCs w:val="32"/>
        </w:rPr>
        <w:t>Meta Trader 4</w:t>
      </w:r>
    </w:p>
    <w:p w:rsidR="00322D19" w:rsidRDefault="00322D19" w:rsidP="00322D19">
      <w:pPr>
        <w:tabs>
          <w:tab w:val="left" w:pos="1065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 wp14:anchorId="0BD9DBAE" wp14:editId="3FCD4AAC">
            <wp:extent cx="5248275" cy="38004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19" w:rsidRDefault="0070760F" w:rsidP="00322D19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276350</wp:posOffset>
                </wp:positionH>
                <wp:positionV relativeFrom="page">
                  <wp:posOffset>6124575</wp:posOffset>
                </wp:positionV>
                <wp:extent cx="5486400" cy="1751965"/>
                <wp:effectExtent l="0" t="0" r="19050" b="1968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7519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B0F72" id="Rectangle 215" o:spid="_x0000_s1026" style="position:absolute;margin-left:100.5pt;margin-top:482.25pt;width:6in;height:137.9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" filled="f" strokecolor="black [3213]" strokeweight="1pt">
                <w10:wrap anchorx="page" anchory="page"/>
              </v:rect>
            </w:pict>
          </mc:Fallback>
        </mc:AlternateContent>
      </w:r>
      <w:r w:rsidR="00322D19" w:rsidRPr="0027021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322D19" w:rsidRPr="00270210">
        <w:rPr>
          <w:rFonts w:ascii="TH SarabunPSK" w:hAnsi="TH SarabunPSK" w:cs="TH SarabunPSK" w:hint="cs"/>
          <w:b/>
          <w:bCs/>
          <w:sz w:val="32"/>
          <w:szCs w:val="32"/>
          <w:cs/>
        </w:rPr>
        <w:t>.18</w:t>
      </w:r>
      <w:r w:rsidR="0032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2D19">
        <w:rPr>
          <w:rFonts w:ascii="TH SarabunPSK" w:hAnsi="TH SarabunPSK" w:cs="TH SarabunPSK" w:hint="cs"/>
          <w:sz w:val="32"/>
          <w:szCs w:val="32"/>
          <w:cs/>
        </w:rPr>
        <w:t>หน้าต่างเลือกเซิร์ฟเวอร์</w:t>
      </w:r>
      <w:r w:rsidR="00322D1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22D19">
        <w:rPr>
          <w:rFonts w:ascii="TH SarabunPSK" w:hAnsi="TH SarabunPSK" w:cs="TH SarabunPSK"/>
          <w:sz w:val="32"/>
          <w:szCs w:val="32"/>
        </w:rPr>
        <w:t>Server</w:t>
      </w:r>
      <w:r w:rsidR="00322D1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22D19">
        <w:rPr>
          <w:rFonts w:ascii="TH SarabunPSK" w:hAnsi="TH SarabunPSK" w:cs="TH SarabunPSK" w:hint="cs"/>
          <w:sz w:val="32"/>
          <w:szCs w:val="32"/>
          <w:cs/>
        </w:rPr>
        <w:t>ของบัญชีที่เปิดใช้งาน</w:t>
      </w:r>
    </w:p>
    <w:p w:rsidR="00322D19" w:rsidRDefault="00322D19" w:rsidP="00322D19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1B6859F" wp14:editId="1230F623">
            <wp:extent cx="5486400" cy="1752478"/>
            <wp:effectExtent l="0" t="0" r="0" b="635"/>
            <wp:docPr id="63" name="Picture 63" descr="Select_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lect_serve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5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19" w:rsidRDefault="00322D19" w:rsidP="00322D19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7021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70760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270210">
        <w:rPr>
          <w:rFonts w:ascii="TH SarabunPSK" w:hAnsi="TH SarabunPSK" w:cs="TH SarabunPSK" w:hint="cs"/>
          <w:b/>
          <w:bCs/>
          <w:sz w:val="32"/>
          <w:szCs w:val="32"/>
          <w:cs/>
        </w:rPr>
        <w:t>.1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ซิร์ฟเวอร์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erver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ัญชีการซื้อขายที่สามารถใช้งานได้</w:t>
      </w:r>
    </w:p>
    <w:p w:rsidR="00322D19" w:rsidRDefault="00322D19" w:rsidP="00322D19">
      <w:pPr>
        <w:tabs>
          <w:tab w:val="left" w:pos="106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ลือกเซิร์ฟเวอร์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erve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ดัง</w:t>
      </w:r>
      <w:r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70760F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1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ต่างเลือกเซิร์ฟเวอร์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Serve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ของบัญชีที่เปิดใช้งาน ตามที่เราได้รับข้อมูลหล</w:t>
      </w:r>
      <w:r w:rsidR="0070760F">
        <w:rPr>
          <w:rFonts w:ascii="TH SarabunPSK" w:hAnsi="TH SarabunPSK" w:cs="TH SarabunPSK" w:hint="cs"/>
          <w:sz w:val="32"/>
          <w:szCs w:val="32"/>
          <w:cs/>
        </w:rPr>
        <w:t>ังจากที่เราเปิดบัญชี ดังรูปที่ 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9 เซิร์ฟเวอร์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erver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ัญชีการซื้อขายที่สามารถใช้งานได้</w:t>
      </w:r>
    </w:p>
    <w:p w:rsidR="00322D19" w:rsidRDefault="00322D19" w:rsidP="00322D19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B5F5A3A" wp14:editId="14156825">
            <wp:extent cx="3017520" cy="2221016"/>
            <wp:effectExtent l="0" t="0" r="0" b="8255"/>
            <wp:docPr id="209" name="Picture 209" descr="Acc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ccLogi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22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19" w:rsidRDefault="0070760F" w:rsidP="00322D19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1724025</wp:posOffset>
                </wp:positionH>
                <wp:positionV relativeFrom="page">
                  <wp:posOffset>3933825</wp:posOffset>
                </wp:positionV>
                <wp:extent cx="4572000" cy="1306195"/>
                <wp:effectExtent l="0" t="0" r="19050" b="2730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306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C1DFD" id="Rectangle 216" o:spid="_x0000_s1026" style="position:absolute;margin-left:135.75pt;margin-top:309.75pt;width:5in;height:102.8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" filled="f" strokecolor="black [3213]" strokeweight="1pt">
                <w10:wrap anchorx="page" anchory="page"/>
              </v:rect>
            </w:pict>
          </mc:Fallback>
        </mc:AlternateContent>
      </w:r>
      <w:r w:rsidR="00322D19" w:rsidRPr="0027021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322D19" w:rsidRPr="00270210">
        <w:rPr>
          <w:rFonts w:ascii="TH SarabunPSK" w:hAnsi="TH SarabunPSK" w:cs="TH SarabunPSK" w:hint="cs"/>
          <w:b/>
          <w:bCs/>
          <w:sz w:val="32"/>
          <w:szCs w:val="32"/>
          <w:cs/>
        </w:rPr>
        <w:t>.20</w:t>
      </w:r>
      <w:r w:rsidR="0032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2D19">
        <w:rPr>
          <w:rFonts w:ascii="TH SarabunPSK" w:hAnsi="TH SarabunPSK" w:cs="TH SarabunPSK" w:hint="cs"/>
          <w:sz w:val="32"/>
          <w:szCs w:val="32"/>
          <w:cs/>
        </w:rPr>
        <w:t>หน้าต่างลงชื่อบัญชีเพื่อเข้าใช้</w:t>
      </w:r>
    </w:p>
    <w:p w:rsidR="00322D19" w:rsidRDefault="00322D19" w:rsidP="00E83D83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4491DB3" wp14:editId="54050FBA">
            <wp:extent cx="4572000" cy="1306283"/>
            <wp:effectExtent l="0" t="0" r="0" b="8255"/>
            <wp:docPr id="210" name="Picture 210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i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0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19" w:rsidRDefault="00322D19" w:rsidP="00322D19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7021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70760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270210">
        <w:rPr>
          <w:rFonts w:ascii="TH SarabunPSK" w:hAnsi="TH SarabunPSK" w:cs="TH SarabunPSK" w:hint="cs"/>
          <w:b/>
          <w:bCs/>
          <w:sz w:val="32"/>
          <w:szCs w:val="32"/>
          <w:cs/>
        </w:rPr>
        <w:t>.2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บัญชีและรหัสผ่านบัญชีการซื้อขายที่สามารถใช้งานได้</w:t>
      </w:r>
    </w:p>
    <w:p w:rsidR="00322D19" w:rsidRPr="00911470" w:rsidRDefault="00322D19" w:rsidP="00322D19">
      <w:pPr>
        <w:tabs>
          <w:tab w:val="left" w:pos="1065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ใส่ </w:t>
      </w:r>
      <w:r>
        <w:rPr>
          <w:rFonts w:ascii="TH SarabunPSK" w:hAnsi="TH SarabunPSK" w:cs="TH SarabunPSK"/>
          <w:sz w:val="32"/>
          <w:szCs w:val="32"/>
        </w:rPr>
        <w:t xml:space="preserve">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ที่ได้รับในโปรแกรม</w:t>
      </w:r>
      <w:r>
        <w:rPr>
          <w:rFonts w:ascii="TH SarabunPSK" w:hAnsi="TH SarabunPSK" w:cs="TH SarabunPSK"/>
          <w:sz w:val="32"/>
          <w:szCs w:val="32"/>
        </w:rPr>
        <w:t xml:space="preserve"> Meta Trader 4</w:t>
      </w:r>
      <w:r w:rsidR="0070760F">
        <w:rPr>
          <w:rFonts w:ascii="TH SarabunPSK" w:hAnsi="TH SarabunPSK" w:cs="TH SarabunPSK" w:hint="cs"/>
          <w:sz w:val="32"/>
          <w:szCs w:val="32"/>
          <w:cs/>
        </w:rPr>
        <w:t xml:space="preserve"> ดังรูปที่ ก</w:t>
      </w:r>
      <w:r>
        <w:rPr>
          <w:rFonts w:ascii="TH SarabunPSK" w:hAnsi="TH SarabunPSK" w:cs="TH SarabunPSK" w:hint="cs"/>
          <w:sz w:val="32"/>
          <w:szCs w:val="32"/>
          <w:cs/>
        </w:rPr>
        <w:t>.20 หน้าต่างลงชื่อบัญชีเพื่อเข้าใช้ ตามข้อ</w:t>
      </w:r>
      <w:r w:rsidR="0070760F">
        <w:rPr>
          <w:rFonts w:ascii="TH SarabunPSK" w:hAnsi="TH SarabunPSK" w:cs="TH SarabunPSK" w:hint="cs"/>
          <w:sz w:val="32"/>
          <w:szCs w:val="32"/>
          <w:cs/>
        </w:rPr>
        <w:t>มูลที่เราได้สมัครไว้ ดังรูปที่ ก</w:t>
      </w:r>
      <w:r>
        <w:rPr>
          <w:rFonts w:ascii="TH SarabunPSK" w:hAnsi="TH SarabunPSK" w:cs="TH SarabunPSK" w:hint="cs"/>
          <w:sz w:val="32"/>
          <w:szCs w:val="32"/>
          <w:cs/>
        </w:rPr>
        <w:t>.21 หมายเลขบัญชีและรหัสผ่านบัญชีการซื้อขายที่สามารถใช้งานได้</w:t>
      </w:r>
    </w:p>
    <w:p w:rsidR="00322D19" w:rsidRDefault="0070760F" w:rsidP="00E83D83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276350</wp:posOffset>
                </wp:positionH>
                <wp:positionV relativeFrom="page">
                  <wp:posOffset>6496050</wp:posOffset>
                </wp:positionV>
                <wp:extent cx="5457190" cy="2448560"/>
                <wp:effectExtent l="0" t="0" r="10160" b="2794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190" cy="2448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061D1" id="Rectangle 217" o:spid="_x0000_s1026" style="position:absolute;margin-left:100.5pt;margin-top:511.5pt;width:429.7pt;height:192.8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" filled="f" strokecolor="black [3213]" strokeweight="1pt">
                <w10:wrap anchorx="page" anchory="page"/>
              </v:rect>
            </w:pict>
          </mc:Fallback>
        </mc:AlternateContent>
      </w:r>
      <w:r w:rsidR="00D52395">
        <w:rPr>
          <w:noProof/>
        </w:rPr>
        <w:drawing>
          <wp:inline distT="0" distB="0" distL="0" distR="0">
            <wp:extent cx="5457190" cy="2448739"/>
            <wp:effectExtent l="0" t="0" r="0" b="8890"/>
            <wp:docPr id="56" name="Picture 56" descr="Acc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Succes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244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19" w:rsidRPr="00DE5BA5" w:rsidRDefault="00322D19" w:rsidP="00322D19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27021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70760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270210">
        <w:rPr>
          <w:rFonts w:ascii="TH SarabunPSK" w:hAnsi="TH SarabunPSK" w:cs="TH SarabunPSK" w:hint="cs"/>
          <w:b/>
          <w:bCs/>
          <w:sz w:val="32"/>
          <w:szCs w:val="32"/>
          <w:cs/>
        </w:rPr>
        <w:t>.2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hAnsi="TH SarabunPSK" w:cs="TH SarabunPSK"/>
          <w:sz w:val="32"/>
          <w:szCs w:val="32"/>
        </w:rPr>
        <w:t xml:space="preserve">Meta Trader 4 </w:t>
      </w:r>
      <w:r>
        <w:rPr>
          <w:rFonts w:ascii="TH SarabunPSK" w:hAnsi="TH SarabunPSK" w:cs="TH SarabunPSK" w:hint="cs"/>
          <w:sz w:val="32"/>
          <w:szCs w:val="32"/>
          <w:cs/>
        </w:rPr>
        <w:t>ที่สามารถใช้งานได้</w:t>
      </w:r>
    </w:p>
    <w:p w:rsidR="00322D19" w:rsidRPr="00BF4920" w:rsidRDefault="00322D19" w:rsidP="00322D19">
      <w:pPr>
        <w:tabs>
          <w:tab w:val="left" w:pos="106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บัญชีการซื้อขายของเราสามารถใช้งานได้ ก็จะทำการแส</w:t>
      </w:r>
      <w:r w:rsidR="0070760F">
        <w:rPr>
          <w:rFonts w:ascii="TH SarabunPSK" w:hAnsi="TH SarabunPSK" w:cs="TH SarabunPSK" w:hint="cs"/>
          <w:sz w:val="32"/>
          <w:szCs w:val="32"/>
          <w:cs/>
        </w:rPr>
        <w:t>ดงยอดเงินที่เรามีดังรูปที่ ก</w:t>
      </w:r>
      <w:r>
        <w:rPr>
          <w:rFonts w:ascii="TH SarabunPSK" w:hAnsi="TH SarabunPSK" w:cs="TH SarabunPSK" w:hint="cs"/>
          <w:sz w:val="32"/>
          <w:szCs w:val="32"/>
          <w:cs/>
        </w:rPr>
        <w:t>.22</w:t>
      </w:r>
      <w:r w:rsidRPr="008F541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hAnsi="TH SarabunPSK" w:cs="TH SarabunPSK"/>
          <w:sz w:val="32"/>
          <w:szCs w:val="32"/>
        </w:rPr>
        <w:t xml:space="preserve">Meta Trader 4 </w:t>
      </w:r>
      <w:r>
        <w:rPr>
          <w:rFonts w:ascii="TH SarabunPSK" w:hAnsi="TH SarabunPSK" w:cs="TH SarabunPSK" w:hint="cs"/>
          <w:sz w:val="32"/>
          <w:szCs w:val="32"/>
          <w:cs/>
        </w:rPr>
        <w:t>ที่สามารถใช้งานได้</w:t>
      </w:r>
    </w:p>
    <w:p w:rsidR="00322D19" w:rsidRDefault="00322D19" w:rsidP="00322D19">
      <w:pPr>
        <w:tabs>
          <w:tab w:val="left" w:pos="106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9097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วิธีใช้งาน </w:t>
      </w:r>
      <w:r w:rsidRPr="0099097A">
        <w:rPr>
          <w:rFonts w:ascii="TH SarabunPSK" w:hAnsi="TH SarabunPSK" w:cs="TH SarabunPSK"/>
          <w:b/>
          <w:bCs/>
          <w:sz w:val="32"/>
          <w:szCs w:val="32"/>
        </w:rPr>
        <w:t>EA</w:t>
      </w:r>
    </w:p>
    <w:p w:rsidR="00322D19" w:rsidRDefault="0070760F" w:rsidP="00322D19">
      <w:pPr>
        <w:tabs>
          <w:tab w:val="left" w:pos="106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1276350</wp:posOffset>
                </wp:positionH>
                <wp:positionV relativeFrom="page">
                  <wp:posOffset>1981200</wp:posOffset>
                </wp:positionV>
                <wp:extent cx="5486400" cy="469900"/>
                <wp:effectExtent l="0" t="0" r="19050" b="2540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69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92450" id="Rectangle 218" o:spid="_x0000_s1026" style="position:absolute;margin-left:100.5pt;margin-top:156pt;width:6in;height:37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" filled="f" strokecolor="black [3213]" strokeweight="1pt">
                <w10:wrap anchorx="page" anchory="page"/>
              </v:rect>
            </w:pict>
          </mc:Fallback>
        </mc:AlternateContent>
      </w:r>
      <w:r w:rsidR="00322D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2D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การไฟล์ </w:t>
      </w:r>
      <w:r w:rsidR="00322D19">
        <w:rPr>
          <w:rFonts w:ascii="TH SarabunPSK" w:hAnsi="TH SarabunPSK" w:cs="TH SarabunPSK"/>
          <w:b/>
          <w:bCs/>
          <w:sz w:val="32"/>
          <w:szCs w:val="32"/>
        </w:rPr>
        <w:t>MM</w:t>
      </w:r>
      <w:r w:rsidR="00322D1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22D19">
        <w:rPr>
          <w:rFonts w:ascii="TH SarabunPSK" w:hAnsi="TH SarabunPSK" w:cs="TH SarabunPSK"/>
          <w:b/>
          <w:bCs/>
          <w:sz w:val="32"/>
          <w:szCs w:val="32"/>
        </w:rPr>
        <w:t>ex4</w:t>
      </w:r>
    </w:p>
    <w:p w:rsidR="00322D19" w:rsidRDefault="00322D19" w:rsidP="00322D19">
      <w:pPr>
        <w:tabs>
          <w:tab w:val="left" w:pos="106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B9B41BA" wp14:editId="1E356433">
            <wp:extent cx="5486400" cy="470263"/>
            <wp:effectExtent l="0" t="0" r="0" b="6350"/>
            <wp:docPr id="52" name="Picture 52" descr="C:\Users\Kitipong\AppData\Local\Microsoft\Windows\INetCache\Content.Word\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itipong\AppData\Local\Microsoft\Windows\INetCache\Content.Word\MM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19" w:rsidRPr="00DE5BA5" w:rsidRDefault="00322D19" w:rsidP="00322D19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7021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70760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270210">
        <w:rPr>
          <w:rFonts w:ascii="TH SarabunPSK" w:hAnsi="TH SarabunPSK" w:cs="TH SarabunPSK" w:hint="cs"/>
          <w:b/>
          <w:bCs/>
          <w:sz w:val="32"/>
          <w:szCs w:val="32"/>
          <w:cs/>
        </w:rPr>
        <w:t>.2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ไฟล์การบริหารเงิน</w:t>
      </w:r>
    </w:p>
    <w:p w:rsidR="00322D19" w:rsidRDefault="00322D19" w:rsidP="00322D19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151B406" wp14:editId="36740633">
            <wp:extent cx="2286000" cy="37033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19" w:rsidRDefault="00322D19" w:rsidP="00322D19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7021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70760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270210">
        <w:rPr>
          <w:rFonts w:ascii="TH SarabunPSK" w:hAnsi="TH SarabunPSK" w:cs="TH SarabunPSK" w:hint="cs"/>
          <w:b/>
          <w:bCs/>
          <w:sz w:val="32"/>
          <w:szCs w:val="32"/>
          <w:cs/>
        </w:rPr>
        <w:t>.2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7A4A">
        <w:rPr>
          <w:rFonts w:ascii="TH SarabunPSK" w:hAnsi="TH SarabunPSK" w:cs="TH SarabunPSK" w:hint="cs"/>
          <w:sz w:val="32"/>
          <w:szCs w:val="32"/>
          <w:cs/>
        </w:rPr>
        <w:t>หน้าต่างแสดง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โปรแกรม </w:t>
      </w:r>
      <w:r>
        <w:rPr>
          <w:rFonts w:ascii="TH SarabunPSK" w:hAnsi="TH SarabunPSK" w:cs="TH SarabunPSK"/>
          <w:sz w:val="32"/>
          <w:szCs w:val="32"/>
        </w:rPr>
        <w:t>Meta Trader 4</w:t>
      </w:r>
    </w:p>
    <w:p w:rsidR="00322D19" w:rsidRPr="00587194" w:rsidRDefault="0070760F" w:rsidP="00322D19">
      <w:pPr>
        <w:tabs>
          <w:tab w:val="left" w:pos="106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276350</wp:posOffset>
                </wp:positionH>
                <wp:positionV relativeFrom="page">
                  <wp:posOffset>7743825</wp:posOffset>
                </wp:positionV>
                <wp:extent cx="5486400" cy="1820545"/>
                <wp:effectExtent l="0" t="0" r="19050" b="2730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820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B0476" id="Rectangle 219" o:spid="_x0000_s1026" style="position:absolute;margin-left:100.5pt;margin-top:609.75pt;width:6in;height:143.3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" filled="f" strokecolor="black [3213]" strokeweight="1pt">
                <w10:wrap anchorx="page" anchory="page"/>
              </v:rect>
            </w:pict>
          </mc:Fallback>
        </mc:AlternateContent>
      </w:r>
      <w:r w:rsidR="00322D19">
        <w:rPr>
          <w:rFonts w:ascii="TH SarabunPSK" w:hAnsi="TH SarabunPSK" w:cs="TH SarabunPSK"/>
          <w:sz w:val="32"/>
          <w:szCs w:val="32"/>
          <w:cs/>
        </w:rPr>
        <w:tab/>
      </w:r>
      <w:r w:rsidR="00322D19">
        <w:rPr>
          <w:rFonts w:ascii="TH SarabunPSK" w:hAnsi="TH SarabunPSK" w:cs="TH SarabunPSK" w:hint="cs"/>
          <w:sz w:val="32"/>
          <w:szCs w:val="32"/>
          <w:cs/>
        </w:rPr>
        <w:t xml:space="preserve">เข้าไปที่โปรแกรม </w:t>
      </w:r>
      <w:r w:rsidR="00322D19">
        <w:rPr>
          <w:rFonts w:ascii="TH SarabunPSK" w:hAnsi="TH SarabunPSK" w:cs="TH SarabunPSK"/>
          <w:sz w:val="32"/>
          <w:szCs w:val="32"/>
        </w:rPr>
        <w:t xml:space="preserve">Meta Trader 4 </w:t>
      </w:r>
      <w:r w:rsidR="00322D19"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 w:rsidR="00322D19">
        <w:rPr>
          <w:rFonts w:ascii="TH SarabunPSK" w:hAnsi="TH SarabunPSK" w:cs="TH SarabunPSK"/>
          <w:sz w:val="32"/>
          <w:szCs w:val="32"/>
        </w:rPr>
        <w:t xml:space="preserve">File </w:t>
      </w:r>
      <w:r w:rsidR="00322D19">
        <w:rPr>
          <w:rFonts w:ascii="TH SarabunPSK" w:hAnsi="TH SarabunPSK" w:cs="TH SarabunPSK"/>
          <w:sz w:val="32"/>
          <w:szCs w:val="32"/>
          <w:cs/>
        </w:rPr>
        <w:t>-</w:t>
      </w:r>
      <w:r w:rsidR="00322D19">
        <w:rPr>
          <w:rFonts w:ascii="TH SarabunPSK" w:hAnsi="TH SarabunPSK" w:cs="TH SarabunPSK"/>
          <w:sz w:val="32"/>
          <w:szCs w:val="32"/>
        </w:rPr>
        <w:t>&gt; Open Data Folder</w:t>
      </w:r>
      <w:r w:rsidR="00322D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ก</w:t>
      </w:r>
      <w:r w:rsidR="00827A4A">
        <w:rPr>
          <w:rFonts w:ascii="TH SarabunPSK" w:hAnsi="TH SarabunPSK" w:cs="TH SarabunPSK" w:hint="cs"/>
          <w:sz w:val="32"/>
          <w:szCs w:val="32"/>
          <w:cs/>
        </w:rPr>
        <w:t>.24 หน้าต่างแสดงไฟล์</w:t>
      </w:r>
      <w:r w:rsidR="00322D19">
        <w:rPr>
          <w:rFonts w:ascii="TH SarabunPSK" w:hAnsi="TH SarabunPSK" w:cs="TH SarabunPSK" w:hint="cs"/>
          <w:sz w:val="32"/>
          <w:szCs w:val="32"/>
          <w:cs/>
        </w:rPr>
        <w:t xml:space="preserve">ข้อมูลโปรแกรม </w:t>
      </w:r>
      <w:r w:rsidR="00322D19">
        <w:rPr>
          <w:rFonts w:ascii="TH SarabunPSK" w:hAnsi="TH SarabunPSK" w:cs="TH SarabunPSK"/>
          <w:sz w:val="32"/>
          <w:szCs w:val="32"/>
        </w:rPr>
        <w:t>Meta Trader 4</w:t>
      </w:r>
      <w:r w:rsidR="00322D19">
        <w:rPr>
          <w:rFonts w:ascii="TH SarabunPSK" w:hAnsi="TH SarabunPSK" w:cs="TH SarabunPSK"/>
          <w:b/>
          <w:bCs/>
          <w:sz w:val="32"/>
          <w:szCs w:val="32"/>
        </w:rPr>
        <w:tab/>
      </w:r>
      <w:r w:rsidR="00322D19">
        <w:rPr>
          <w:noProof/>
        </w:rPr>
        <w:drawing>
          <wp:inline distT="0" distB="0" distL="0" distR="0" wp14:anchorId="1C1E98F7" wp14:editId="5CDEF0C7">
            <wp:extent cx="5486400" cy="1820594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19" w:rsidRPr="00DE5BA5" w:rsidRDefault="00322D19" w:rsidP="00322D19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7021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70760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270210">
        <w:rPr>
          <w:rFonts w:ascii="TH SarabunPSK" w:hAnsi="TH SarabunPSK" w:cs="TH SarabunPSK" w:hint="cs"/>
          <w:b/>
          <w:bCs/>
          <w:sz w:val="32"/>
          <w:szCs w:val="32"/>
          <w:cs/>
        </w:rPr>
        <w:t>.2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7A4A">
        <w:rPr>
          <w:rFonts w:ascii="TH SarabunPSK" w:hAnsi="TH SarabunPSK" w:cs="TH SarabunPSK" w:hint="cs"/>
          <w:sz w:val="32"/>
          <w:szCs w:val="32"/>
          <w:cs/>
        </w:rPr>
        <w:t>ที่เก็บ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โปรแกรม </w:t>
      </w:r>
      <w:r>
        <w:rPr>
          <w:rFonts w:ascii="TH SarabunPSK" w:hAnsi="TH SarabunPSK" w:cs="TH SarabunPSK"/>
          <w:sz w:val="32"/>
          <w:szCs w:val="32"/>
        </w:rPr>
        <w:t>Meta Trader 4</w:t>
      </w:r>
    </w:p>
    <w:p w:rsidR="00322D19" w:rsidRPr="00DE5BA5" w:rsidRDefault="0070760F" w:rsidP="00322D19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1314450</wp:posOffset>
                </wp:positionH>
                <wp:positionV relativeFrom="page">
                  <wp:posOffset>1371600</wp:posOffset>
                </wp:positionV>
                <wp:extent cx="5394960" cy="2143125"/>
                <wp:effectExtent l="0" t="0" r="15240" b="2857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2143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ADBBB" id="Rectangle 220" o:spid="_x0000_s1026" style="position:absolute;margin-left:103.5pt;margin-top:108pt;width:424.8pt;height:168.7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" filled="f" strokecolor="black [3213]" strokeweight="1pt">
                <w10:wrap anchorx="page" anchory="page"/>
              </v:rect>
            </w:pict>
          </mc:Fallback>
        </mc:AlternateContent>
      </w:r>
      <w:r w:rsidR="00322D19">
        <w:rPr>
          <w:noProof/>
        </w:rPr>
        <w:drawing>
          <wp:inline distT="0" distB="0" distL="0" distR="0" wp14:anchorId="6FC7F335" wp14:editId="64CA2E30">
            <wp:extent cx="5394960" cy="2143574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14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D19">
        <w:rPr>
          <w:rFonts w:ascii="TH SarabunPSK" w:hAnsi="TH SarabunPSK" w:cs="TH SarabunPSK"/>
          <w:b/>
          <w:bCs/>
          <w:sz w:val="32"/>
          <w:szCs w:val="32"/>
        </w:rPr>
        <w:tab/>
      </w:r>
      <w:r w:rsidR="00322D19" w:rsidRPr="0027021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322D19" w:rsidRPr="00270210">
        <w:rPr>
          <w:rFonts w:ascii="TH SarabunPSK" w:hAnsi="TH SarabunPSK" w:cs="TH SarabunPSK" w:hint="cs"/>
          <w:b/>
          <w:bCs/>
          <w:sz w:val="32"/>
          <w:szCs w:val="32"/>
          <w:cs/>
        </w:rPr>
        <w:t>.26</w:t>
      </w:r>
      <w:r w:rsidR="0032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7A4A">
        <w:rPr>
          <w:rFonts w:ascii="TH SarabunPSK" w:hAnsi="TH SarabunPSK" w:cs="TH SarabunPSK" w:hint="cs"/>
          <w:sz w:val="32"/>
          <w:szCs w:val="32"/>
          <w:cs/>
        </w:rPr>
        <w:t>ที่เก็บไฟล์</w:t>
      </w:r>
      <w:r w:rsidR="00322D19">
        <w:rPr>
          <w:rFonts w:ascii="TH SarabunPSK" w:hAnsi="TH SarabunPSK" w:cs="TH SarabunPSK" w:hint="cs"/>
          <w:sz w:val="32"/>
          <w:szCs w:val="32"/>
          <w:cs/>
        </w:rPr>
        <w:t>ข้อมูลไฟล์</w:t>
      </w:r>
      <w:r w:rsidR="00322D19">
        <w:rPr>
          <w:rFonts w:ascii="TH SarabunPSK" w:hAnsi="TH SarabunPSK" w:cs="TH SarabunPSK"/>
          <w:sz w:val="32"/>
          <w:szCs w:val="32"/>
        </w:rPr>
        <w:t xml:space="preserve"> MM</w:t>
      </w:r>
      <w:r w:rsidR="00322D19">
        <w:rPr>
          <w:rFonts w:ascii="TH SarabunPSK" w:hAnsi="TH SarabunPSK" w:cs="TH SarabunPSK"/>
          <w:sz w:val="32"/>
          <w:szCs w:val="32"/>
          <w:cs/>
        </w:rPr>
        <w:t>.</w:t>
      </w:r>
      <w:r w:rsidR="00322D19">
        <w:rPr>
          <w:rFonts w:ascii="TH SarabunPSK" w:hAnsi="TH SarabunPSK" w:cs="TH SarabunPSK"/>
          <w:sz w:val="32"/>
          <w:szCs w:val="32"/>
        </w:rPr>
        <w:t>ex4</w:t>
      </w:r>
      <w:r w:rsidR="00322D1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22D19" w:rsidRDefault="00322D19" w:rsidP="00322D19">
      <w:pPr>
        <w:tabs>
          <w:tab w:val="left" w:pos="106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27A4A">
        <w:rPr>
          <w:rFonts w:ascii="TH SarabunPSK" w:hAnsi="TH SarabunPSK" w:cs="TH SarabunPSK" w:hint="cs"/>
          <w:sz w:val="32"/>
          <w:szCs w:val="32"/>
          <w:cs/>
        </w:rPr>
        <w:t>ทำการเข้าไปที่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/>
          <w:sz w:val="32"/>
          <w:szCs w:val="32"/>
        </w:rPr>
        <w:t xml:space="preserve">MQL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70760F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25 </w:t>
      </w:r>
      <w:r w:rsidRPr="00587194">
        <w:rPr>
          <w:rFonts w:ascii="TH SarabunPSK" w:hAnsi="TH SarabunPSK" w:cs="TH SarabunPSK"/>
          <w:sz w:val="32"/>
          <w:szCs w:val="32"/>
          <w:cs/>
        </w:rPr>
        <w:t>ที่</w:t>
      </w:r>
      <w:r w:rsidR="00827A4A">
        <w:rPr>
          <w:rFonts w:ascii="TH SarabunPSK" w:hAnsi="TH SarabunPSK" w:cs="TH SarabunPSK" w:hint="cs"/>
          <w:sz w:val="32"/>
          <w:szCs w:val="32"/>
          <w:cs/>
        </w:rPr>
        <w:t>เก็บไฟล์</w:t>
      </w:r>
      <w:r w:rsidRPr="00587194">
        <w:rPr>
          <w:rFonts w:ascii="TH SarabunPSK" w:hAnsi="TH SarabunPSK" w:cs="TH SarabunPSK"/>
          <w:sz w:val="32"/>
          <w:szCs w:val="32"/>
          <w:cs/>
        </w:rPr>
        <w:t xml:space="preserve">ข้อมูลโปรแกรม </w:t>
      </w:r>
      <w:r w:rsidRPr="00587194">
        <w:rPr>
          <w:rFonts w:ascii="TH SarabunPSK" w:hAnsi="TH SarabunPSK" w:cs="TH SarabunPSK"/>
          <w:sz w:val="32"/>
          <w:szCs w:val="32"/>
        </w:rPr>
        <w:t xml:space="preserve">Meta Trader </w:t>
      </w:r>
      <w:r w:rsidRPr="00587194">
        <w:rPr>
          <w:rFonts w:ascii="TH SarabunPSK" w:hAnsi="TH SarabunPSK" w:cs="TH SarabunPSK"/>
          <w:sz w:val="32"/>
          <w:szCs w:val="32"/>
          <w:cs/>
        </w:rPr>
        <w:t>4</w:t>
      </w:r>
      <w:r w:rsidR="00827A4A">
        <w:rPr>
          <w:rFonts w:ascii="TH SarabunPSK" w:hAnsi="TH SarabunPSK" w:cs="TH SarabunPSK" w:hint="cs"/>
          <w:sz w:val="32"/>
          <w:szCs w:val="32"/>
          <w:cs/>
        </w:rPr>
        <w:t xml:space="preserve"> และเข้าไปที่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ข้อมูล </w:t>
      </w:r>
      <w:r>
        <w:rPr>
          <w:rFonts w:ascii="TH SarabunPSK" w:hAnsi="TH SarabunPSK" w:cs="TH SarabunPSK"/>
          <w:sz w:val="32"/>
          <w:szCs w:val="32"/>
        </w:rPr>
        <w:t>Expert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60F">
        <w:rPr>
          <w:rFonts w:ascii="TH SarabunPSK" w:hAnsi="TH SarabunPSK" w:cs="TH SarabunPSK" w:hint="cs"/>
          <w:sz w:val="32"/>
          <w:szCs w:val="32"/>
          <w:cs/>
        </w:rPr>
        <w:t>ดังรูปที่ ก</w:t>
      </w:r>
      <w:r>
        <w:rPr>
          <w:rFonts w:ascii="TH SarabunPSK" w:hAnsi="TH SarabunPSK" w:cs="TH SarabunPSK" w:hint="cs"/>
          <w:sz w:val="32"/>
          <w:szCs w:val="32"/>
          <w:cs/>
        </w:rPr>
        <w:t>.2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7A4A">
        <w:rPr>
          <w:rFonts w:ascii="TH SarabunPSK" w:hAnsi="TH SarabunPSK" w:cs="TH SarabunPSK" w:hint="cs"/>
          <w:sz w:val="32"/>
          <w:szCs w:val="32"/>
          <w:cs/>
        </w:rPr>
        <w:t>ที่เก็บไฟล์</w:t>
      </w:r>
      <w:r>
        <w:rPr>
          <w:rFonts w:ascii="TH SarabunPSK" w:hAnsi="TH SarabunPSK" w:cs="TH SarabunPSK" w:hint="cs"/>
          <w:sz w:val="32"/>
          <w:szCs w:val="32"/>
          <w:cs/>
        </w:rPr>
        <w:t>ข้อมูลไฟล์</w:t>
      </w:r>
      <w:r>
        <w:rPr>
          <w:rFonts w:ascii="TH SarabunPSK" w:hAnsi="TH SarabunPSK" w:cs="TH SarabunPSK"/>
          <w:sz w:val="32"/>
          <w:szCs w:val="32"/>
        </w:rPr>
        <w:t xml:space="preserve"> MM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ex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นำไฟล์ </w:t>
      </w:r>
      <w:r>
        <w:rPr>
          <w:rFonts w:ascii="TH SarabunPSK" w:hAnsi="TH SarabunPSK" w:cs="TH SarabunPSK"/>
          <w:sz w:val="32"/>
          <w:szCs w:val="32"/>
        </w:rPr>
        <w:t>MM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ex4 </w:t>
      </w:r>
      <w:r>
        <w:rPr>
          <w:rFonts w:ascii="TH SarabunPSK" w:hAnsi="TH SarabunPSK" w:cs="TH SarabunPSK" w:hint="cs"/>
          <w:sz w:val="32"/>
          <w:szCs w:val="32"/>
          <w:cs/>
        </w:rPr>
        <w:t>ดัง</w:t>
      </w:r>
      <w:r>
        <w:rPr>
          <w:rFonts w:ascii="TH SarabunPSK" w:hAnsi="TH SarabunPSK" w:cs="TH SarabunPSK"/>
          <w:sz w:val="32"/>
          <w:szCs w:val="32"/>
          <w:cs/>
        </w:rPr>
        <w:t>รูปที่</w:t>
      </w:r>
      <w:r w:rsidRPr="005871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60F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87194">
        <w:rPr>
          <w:rFonts w:ascii="TH SarabunPSK" w:hAnsi="TH SarabunPSK" w:cs="TH SarabunPSK"/>
          <w:sz w:val="32"/>
          <w:szCs w:val="32"/>
          <w:cs/>
        </w:rPr>
        <w:t>23  แสดงไฟล์การบริหาร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ได้จากเว็บไซต์ของผู้จัดทำมาไว้ในนี้</w:t>
      </w:r>
    </w:p>
    <w:p w:rsidR="00322D19" w:rsidRDefault="00322D19" w:rsidP="00322D19">
      <w:pPr>
        <w:tabs>
          <w:tab w:val="left" w:pos="106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22D19" w:rsidRPr="008B5E10" w:rsidRDefault="0070760F" w:rsidP="00322D19">
      <w:pPr>
        <w:tabs>
          <w:tab w:val="left" w:pos="106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1276350</wp:posOffset>
                </wp:positionH>
                <wp:positionV relativeFrom="page">
                  <wp:posOffset>5391150</wp:posOffset>
                </wp:positionV>
                <wp:extent cx="5394960" cy="504190"/>
                <wp:effectExtent l="0" t="0" r="15240" b="1016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5041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795D3" id="Rectangle 221" o:spid="_x0000_s1026" style="position:absolute;margin-left:100.5pt;margin-top:424.5pt;width:424.8pt;height:39.7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" filled="f" strokecolor="black [3213]" strokeweight="1pt">
                <w10:wrap anchorx="page" anchory="page"/>
              </v:rect>
            </w:pict>
          </mc:Fallback>
        </mc:AlternateContent>
      </w:r>
      <w:r w:rsidR="00322D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ดการไฟล์ </w:t>
      </w:r>
      <w:r w:rsidR="00322D19">
        <w:rPr>
          <w:rFonts w:ascii="TH SarabunPSK" w:hAnsi="TH SarabunPSK" w:cs="TH SarabunPSK"/>
          <w:b/>
          <w:bCs/>
          <w:sz w:val="32"/>
          <w:szCs w:val="32"/>
        </w:rPr>
        <w:t>Logic</w:t>
      </w:r>
      <w:r w:rsidR="00322D1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="00322D19">
        <w:rPr>
          <w:rFonts w:ascii="TH SarabunPSK" w:hAnsi="TH SarabunPSK" w:cs="TH SarabunPSK"/>
          <w:b/>
          <w:bCs/>
          <w:sz w:val="32"/>
          <w:szCs w:val="32"/>
        </w:rPr>
        <w:t>mqh</w:t>
      </w:r>
      <w:proofErr w:type="spellEnd"/>
    </w:p>
    <w:p w:rsidR="00322D19" w:rsidRDefault="00322D19" w:rsidP="00322D19">
      <w:pPr>
        <w:tabs>
          <w:tab w:val="left" w:pos="106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B5AE40B" wp14:editId="28EB5676">
            <wp:extent cx="5394960" cy="504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50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19" w:rsidRDefault="0070760F" w:rsidP="00322D19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276350</wp:posOffset>
                </wp:positionH>
                <wp:positionV relativeFrom="page">
                  <wp:posOffset>6219825</wp:posOffset>
                </wp:positionV>
                <wp:extent cx="5394960" cy="2077720"/>
                <wp:effectExtent l="0" t="0" r="15240" b="1778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2077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8166C" id="Rectangle 222" o:spid="_x0000_s1026" style="position:absolute;margin-left:100.5pt;margin-top:489.75pt;width:424.8pt;height:163.6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" filled="f" strokecolor="black [3213]" strokeweight="1pt">
                <w10:wrap anchorx="page" anchory="page"/>
              </v:rect>
            </w:pict>
          </mc:Fallback>
        </mc:AlternateContent>
      </w:r>
      <w:r w:rsidR="00322D19" w:rsidRPr="0027021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322D19" w:rsidRPr="00270210">
        <w:rPr>
          <w:rFonts w:ascii="TH SarabunPSK" w:hAnsi="TH SarabunPSK" w:cs="TH SarabunPSK" w:hint="cs"/>
          <w:b/>
          <w:bCs/>
          <w:sz w:val="32"/>
          <w:szCs w:val="32"/>
          <w:cs/>
        </w:rPr>
        <w:t>.27</w:t>
      </w:r>
      <w:r w:rsidR="00322D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2D19">
        <w:rPr>
          <w:rFonts w:ascii="TH SarabunPSK" w:hAnsi="TH SarabunPSK" w:cs="TH SarabunPSK" w:hint="cs"/>
          <w:sz w:val="32"/>
          <w:szCs w:val="32"/>
          <w:cs/>
        </w:rPr>
        <w:t>แสดงไฟล์ตรรกะของผู้ใช้งาน</w:t>
      </w:r>
    </w:p>
    <w:p w:rsidR="00322D19" w:rsidRDefault="00322D19" w:rsidP="00322D19">
      <w:pPr>
        <w:tabs>
          <w:tab w:val="left" w:pos="106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760A5E3" wp14:editId="01C8D813">
            <wp:extent cx="5394960" cy="2077867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07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19" w:rsidRDefault="00322D19" w:rsidP="00322D19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021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70760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270210">
        <w:rPr>
          <w:rFonts w:ascii="TH SarabunPSK" w:hAnsi="TH SarabunPSK" w:cs="TH SarabunPSK" w:hint="cs"/>
          <w:b/>
          <w:bCs/>
          <w:sz w:val="32"/>
          <w:szCs w:val="32"/>
          <w:cs/>
        </w:rPr>
        <w:t>.2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ก็บข้อมูลไฟล์</w:t>
      </w:r>
      <w:r>
        <w:rPr>
          <w:rFonts w:ascii="TH SarabunPSK" w:hAnsi="TH SarabunPSK" w:cs="TH SarabunPSK"/>
          <w:sz w:val="32"/>
          <w:szCs w:val="32"/>
        </w:rPr>
        <w:t xml:space="preserve"> logic</w:t>
      </w:r>
      <w:r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/>
          <w:sz w:val="32"/>
          <w:szCs w:val="32"/>
        </w:rPr>
        <w:t>mqh</w:t>
      </w:r>
      <w:proofErr w:type="spellEnd"/>
    </w:p>
    <w:p w:rsidR="0070760F" w:rsidRDefault="00322D19" w:rsidP="00322D19">
      <w:pPr>
        <w:tabs>
          <w:tab w:val="left" w:pos="106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ำตามขั้นตอนจาก</w:t>
      </w:r>
      <w:r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70760F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24 </w:t>
      </w:r>
      <w:r w:rsidR="00827A4A">
        <w:rPr>
          <w:rFonts w:ascii="TH SarabunPSK" w:hAnsi="TH SarabunPSK" w:cs="TH SarabunPSK"/>
          <w:sz w:val="32"/>
          <w:szCs w:val="32"/>
          <w:cs/>
        </w:rPr>
        <w:t>หน้าต่างแสดงที่เก็บไฟล์</w:t>
      </w:r>
      <w:r w:rsidRPr="004540FF">
        <w:rPr>
          <w:rFonts w:ascii="TH SarabunPSK" w:hAnsi="TH SarabunPSK" w:cs="TH SarabunPSK"/>
          <w:sz w:val="32"/>
          <w:szCs w:val="32"/>
          <w:cs/>
        </w:rPr>
        <w:t xml:space="preserve">ข้อมูลโปรแกรม </w:t>
      </w:r>
      <w:r w:rsidRPr="004540FF">
        <w:rPr>
          <w:rFonts w:ascii="TH SarabunPSK" w:hAnsi="TH SarabunPSK" w:cs="TH SarabunPSK"/>
          <w:sz w:val="32"/>
          <w:szCs w:val="32"/>
        </w:rPr>
        <w:t xml:space="preserve">Meta Trader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รูปที่</w:t>
      </w:r>
      <w:r w:rsidRPr="004540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60F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27A4A">
        <w:rPr>
          <w:rFonts w:ascii="TH SarabunPSK" w:hAnsi="TH SarabunPSK" w:cs="TH SarabunPSK"/>
          <w:sz w:val="32"/>
          <w:szCs w:val="32"/>
          <w:cs/>
        </w:rPr>
        <w:t>25  ที่เก็บไฟล์</w:t>
      </w:r>
      <w:r w:rsidRPr="004540FF">
        <w:rPr>
          <w:rFonts w:ascii="TH SarabunPSK" w:hAnsi="TH SarabunPSK" w:cs="TH SarabunPSK"/>
          <w:sz w:val="32"/>
          <w:szCs w:val="32"/>
          <w:cs/>
        </w:rPr>
        <w:t xml:space="preserve">ข้อมูลโปรแกรม </w:t>
      </w:r>
      <w:r w:rsidRPr="004540FF">
        <w:rPr>
          <w:rFonts w:ascii="TH SarabunPSK" w:hAnsi="TH SarabunPSK" w:cs="TH SarabunPSK"/>
          <w:sz w:val="32"/>
          <w:szCs w:val="32"/>
        </w:rPr>
        <w:t xml:space="preserve">Meta Trader </w:t>
      </w:r>
      <w:r w:rsidRPr="004540FF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27A4A">
        <w:rPr>
          <w:rFonts w:ascii="TH SarabunPSK" w:hAnsi="TH SarabunPSK" w:cs="TH SarabunPSK" w:hint="cs"/>
          <w:sz w:val="32"/>
          <w:szCs w:val="32"/>
          <w:cs/>
        </w:rPr>
        <w:t>จากนั้นให้ทำการเข้าไปที่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ข้อมูล </w:t>
      </w:r>
      <w:r>
        <w:rPr>
          <w:rFonts w:ascii="TH SarabunPSK" w:hAnsi="TH SarabunPSK" w:cs="TH SarabunPSK"/>
          <w:sz w:val="32"/>
          <w:szCs w:val="32"/>
        </w:rPr>
        <w:t xml:space="preserve">Include </w:t>
      </w:r>
      <w:r w:rsidR="0070760F">
        <w:rPr>
          <w:rFonts w:ascii="TH SarabunPSK" w:hAnsi="TH SarabunPSK" w:cs="TH SarabunPSK" w:hint="cs"/>
          <w:sz w:val="32"/>
          <w:szCs w:val="32"/>
          <w:cs/>
        </w:rPr>
        <w:t>ดังรูปที่  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27A4A">
        <w:rPr>
          <w:rFonts w:ascii="TH SarabunPSK" w:hAnsi="TH SarabunPSK" w:cs="TH SarabunPSK"/>
          <w:sz w:val="32"/>
          <w:szCs w:val="32"/>
          <w:cs/>
        </w:rPr>
        <w:t xml:space="preserve">28 </w:t>
      </w:r>
      <w:r w:rsidRPr="004540FF">
        <w:rPr>
          <w:rFonts w:ascii="TH SarabunPSK" w:hAnsi="TH SarabunPSK" w:cs="TH SarabunPSK"/>
          <w:sz w:val="32"/>
          <w:szCs w:val="32"/>
          <w:cs/>
        </w:rPr>
        <w:t xml:space="preserve">ที่เก็บข้อมูลไฟล์ </w:t>
      </w:r>
      <w:r w:rsidRPr="004540FF">
        <w:rPr>
          <w:rFonts w:ascii="TH SarabunPSK" w:hAnsi="TH SarabunPSK" w:cs="TH SarabunPSK"/>
          <w:sz w:val="32"/>
          <w:szCs w:val="32"/>
        </w:rPr>
        <w:t>logic</w:t>
      </w:r>
      <w:r w:rsidRPr="004540FF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4540FF">
        <w:rPr>
          <w:rFonts w:ascii="TH SarabunPSK" w:hAnsi="TH SarabunPSK" w:cs="TH SarabunPSK"/>
          <w:sz w:val="32"/>
          <w:szCs w:val="32"/>
        </w:rPr>
        <w:t>mqh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ห้นำไฟร์ </w:t>
      </w:r>
      <w:r>
        <w:rPr>
          <w:rFonts w:ascii="TH SarabunPSK" w:hAnsi="TH SarabunPSK" w:cs="TH SarabunPSK"/>
          <w:sz w:val="32"/>
          <w:szCs w:val="32"/>
        </w:rPr>
        <w:t>logic</w:t>
      </w:r>
      <w:r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/>
          <w:sz w:val="32"/>
          <w:szCs w:val="32"/>
        </w:rPr>
        <w:t>mqh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827A4A"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70760F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27 </w:t>
      </w:r>
      <w:r w:rsidRPr="004540FF">
        <w:rPr>
          <w:rFonts w:ascii="TH SarabunPSK" w:hAnsi="TH SarabunPSK" w:cs="TH SarabunPSK"/>
          <w:sz w:val="32"/>
          <w:szCs w:val="32"/>
          <w:cs/>
        </w:rPr>
        <w:t>แสดงไฟล์ตรรกะของผู้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มาไว้ที่นี่</w:t>
      </w:r>
      <w:bookmarkStart w:id="0" w:name="_GoBack"/>
      <w:bookmarkEnd w:id="0"/>
    </w:p>
    <w:p w:rsidR="00322D19" w:rsidRPr="0070760F" w:rsidRDefault="0070760F" w:rsidP="00322D19">
      <w:pPr>
        <w:tabs>
          <w:tab w:val="left" w:pos="1065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1676400</wp:posOffset>
                </wp:positionH>
                <wp:positionV relativeFrom="page">
                  <wp:posOffset>1676400</wp:posOffset>
                </wp:positionV>
                <wp:extent cx="4667885" cy="1974850"/>
                <wp:effectExtent l="0" t="0" r="18415" b="2540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885" cy="1974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0AAF4" id="Rectangle 223" o:spid="_x0000_s1026" style="position:absolute;margin-left:132pt;margin-top:132pt;width:367.55pt;height:155.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" filled="f" strokecolor="black [3213]" strokeweight="1pt">
                <w10:wrap anchorx="page" anchory="page"/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="00322D19">
        <w:rPr>
          <w:rFonts w:ascii="TH SarabunPSK" w:hAnsi="TH SarabunPSK" w:cs="TH SarabunPSK"/>
          <w:b/>
          <w:bCs/>
          <w:sz w:val="32"/>
          <w:szCs w:val="32"/>
        </w:rPr>
        <w:t>Forward Test</w:t>
      </w:r>
    </w:p>
    <w:p w:rsidR="00322D19" w:rsidRDefault="00D52395" w:rsidP="009B7002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AB2C6D9" wp14:editId="27833C30">
            <wp:extent cx="4668428" cy="1975104"/>
            <wp:effectExtent l="0" t="0" r="0" b="6350"/>
            <wp:docPr id="58" name="Picture 58" descr="C:\Users\Kitipong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tipong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428" cy="197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19" w:rsidRDefault="00322D19" w:rsidP="00322D19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7021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70760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270210">
        <w:rPr>
          <w:rFonts w:ascii="TH SarabunPSK" w:hAnsi="TH SarabunPSK" w:cs="TH SarabunPSK" w:hint="cs"/>
          <w:b/>
          <w:bCs/>
          <w:sz w:val="32"/>
          <w:szCs w:val="32"/>
          <w:cs/>
        </w:rPr>
        <w:t>.2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ลือกใช้งาน </w:t>
      </w:r>
      <w:r>
        <w:rPr>
          <w:rFonts w:ascii="TH SarabunPSK" w:hAnsi="TH SarabunPSK" w:cs="TH SarabunPSK"/>
          <w:sz w:val="32"/>
          <w:szCs w:val="32"/>
        </w:rPr>
        <w:t>EA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22D19" w:rsidRDefault="00322D19" w:rsidP="00322D19">
      <w:pPr>
        <w:tabs>
          <w:tab w:val="left" w:pos="106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0760F">
        <w:rPr>
          <w:rFonts w:ascii="TH SarabunPSK" w:hAnsi="TH SarabunPSK" w:cs="TH SarabunPSK" w:hint="cs"/>
          <w:sz w:val="32"/>
          <w:szCs w:val="32"/>
          <w:cs/>
        </w:rPr>
        <w:t>จากรูปที่ ก</w:t>
      </w:r>
      <w:r>
        <w:rPr>
          <w:rFonts w:ascii="TH SarabunPSK" w:hAnsi="TH SarabunPSK" w:cs="TH SarabunPSK" w:hint="cs"/>
          <w:sz w:val="32"/>
          <w:szCs w:val="32"/>
          <w:cs/>
        </w:rPr>
        <w:t>.2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ลือกใช้งาน </w:t>
      </w:r>
      <w:r>
        <w:rPr>
          <w:rFonts w:ascii="TH SarabunPSK" w:hAnsi="TH SarabunPSK" w:cs="TH SarabunPSK"/>
          <w:sz w:val="32"/>
          <w:szCs w:val="32"/>
        </w:rPr>
        <w:t>EA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ที่ 1. </w:t>
      </w:r>
      <w:r w:rsidRPr="0002418F">
        <w:rPr>
          <w:rFonts w:ascii="TH SarabunPSK" w:hAnsi="TH SarabunPSK" w:cs="TH SarabunPSK"/>
          <w:sz w:val="32"/>
          <w:szCs w:val="32"/>
          <w:cs/>
        </w:rPr>
        <w:t>กดที่รูปไอค่อน “</w:t>
      </w:r>
      <w:r w:rsidRPr="0002418F">
        <w:rPr>
          <w:rFonts w:ascii="TH SarabunPSK" w:hAnsi="TH SarabunPSK" w:cs="TH SarabunPSK"/>
          <w:sz w:val="32"/>
          <w:szCs w:val="32"/>
        </w:rPr>
        <w:t>Navigator</w:t>
      </w:r>
      <w:r w:rsidRPr="0002418F">
        <w:rPr>
          <w:rFonts w:ascii="TH SarabunPSK" w:hAnsi="TH SarabunPSK" w:cs="TH SarabunPSK"/>
          <w:sz w:val="32"/>
          <w:szCs w:val="32"/>
          <w:cs/>
        </w:rPr>
        <w:t>” แล้วจะมีหน้าต่างตาม</w:t>
      </w:r>
      <w:r w:rsidR="0070760F"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Pr="0002418F">
        <w:rPr>
          <w:rFonts w:ascii="TH SarabunPSK" w:hAnsi="TH SarabunPSK" w:cs="TH SarabunPSK"/>
          <w:sz w:val="32"/>
          <w:szCs w:val="32"/>
          <w:cs/>
        </w:rPr>
        <w:t xml:space="preserve"> 2 ปรากฏขึ้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งจากนั้นในขั้นตอนที่ 2. ทำการลากไฟล์ </w:t>
      </w:r>
      <w:r>
        <w:rPr>
          <w:rFonts w:ascii="TH SarabunPSK" w:hAnsi="TH SarabunPSK" w:cs="TH SarabunPSK"/>
          <w:sz w:val="32"/>
          <w:szCs w:val="32"/>
        </w:rPr>
        <w:t xml:space="preserve">E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ดับเบิ้ลคลิก เพื่อทำการเลือก </w:t>
      </w:r>
      <w:r>
        <w:rPr>
          <w:rFonts w:ascii="TH SarabunPSK" w:hAnsi="TH SarabunPSK" w:cs="TH SarabunPSK"/>
          <w:sz w:val="32"/>
          <w:szCs w:val="32"/>
        </w:rPr>
        <w:t xml:space="preserve">EA </w:t>
      </w:r>
      <w:r>
        <w:rPr>
          <w:rFonts w:ascii="TH SarabunPSK" w:hAnsi="TH SarabunPSK" w:cs="TH SarabunPSK" w:hint="cs"/>
          <w:sz w:val="32"/>
          <w:szCs w:val="32"/>
          <w:cs/>
        </w:rPr>
        <w:t>ไปใช้งาน</w:t>
      </w:r>
    </w:p>
    <w:p w:rsidR="00322D19" w:rsidRDefault="00322D19" w:rsidP="00322D19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838F6DA" wp14:editId="4C62D5D9">
            <wp:extent cx="4572000" cy="1758646"/>
            <wp:effectExtent l="0" t="0" r="0" b="0"/>
            <wp:docPr id="5" name="Picture 5" descr="https://scontent.fbkk13-1.fna.fbcdn.net/v/t34.0-12/27399636_1750752928303115_1111681970_n.png?oh=5c89acd62550fcece3e38697599de518&amp;oe=5A6F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13-1.fna.fbcdn.net/v/t34.0-12/27399636_1750752928303115_1111681970_n.png?oh=5c89acd62550fcece3e38697599de518&amp;oe=5A6F14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5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19" w:rsidRDefault="00322D19" w:rsidP="00322D19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7021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70760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270210">
        <w:rPr>
          <w:rFonts w:ascii="TH SarabunPSK" w:hAnsi="TH SarabunPSK" w:cs="TH SarabunPSK" w:hint="cs"/>
          <w:b/>
          <w:bCs/>
          <w:sz w:val="32"/>
          <w:szCs w:val="32"/>
          <w:cs/>
        </w:rPr>
        <w:t>.30</w:t>
      </w:r>
      <w:r w:rsidRPr="002702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ั้งค่า </w:t>
      </w:r>
      <w:r>
        <w:rPr>
          <w:rFonts w:ascii="TH SarabunPSK" w:hAnsi="TH SarabunPSK" w:cs="TH SarabunPSK"/>
          <w:sz w:val="32"/>
          <w:szCs w:val="32"/>
        </w:rPr>
        <w:t xml:space="preserve">EA </w:t>
      </w:r>
      <w:r>
        <w:rPr>
          <w:rFonts w:ascii="TH SarabunPSK" w:hAnsi="TH SarabunPSK" w:cs="TH SarabunPSK" w:hint="cs"/>
          <w:sz w:val="32"/>
          <w:szCs w:val="32"/>
          <w:cs/>
        </w:rPr>
        <w:t>ให้เริ่มใช้งาน</w:t>
      </w:r>
    </w:p>
    <w:p w:rsidR="00322D19" w:rsidRDefault="00322D19" w:rsidP="00322D19">
      <w:pPr>
        <w:tabs>
          <w:tab w:val="left" w:pos="106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70760F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30 </w:t>
      </w:r>
      <w:r w:rsidRPr="0002418F">
        <w:rPr>
          <w:rFonts w:ascii="TH SarabunPSK" w:hAnsi="TH SarabunPSK" w:cs="TH SarabunPSK"/>
          <w:sz w:val="32"/>
          <w:szCs w:val="32"/>
          <w:cs/>
        </w:rPr>
        <w:t xml:space="preserve">การตั้งค่า </w:t>
      </w:r>
      <w:r w:rsidRPr="0002418F">
        <w:rPr>
          <w:rFonts w:ascii="TH SarabunPSK" w:hAnsi="TH SarabunPSK" w:cs="TH SarabunPSK"/>
          <w:sz w:val="32"/>
          <w:szCs w:val="32"/>
        </w:rPr>
        <w:t xml:space="preserve">EA </w:t>
      </w:r>
      <w:r w:rsidRPr="0002418F">
        <w:rPr>
          <w:rFonts w:ascii="TH SarabunPSK" w:hAnsi="TH SarabunPSK" w:cs="TH SarabunPSK"/>
          <w:sz w:val="32"/>
          <w:szCs w:val="32"/>
          <w:cs/>
        </w:rPr>
        <w:t>ให้เริ่ม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รง “</w:t>
      </w:r>
      <w:r>
        <w:rPr>
          <w:rFonts w:ascii="TH SarabunPSK" w:hAnsi="TH SarabunPSK" w:cs="TH SarabunPSK"/>
          <w:sz w:val="32"/>
          <w:szCs w:val="32"/>
        </w:rPr>
        <w:t>Common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ทำการติ๊กถูกตรงช่อง “</w:t>
      </w:r>
      <w:r>
        <w:rPr>
          <w:rFonts w:ascii="TH SarabunPSK" w:hAnsi="TH SarabunPSK" w:cs="TH SarabunPSK"/>
          <w:sz w:val="32"/>
          <w:szCs w:val="32"/>
        </w:rPr>
        <w:t>Allow live trading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22D19" w:rsidRPr="009012F7" w:rsidRDefault="00322D19" w:rsidP="00322D19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6B2B8B5" wp14:editId="1164A730">
            <wp:extent cx="3657600" cy="1831822"/>
            <wp:effectExtent l="0" t="0" r="0" b="0"/>
            <wp:docPr id="6" name="Picture 6" descr="https://scontent.fbkk13-1.fna.fbcdn.net/v/t34.0-12/27294980_1750752701636471_1100705146_n.png?oh=8bc3932a6566d35369b9e3d6b9de8f94&amp;oe=5A6F2E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bkk13-1.fna.fbcdn.net/v/t34.0-12/27294980_1750752701636471_1100705146_n.png?oh=8bc3932a6566d35369b9e3d6b9de8f94&amp;oe=5A6F2ED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19" w:rsidRDefault="00322D19" w:rsidP="009B7002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7021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70760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270210">
        <w:rPr>
          <w:rFonts w:ascii="TH SarabunPSK" w:hAnsi="TH SarabunPSK" w:cs="TH SarabunPSK" w:hint="cs"/>
          <w:b/>
          <w:bCs/>
          <w:sz w:val="32"/>
          <w:szCs w:val="32"/>
          <w:cs/>
        </w:rPr>
        <w:t>.31</w:t>
      </w:r>
      <w:r w:rsidRPr="002702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ั้งค่า </w:t>
      </w:r>
      <w:r>
        <w:rPr>
          <w:rFonts w:ascii="TH SarabunPSK" w:hAnsi="TH SarabunPSK" w:cs="TH SarabunPSK"/>
          <w:sz w:val="32"/>
          <w:szCs w:val="32"/>
        </w:rPr>
        <w:t xml:space="preserve">EA </w:t>
      </w:r>
      <w:r>
        <w:rPr>
          <w:rFonts w:ascii="TH SarabunPSK" w:hAnsi="TH SarabunPSK" w:cs="TH SarabunPSK" w:hint="cs"/>
          <w:sz w:val="32"/>
          <w:szCs w:val="32"/>
          <w:cs/>
        </w:rPr>
        <w:t>ให้ทำการทดสอบจริง</w:t>
      </w:r>
    </w:p>
    <w:p w:rsidR="00322D19" w:rsidRPr="0002418F" w:rsidRDefault="00322D19" w:rsidP="00322D19">
      <w:pPr>
        <w:tabs>
          <w:tab w:val="left" w:pos="106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70760F">
        <w:rPr>
          <w:rFonts w:ascii="TH SarabunPSK" w:hAnsi="TH SarabunPSK" w:cs="TH SarabunPSK" w:hint="cs"/>
          <w:sz w:val="32"/>
          <w:szCs w:val="32"/>
          <w:cs/>
        </w:rPr>
        <w:t>จากรูปที่ 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31 การตั้งค่า </w:t>
      </w:r>
      <w:r>
        <w:rPr>
          <w:rFonts w:ascii="TH SarabunPSK" w:hAnsi="TH SarabunPSK" w:cs="TH SarabunPSK"/>
          <w:sz w:val="32"/>
          <w:szCs w:val="32"/>
        </w:rPr>
        <w:t xml:space="preserve">EA </w:t>
      </w:r>
      <w:r>
        <w:rPr>
          <w:rFonts w:ascii="TH SarabunPSK" w:hAnsi="TH SarabunPSK" w:cs="TH SarabunPSK" w:hint="cs"/>
          <w:sz w:val="32"/>
          <w:szCs w:val="32"/>
          <w:cs/>
        </w:rPr>
        <w:t>ให้ทำการทดสอบจริง ตรง “</w:t>
      </w:r>
      <w:r>
        <w:rPr>
          <w:rFonts w:ascii="TH SarabunPSK" w:hAnsi="TH SarabunPSK" w:cs="TH SarabunPSK"/>
          <w:sz w:val="32"/>
          <w:szCs w:val="32"/>
        </w:rPr>
        <w:t>Inputs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02418F">
        <w:rPr>
          <w:rFonts w:ascii="TH SarabunPSK" w:hAnsi="TH SarabunPSK" w:cs="TH SarabunPSK"/>
          <w:sz w:val="32"/>
          <w:szCs w:val="32"/>
          <w:cs/>
        </w:rPr>
        <w:t>หัวข้อ “</w:t>
      </w:r>
      <w:proofErr w:type="spellStart"/>
      <w:r w:rsidRPr="0002418F">
        <w:rPr>
          <w:rFonts w:ascii="TH SarabunPSK" w:hAnsi="TH SarabunPSK" w:cs="TH SarabunPSK"/>
          <w:sz w:val="32"/>
          <w:szCs w:val="32"/>
        </w:rPr>
        <w:t>ForwardTest</w:t>
      </w:r>
      <w:proofErr w:type="spellEnd"/>
      <w:r w:rsidRPr="0002418F">
        <w:rPr>
          <w:rFonts w:ascii="TH SarabunPSK" w:hAnsi="TH SarabunPSK" w:cs="TH SarabunPSK"/>
          <w:sz w:val="32"/>
          <w:szCs w:val="32"/>
          <w:cs/>
        </w:rPr>
        <w:t>” ถ้าต้องการทดสอบระบบจริงก็ให้ตั้งเป็น “</w:t>
      </w:r>
      <w:r w:rsidRPr="0002418F">
        <w:rPr>
          <w:rFonts w:ascii="TH SarabunPSK" w:hAnsi="TH SarabunPSK" w:cs="TH SarabunPSK"/>
          <w:sz w:val="32"/>
          <w:szCs w:val="32"/>
        </w:rPr>
        <w:t>true</w:t>
      </w:r>
      <w:r w:rsidRPr="0002418F">
        <w:rPr>
          <w:rFonts w:ascii="TH SarabunPSK" w:hAnsi="TH SarabunPSK" w:cs="TH SarabunPSK"/>
          <w:sz w:val="32"/>
          <w:szCs w:val="32"/>
          <w:cs/>
        </w:rPr>
        <w:t xml:space="preserve">” แต่ถ้าต้องการทดสอบระบบย้อนหลังให้เปลี่ยนเป็น </w:t>
      </w:r>
      <w:r>
        <w:rPr>
          <w:rFonts w:ascii="TH SarabunPSK" w:hAnsi="TH SarabunPSK" w:cs="TH SarabunPSK"/>
          <w:sz w:val="32"/>
          <w:szCs w:val="32"/>
          <w:cs/>
        </w:rPr>
        <w:t>“</w:t>
      </w:r>
      <w:r w:rsidRPr="0002418F">
        <w:rPr>
          <w:rFonts w:ascii="TH SarabunPSK" w:hAnsi="TH SarabunPSK" w:cs="TH SarabunPSK"/>
          <w:sz w:val="32"/>
          <w:szCs w:val="32"/>
        </w:rPr>
        <w:t>fail</w:t>
      </w:r>
      <w:r>
        <w:rPr>
          <w:rFonts w:ascii="TH SarabunPSK" w:hAnsi="TH SarabunPSK" w:cs="TH SarabunPSK"/>
          <w:sz w:val="32"/>
          <w:szCs w:val="32"/>
          <w:cs/>
        </w:rPr>
        <w:t>”</w:t>
      </w:r>
    </w:p>
    <w:p w:rsidR="00322D19" w:rsidRDefault="0070760F" w:rsidP="00322D19">
      <w:pPr>
        <w:tabs>
          <w:tab w:val="center" w:pos="1582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2438400</wp:posOffset>
                </wp:positionH>
                <wp:positionV relativeFrom="page">
                  <wp:posOffset>2286000</wp:posOffset>
                </wp:positionV>
                <wp:extent cx="3148965" cy="1280160"/>
                <wp:effectExtent l="0" t="0" r="13335" b="1524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965" cy="1280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FAABD" id="Rectangle 224" o:spid="_x0000_s1026" style="position:absolute;margin-left:192pt;margin-top:180pt;width:247.95pt;height:100.8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" filled="f" strokecolor="black [3213]" strokeweight="1pt">
                <w10:wrap anchorx="page" anchory="page"/>
              </v:rect>
            </w:pict>
          </mc:Fallback>
        </mc:AlternateContent>
      </w:r>
      <w:r w:rsidR="00322D19">
        <w:rPr>
          <w:noProof/>
        </w:rPr>
        <w:drawing>
          <wp:inline distT="0" distB="0" distL="0" distR="0" wp14:anchorId="5D6E8F16" wp14:editId="75743719">
            <wp:extent cx="3149055" cy="128016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05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19" w:rsidRDefault="00322D19" w:rsidP="00322D19">
      <w:pPr>
        <w:tabs>
          <w:tab w:val="center" w:pos="1582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7021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70760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270210">
        <w:rPr>
          <w:rFonts w:ascii="TH SarabunPSK" w:hAnsi="TH SarabunPSK" w:cs="TH SarabunPSK" w:hint="cs"/>
          <w:b/>
          <w:bCs/>
          <w:sz w:val="32"/>
          <w:szCs w:val="32"/>
          <w:cs/>
        </w:rPr>
        <w:t>.3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ต่างตั้งค่าเครื่องมือการใช้งาน</w:t>
      </w:r>
    </w:p>
    <w:p w:rsidR="00322D19" w:rsidRDefault="00322D19" w:rsidP="00322D19">
      <w:pPr>
        <w:tabs>
          <w:tab w:val="center" w:pos="1582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672C0CF" wp14:editId="7B5B6916">
            <wp:extent cx="3200400" cy="1942377"/>
            <wp:effectExtent l="0" t="0" r="0" b="1270"/>
            <wp:docPr id="7" name="Picture 7" descr="https://scontent.fbkk13-1.fna.fbcdn.net/v/t34.0-12/27395130_1750752698303138_1363196436_n.png?oh=b17f8f1665f894f901fb5182bc751846&amp;oe=5A703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bkk13-1.fna.fbcdn.net/v/t34.0-12/27395130_1750752698303138_1363196436_n.png?oh=b17f8f1665f894f901fb5182bc751846&amp;oe=5A70338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4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19" w:rsidRDefault="00322D19" w:rsidP="00322D19">
      <w:pPr>
        <w:tabs>
          <w:tab w:val="center" w:pos="1582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7021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70760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270210">
        <w:rPr>
          <w:rFonts w:ascii="TH SarabunPSK" w:hAnsi="TH SarabunPSK" w:cs="TH SarabunPSK" w:hint="cs"/>
          <w:b/>
          <w:bCs/>
          <w:sz w:val="32"/>
          <w:szCs w:val="32"/>
          <w:cs/>
        </w:rPr>
        <w:t>.3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ต่างตั้งค่าการทำงานของ </w:t>
      </w:r>
      <w:r>
        <w:rPr>
          <w:rFonts w:ascii="TH SarabunPSK" w:hAnsi="TH SarabunPSK" w:cs="TH SarabunPSK"/>
          <w:sz w:val="32"/>
          <w:szCs w:val="32"/>
        </w:rPr>
        <w:t>EA</w:t>
      </w:r>
    </w:p>
    <w:p w:rsidR="00322D19" w:rsidRPr="00D80672" w:rsidRDefault="00322D19" w:rsidP="00322D19">
      <w:pPr>
        <w:tabs>
          <w:tab w:val="center" w:pos="158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ให้ไปที่หน้าต่าง </w:t>
      </w:r>
      <w:r>
        <w:rPr>
          <w:rFonts w:ascii="TH SarabunPSK" w:hAnsi="TH SarabunPSK" w:cs="TH SarabunPSK"/>
          <w:sz w:val="32"/>
          <w:szCs w:val="32"/>
        </w:rPr>
        <w:t xml:space="preserve">Tools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&gt; Option</w:t>
      </w:r>
      <w:r>
        <w:rPr>
          <w:rFonts w:ascii="TH SarabunPSK" w:hAnsi="TH SarabunPSK" w:cs="TH SarabunPSK"/>
          <w:sz w:val="32"/>
          <w:szCs w:val="32"/>
          <w:cs/>
        </w:rPr>
        <w:t xml:space="preserve"> -</w:t>
      </w:r>
      <w:r>
        <w:rPr>
          <w:rFonts w:ascii="TH SarabunPSK" w:hAnsi="TH SarabunPSK" w:cs="TH SarabunPSK"/>
          <w:sz w:val="32"/>
          <w:szCs w:val="32"/>
        </w:rPr>
        <w:t>&gt; Expert Advisors</w:t>
      </w:r>
      <w:r w:rsidR="0070760F">
        <w:rPr>
          <w:rFonts w:ascii="TH SarabunPSK" w:hAnsi="TH SarabunPSK" w:cs="TH SarabunPSK" w:hint="cs"/>
          <w:sz w:val="32"/>
          <w:szCs w:val="32"/>
          <w:cs/>
        </w:rPr>
        <w:t xml:space="preserve"> ดังรูปที่ ก</w:t>
      </w:r>
      <w:r>
        <w:rPr>
          <w:rFonts w:ascii="TH SarabunPSK" w:hAnsi="TH SarabunPSK" w:cs="TH SarabunPSK" w:hint="cs"/>
          <w:sz w:val="32"/>
          <w:szCs w:val="32"/>
          <w:cs/>
        </w:rPr>
        <w:t>.3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ต่างตั้งค่าเครื่องมือการใช้งา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ำการติ๊กเครื่องหมายถูกตามรูปที่ </w:t>
      </w:r>
      <w:r>
        <w:rPr>
          <w:rFonts w:ascii="TH SarabunPSK" w:hAnsi="TH SarabunPSK" w:cs="TH SarabunPSK"/>
          <w:sz w:val="32"/>
          <w:szCs w:val="32"/>
          <w:cs/>
        </w:rPr>
        <w:t>รูปที่</w:t>
      </w:r>
      <w:r w:rsidRPr="00D806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60F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33 </w:t>
      </w:r>
      <w:r w:rsidRPr="00D80672">
        <w:rPr>
          <w:rFonts w:ascii="TH SarabunPSK" w:hAnsi="TH SarabunPSK" w:cs="TH SarabunPSK"/>
          <w:sz w:val="32"/>
          <w:szCs w:val="32"/>
          <w:cs/>
        </w:rPr>
        <w:t xml:space="preserve">หน้าต่างตั้งค่าการทำงานของ </w:t>
      </w:r>
      <w:r w:rsidRPr="00D80672">
        <w:rPr>
          <w:rFonts w:ascii="TH SarabunPSK" w:hAnsi="TH SarabunPSK" w:cs="TH SarabunPSK"/>
          <w:sz w:val="32"/>
          <w:szCs w:val="32"/>
        </w:rPr>
        <w:t>E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กด </w:t>
      </w:r>
      <w:r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/>
          <w:sz w:val="32"/>
          <w:szCs w:val="32"/>
        </w:rPr>
        <w:t>OK</w:t>
      </w:r>
      <w:r>
        <w:rPr>
          <w:rFonts w:ascii="TH SarabunPSK" w:hAnsi="TH SarabunPSK" w:cs="TH SarabunPSK"/>
          <w:sz w:val="32"/>
          <w:szCs w:val="32"/>
          <w:cs/>
        </w:rPr>
        <w:t>”</w:t>
      </w:r>
    </w:p>
    <w:p w:rsidR="00322D19" w:rsidRDefault="00D52395" w:rsidP="00322D19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3848525" cy="2103120"/>
            <wp:effectExtent l="0" t="0" r="0" b="0"/>
            <wp:docPr id="59" name="Picture 5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52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19" w:rsidRDefault="00322D19" w:rsidP="00322D19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27021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70760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270210">
        <w:rPr>
          <w:rFonts w:ascii="TH SarabunPSK" w:hAnsi="TH SarabunPSK" w:cs="TH SarabunPSK" w:hint="cs"/>
          <w:b/>
          <w:bCs/>
          <w:sz w:val="32"/>
          <w:szCs w:val="32"/>
          <w:cs/>
        </w:rPr>
        <w:t>.3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EA </w:t>
      </w:r>
      <w:r>
        <w:rPr>
          <w:rFonts w:ascii="TH SarabunPSK" w:hAnsi="TH SarabunPSK" w:cs="TH SarabunPSK" w:hint="cs"/>
          <w:sz w:val="32"/>
          <w:szCs w:val="32"/>
          <w:cs/>
        </w:rPr>
        <w:t>เริ่มต้นทำงานแล้ว</w:t>
      </w:r>
    </w:p>
    <w:p w:rsidR="00322D19" w:rsidRDefault="00322D19" w:rsidP="00322D19">
      <w:pPr>
        <w:tabs>
          <w:tab w:val="left" w:pos="1065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Pr="009C52B3">
        <w:rPr>
          <w:rFonts w:ascii="TH SarabunPSK" w:hAnsi="TH SarabunPSK" w:cs="TH SarabunPSK" w:hint="cs"/>
          <w:sz w:val="32"/>
          <w:szCs w:val="32"/>
          <w:cs/>
        </w:rPr>
        <w:t xml:space="preserve">ตรวจสอบที่กรอบสีแดงถ้า </w:t>
      </w:r>
      <w:r w:rsidRPr="009C52B3">
        <w:rPr>
          <w:rFonts w:ascii="TH SarabunPSK" w:hAnsi="TH SarabunPSK" w:cs="TH SarabunPSK"/>
          <w:sz w:val="32"/>
          <w:szCs w:val="32"/>
        </w:rPr>
        <w:t xml:space="preserve">EA </w:t>
      </w:r>
      <w:r w:rsidRPr="009C52B3">
        <w:rPr>
          <w:rFonts w:ascii="TH SarabunPSK" w:hAnsi="TH SarabunPSK" w:cs="TH SarabunPSK" w:hint="cs"/>
          <w:sz w:val="32"/>
          <w:szCs w:val="32"/>
          <w:cs/>
        </w:rPr>
        <w:t>เริ่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9C52B3">
        <w:rPr>
          <w:rFonts w:ascii="TH SarabunPSK" w:hAnsi="TH SarabunPSK" w:cs="TH SarabunPSK" w:hint="cs"/>
          <w:sz w:val="32"/>
          <w:szCs w:val="32"/>
          <w:cs/>
        </w:rPr>
        <w:t>ทำงานแล้ว</w:t>
      </w:r>
      <w:r w:rsidR="0070760F">
        <w:rPr>
          <w:rFonts w:ascii="TH SarabunPSK" w:hAnsi="TH SarabunPSK" w:cs="TH SarabunPSK" w:hint="cs"/>
          <w:sz w:val="32"/>
          <w:szCs w:val="32"/>
          <w:cs/>
        </w:rPr>
        <w:t xml:space="preserve"> ดังรูปที่ 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34 </w:t>
      </w:r>
      <w:r w:rsidRPr="00D80672">
        <w:rPr>
          <w:rFonts w:ascii="TH SarabunPSK" w:hAnsi="TH SarabunPSK" w:cs="TH SarabunPSK"/>
          <w:sz w:val="32"/>
          <w:szCs w:val="32"/>
        </w:rPr>
        <w:t xml:space="preserve">EA </w:t>
      </w:r>
      <w:r w:rsidRPr="00D80672">
        <w:rPr>
          <w:rFonts w:ascii="TH SarabunPSK" w:hAnsi="TH SarabunPSK" w:cs="TH SarabunPSK"/>
          <w:sz w:val="32"/>
          <w:szCs w:val="32"/>
          <w:cs/>
        </w:rPr>
        <w:t>เริ่มต้นทำงานแล้ว</w:t>
      </w:r>
    </w:p>
    <w:p w:rsidR="00322D19" w:rsidRPr="00A432D9" w:rsidRDefault="0070760F" w:rsidP="00322D19">
      <w:pPr>
        <w:tabs>
          <w:tab w:val="left" w:pos="106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1276350</wp:posOffset>
                </wp:positionH>
                <wp:positionV relativeFrom="page">
                  <wp:posOffset>1676400</wp:posOffset>
                </wp:positionV>
                <wp:extent cx="5676900" cy="2291080"/>
                <wp:effectExtent l="0" t="0" r="19050" b="1397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291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7606C" id="Rectangle 225" o:spid="_x0000_s1026" style="position:absolute;margin-left:100.5pt;margin-top:132pt;width:447pt;height:180.4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" filled="f" strokecolor="black [3213]" strokeweight="1pt">
                <w10:wrap anchorx="page" anchory="page"/>
              </v:rect>
            </w:pict>
          </mc:Fallback>
        </mc:AlternateContent>
      </w:r>
      <w:r w:rsidR="00322D19" w:rsidRPr="002D0A45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ูกราฟจากการ</w:t>
      </w:r>
      <w:r w:rsidR="00322D19">
        <w:rPr>
          <w:rFonts w:ascii="TH SarabunPSK" w:hAnsi="TH SarabunPSK" w:cs="TH SarabunPSK" w:hint="cs"/>
          <w:b/>
          <w:bCs/>
          <w:sz w:val="32"/>
          <w:szCs w:val="32"/>
          <w:cs/>
        </w:rPr>
        <w:t>ทำงาน</w:t>
      </w:r>
      <w:r w:rsidR="00322D19" w:rsidRPr="002D0A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22D19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322D19" w:rsidRPr="002D0A45">
        <w:rPr>
          <w:rFonts w:ascii="TH SarabunPSK" w:hAnsi="TH SarabunPSK" w:cs="TH SarabunPSK"/>
          <w:b/>
          <w:bCs/>
          <w:sz w:val="32"/>
          <w:szCs w:val="32"/>
        </w:rPr>
        <w:t>Run</w:t>
      </w:r>
      <w:r w:rsidR="00322D1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22D19" w:rsidRPr="002D0A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22D19" w:rsidRPr="002D0A45">
        <w:rPr>
          <w:rFonts w:ascii="TH SarabunPSK" w:hAnsi="TH SarabunPSK" w:cs="TH SarabunPSK" w:hint="cs"/>
          <w:b/>
          <w:bCs/>
          <w:sz w:val="32"/>
          <w:szCs w:val="32"/>
          <w:cs/>
        </w:rPr>
        <w:t>โค้ดโปรแกรม</w:t>
      </w:r>
    </w:p>
    <w:p w:rsidR="00322D19" w:rsidRDefault="00322D19" w:rsidP="00322D19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B716A" wp14:editId="099AFC9A">
                <wp:simplePos x="0" y="0"/>
                <wp:positionH relativeFrom="column">
                  <wp:posOffset>3653789</wp:posOffset>
                </wp:positionH>
                <wp:positionV relativeFrom="paragraph">
                  <wp:posOffset>675005</wp:posOffset>
                </wp:positionV>
                <wp:extent cx="1895475" cy="323850"/>
                <wp:effectExtent l="19050" t="1905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23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2170E" id="Rounded Rectangle 17" o:spid="_x0000_s1026" style="position:absolute;margin-left:287.7pt;margin-top:53.15pt;width:149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" filled="f" strokecolor="red" strokeweight="2.2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9D9549F" wp14:editId="419025D6">
            <wp:extent cx="5486400" cy="22912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19" w:rsidRDefault="00322D19" w:rsidP="00322D19">
      <w:pPr>
        <w:pStyle w:val="ListParagraph"/>
        <w:tabs>
          <w:tab w:val="left" w:pos="10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7021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70760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270210">
        <w:rPr>
          <w:rFonts w:ascii="TH SarabunPSK" w:hAnsi="TH SarabunPSK" w:cs="TH SarabunPSK" w:hint="cs"/>
          <w:b/>
          <w:bCs/>
          <w:sz w:val="32"/>
          <w:szCs w:val="32"/>
          <w:cs/>
        </w:rPr>
        <w:t>.3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ส่วนตัวของผู้ใช้</w:t>
      </w:r>
    </w:p>
    <w:p w:rsidR="00322D19" w:rsidRPr="00812555" w:rsidRDefault="00322D19" w:rsidP="00322D19">
      <w:pPr>
        <w:pStyle w:val="ListParagraph"/>
        <w:tabs>
          <w:tab w:val="left" w:pos="106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หน้า </w:t>
      </w:r>
      <w:r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ข้อมูลส่วนตัว</w:t>
      </w:r>
      <w:r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ือกชื่อ </w:t>
      </w:r>
      <w:r>
        <w:rPr>
          <w:rFonts w:ascii="TH SarabunPSK" w:hAnsi="TH SarabunPSK" w:cs="TH SarabunPSK"/>
          <w:sz w:val="32"/>
          <w:szCs w:val="32"/>
        </w:rPr>
        <w:t xml:space="preserve">E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ร้าง จากนั้นกด </w:t>
      </w:r>
      <w:r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เรียกดู</w:t>
      </w:r>
      <w:r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ไปยังหน้ารายงานผลประกอบการดังรูปที่ </w:t>
      </w:r>
      <w:r>
        <w:rPr>
          <w:rFonts w:ascii="TH SarabunPSK" w:hAnsi="TH SarabunPSK" w:cs="TH SarabunPSK"/>
          <w:sz w:val="32"/>
          <w:szCs w:val="32"/>
          <w:cs/>
        </w:rPr>
        <w:t>รูปที่</w:t>
      </w:r>
      <w:r w:rsidRPr="00FA1F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60F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35 </w:t>
      </w:r>
      <w:r w:rsidRPr="00FA1FC6">
        <w:rPr>
          <w:rFonts w:ascii="TH SarabunPSK" w:hAnsi="TH SarabunPSK" w:cs="TH SarabunPSK"/>
          <w:sz w:val="32"/>
          <w:szCs w:val="32"/>
          <w:cs/>
        </w:rPr>
        <w:t>ข้อมูลส่วนตัวของผู้ใช้</w:t>
      </w:r>
    </w:p>
    <w:p w:rsidR="00322D19" w:rsidRDefault="0070760F" w:rsidP="00322D19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1285875</wp:posOffset>
                </wp:positionH>
                <wp:positionV relativeFrom="page">
                  <wp:posOffset>4924425</wp:posOffset>
                </wp:positionV>
                <wp:extent cx="5438775" cy="2515235"/>
                <wp:effectExtent l="0" t="0" r="28575" b="1841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25152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7CBB7" id="Rectangle 226" o:spid="_x0000_s1026" style="position:absolute;margin-left:101.25pt;margin-top:387.75pt;width:428.25pt;height:198.0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" filled="f" strokecolor="black [3213]" strokeweight="1pt">
                <w10:wrap anchorx="page" anchory="page"/>
              </v:rect>
            </w:pict>
          </mc:Fallback>
        </mc:AlternateContent>
      </w:r>
      <w:r w:rsidR="00322D1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20866EC" wp14:editId="27613FF5">
            <wp:extent cx="5429250" cy="251566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453" cy="253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19" w:rsidRDefault="00322D19" w:rsidP="00322D19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27021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70760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270210">
        <w:rPr>
          <w:rFonts w:ascii="TH SarabunPSK" w:hAnsi="TH SarabunPSK" w:cs="TH SarabunPSK" w:hint="cs"/>
          <w:b/>
          <w:bCs/>
          <w:sz w:val="32"/>
          <w:szCs w:val="32"/>
          <w:cs/>
        </w:rPr>
        <w:t>.3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าฟแสดงผลคำสั่งการซื้อขายรวม</w:t>
      </w:r>
    </w:p>
    <w:p w:rsidR="004A7285" w:rsidRDefault="004A7285" w:rsidP="00322D19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322D19" w:rsidRDefault="0070760F" w:rsidP="00322D19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1276350</wp:posOffset>
                </wp:positionH>
                <wp:positionV relativeFrom="page">
                  <wp:posOffset>1295400</wp:posOffset>
                </wp:positionV>
                <wp:extent cx="5486400" cy="4196715"/>
                <wp:effectExtent l="0" t="0" r="19050" b="1333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1967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70D045" id="Rectangle 227" o:spid="_x0000_s1026" style="position:absolute;margin-left:100.5pt;margin-top:102pt;width:6in;height:330.4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" filled="f" strokecolor="black [3213]" strokeweight="1pt">
                <w10:wrap anchorx="page" anchory="page"/>
              </v:rect>
            </w:pict>
          </mc:Fallback>
        </mc:AlternateContent>
      </w:r>
      <w:r w:rsidR="00322D1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8DF53C6" wp14:editId="0A9DAE7F">
            <wp:extent cx="5486400" cy="20445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19" w:rsidRDefault="00322D19" w:rsidP="00322D19">
      <w:pPr>
        <w:tabs>
          <w:tab w:val="left" w:pos="1065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E3BF043" wp14:editId="3C7D2809">
            <wp:extent cx="5486400" cy="2035126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812" cy="20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19" w:rsidRDefault="00322D19" w:rsidP="00322D19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35290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70760F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352908" w:rsidRPr="0035290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52908">
        <w:rPr>
          <w:rFonts w:ascii="TH SarabunPSK" w:hAnsi="TH SarabunPSK" w:cs="TH SarabunPSK" w:hint="cs"/>
          <w:b/>
          <w:bCs/>
          <w:sz w:val="32"/>
          <w:szCs w:val="32"/>
          <w:cs/>
        </w:rPr>
        <w:t>37</w:t>
      </w:r>
      <w:r w:rsidRPr="008F541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ราฟแสดงผลคำสั่งการซื้อขายทั้ง 4 ชั้น</w:t>
      </w:r>
    </w:p>
    <w:p w:rsidR="00322D19" w:rsidRDefault="00322D19" w:rsidP="00322D1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น้าแสดงข้อมูลกราฟจะแบ่งการแสดงออกเป็น 2 ส่วนใหญ่ๆคือ 1 </w:t>
      </w:r>
      <w:r w:rsidRPr="00812555">
        <w:rPr>
          <w:rFonts w:ascii="TH SarabunPSK" w:hAnsi="TH SarabunPSK" w:cs="TH SarabunPSK" w:hint="cs"/>
          <w:sz w:val="32"/>
          <w:szCs w:val="32"/>
          <w:cs/>
        </w:rPr>
        <w:t>แสดงกราฟทั้งหมด และ ค่าสถานะต่างๆ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2 แสดงกราฟการบริหารงานเป็นชั้น ดังรูปที่ </w:t>
      </w:r>
      <w:r>
        <w:rPr>
          <w:rFonts w:ascii="TH SarabunPSK" w:hAnsi="TH SarabunPSK" w:cs="TH SarabunPSK"/>
          <w:sz w:val="32"/>
          <w:szCs w:val="32"/>
          <w:cs/>
        </w:rPr>
        <w:t>รูปที่</w:t>
      </w:r>
      <w:r w:rsidRPr="00FA1F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60F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36 </w:t>
      </w:r>
      <w:r w:rsidRPr="00FA1FC6">
        <w:rPr>
          <w:rFonts w:ascii="TH SarabunPSK" w:hAnsi="TH SarabunPSK" w:cs="TH SarabunPSK"/>
          <w:sz w:val="32"/>
          <w:szCs w:val="32"/>
          <w:cs/>
        </w:rPr>
        <w:t>กราฟแสดงผลคำสั่งการซื้อขายรวม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รูปที่</w:t>
      </w:r>
      <w:r w:rsidRPr="00FA1F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60F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37 </w:t>
      </w:r>
      <w:r w:rsidRPr="00FA1FC6">
        <w:rPr>
          <w:rFonts w:ascii="TH SarabunPSK" w:hAnsi="TH SarabunPSK" w:cs="TH SarabunPSK"/>
          <w:sz w:val="32"/>
          <w:szCs w:val="32"/>
          <w:cs/>
        </w:rPr>
        <w:t>กราฟแสดงผลคำสั่งการซื้อขายทั้ง 4 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กราฟและชื่อ </w:t>
      </w:r>
      <w:r>
        <w:rPr>
          <w:rFonts w:ascii="TH SarabunPSK" w:hAnsi="TH SarabunPSK" w:cs="TH SarabunPSK"/>
          <w:sz w:val="32"/>
          <w:szCs w:val="32"/>
        </w:rPr>
        <w:t>E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แสดงเมื่อนำ </w:t>
      </w:r>
      <w:r>
        <w:rPr>
          <w:rFonts w:ascii="TH SarabunPSK" w:hAnsi="TH SarabunPSK" w:cs="TH SarabunPSK"/>
          <w:sz w:val="32"/>
          <w:szCs w:val="32"/>
        </w:rPr>
        <w:t xml:space="preserve">EA </w:t>
      </w:r>
      <w:r>
        <w:rPr>
          <w:rFonts w:ascii="TH SarabunPSK" w:hAnsi="TH SarabunPSK" w:cs="TH SarabunPSK" w:hint="cs"/>
          <w:sz w:val="32"/>
          <w:szCs w:val="32"/>
          <w:cs/>
        </w:rPr>
        <w:t>ของท่านไปทำ</w:t>
      </w:r>
      <w:r w:rsidRPr="000F19E3">
        <w:rPr>
          <w:rFonts w:ascii="TH SarabunPSK" w:hAnsi="TH SarabunPSK" w:cs="TH SarabunPSK"/>
          <w:sz w:val="32"/>
          <w:szCs w:val="32"/>
          <w:cs/>
        </w:rPr>
        <w:t>การเทรด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orward Tes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 ถ้าทำการ</w:t>
      </w:r>
      <w:r>
        <w:rPr>
          <w:rFonts w:ascii="TH SarabunPSK" w:hAnsi="TH SarabunPSK" w:cs="TH SarabunPSK"/>
          <w:sz w:val="32"/>
          <w:szCs w:val="32"/>
          <w:cs/>
        </w:rPr>
        <w:t>ทดลอง</w:t>
      </w:r>
      <w:r w:rsidRPr="000F19E3">
        <w:rPr>
          <w:rFonts w:ascii="TH SarabunPSK" w:hAnsi="TH SarabunPSK" w:cs="TH SarabunPSK"/>
          <w:sz w:val="32"/>
          <w:szCs w:val="32"/>
          <w:cs/>
        </w:rPr>
        <w:t>เทรด</w:t>
      </w:r>
      <w:r>
        <w:rPr>
          <w:rFonts w:ascii="TH SarabunPSK" w:hAnsi="TH SarabunPSK" w:cs="TH SarabunPSK" w:hint="cs"/>
          <w:sz w:val="32"/>
          <w:szCs w:val="32"/>
          <w:cs/>
        </w:rPr>
        <w:t>จากข้อมูลย้อนหลัง (</w:t>
      </w:r>
      <w:r>
        <w:rPr>
          <w:rFonts w:ascii="TH SarabunPSK" w:hAnsi="TH SarabunPSK" w:cs="TH SarabunPSK"/>
          <w:sz w:val="32"/>
          <w:szCs w:val="32"/>
        </w:rPr>
        <w:t>Back Tes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าฟและชื่อ </w:t>
      </w:r>
      <w:r>
        <w:rPr>
          <w:rFonts w:ascii="TH SarabunPSK" w:hAnsi="TH SarabunPSK" w:cs="TH SarabunPSK"/>
          <w:sz w:val="32"/>
          <w:szCs w:val="32"/>
        </w:rPr>
        <w:t xml:space="preserve">EA </w:t>
      </w:r>
      <w:r>
        <w:rPr>
          <w:rFonts w:ascii="TH SarabunPSK" w:hAnsi="TH SarabunPSK" w:cs="TH SarabunPSK" w:hint="cs"/>
          <w:sz w:val="32"/>
          <w:szCs w:val="32"/>
          <w:cs/>
        </w:rPr>
        <w:t>จะไม่ทำการแสดง</w:t>
      </w:r>
    </w:p>
    <w:p w:rsidR="009B7002" w:rsidRDefault="009B7002" w:rsidP="00322D1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22D19" w:rsidRDefault="00D70AF8" w:rsidP="009B7002">
      <w:pPr>
        <w:spacing w:after="0"/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2819400</wp:posOffset>
                </wp:positionH>
                <wp:positionV relativeFrom="page">
                  <wp:posOffset>7981950</wp:posOffset>
                </wp:positionV>
                <wp:extent cx="2377440" cy="1541145"/>
                <wp:effectExtent l="0" t="0" r="22860" b="2095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5411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92F5E" id="Rectangle 228" o:spid="_x0000_s1026" style="position:absolute;margin-left:222pt;margin-top:628.5pt;width:187.2pt;height:121.3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" filled="f" strokecolor="black [3213]" strokeweight="1pt">
                <w10:wrap anchorx="page" anchory="page"/>
              </v:rect>
            </w:pict>
          </mc:Fallback>
        </mc:AlternateContent>
      </w:r>
      <w:r w:rsidR="00322D19">
        <w:rPr>
          <w:rFonts w:ascii="TH SarabunPSK" w:hAnsi="TH SarabunPSK" w:cs="TH SarabunPSK"/>
          <w:b/>
          <w:bCs/>
          <w:sz w:val="32"/>
          <w:szCs w:val="32"/>
        </w:rPr>
        <w:tab/>
      </w:r>
      <w:proofErr w:type="spellStart"/>
      <w:proofErr w:type="gramStart"/>
      <w:r w:rsidR="00322D19" w:rsidRPr="004272E6">
        <w:rPr>
          <w:rFonts w:ascii="TH SarabunPSK" w:hAnsi="TH SarabunPSK" w:cs="TH SarabunPSK"/>
          <w:b/>
          <w:bCs/>
          <w:sz w:val="32"/>
          <w:szCs w:val="32"/>
        </w:rPr>
        <w:t>BackTest</w:t>
      </w:r>
      <w:proofErr w:type="spellEnd"/>
      <w:r w:rsidR="00322D19">
        <w:rPr>
          <w:rFonts w:cs="Angsana New"/>
          <w:szCs w:val="22"/>
          <w:cs/>
        </w:rPr>
        <w:t xml:space="preserve">( </w:t>
      </w:r>
      <w:r w:rsidR="00322D19">
        <w:rPr>
          <w:rFonts w:hint="cs"/>
          <w:cs/>
        </w:rPr>
        <w:t>การทดสอบย้อนหลัง</w:t>
      </w:r>
      <w:proofErr w:type="gramEnd"/>
      <w:r w:rsidR="00322D19">
        <w:rPr>
          <w:rFonts w:cs="Angsana New"/>
          <w:szCs w:val="22"/>
          <w:cs/>
        </w:rPr>
        <w:t xml:space="preserve"> )</w:t>
      </w:r>
    </w:p>
    <w:p w:rsidR="00322D19" w:rsidRDefault="00322D19" w:rsidP="009B7002">
      <w:pPr>
        <w:spacing w:after="0"/>
        <w:jc w:val="center"/>
      </w:pPr>
      <w:r>
        <w:rPr>
          <w:noProof/>
        </w:rPr>
        <w:drawing>
          <wp:inline distT="0" distB="0" distL="0" distR="0" wp14:anchorId="2875B81D" wp14:editId="4724F804">
            <wp:extent cx="2377440" cy="1541683"/>
            <wp:effectExtent l="0" t="0" r="3810" b="190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54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19" w:rsidRPr="00A432D9" w:rsidRDefault="00322D19" w:rsidP="009B7002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27021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D70AF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270210">
        <w:rPr>
          <w:rFonts w:ascii="TH SarabunPSK" w:hAnsi="TH SarabunPSK" w:cs="TH SarabunPSK" w:hint="cs"/>
          <w:b/>
          <w:bCs/>
          <w:sz w:val="32"/>
          <w:szCs w:val="32"/>
          <w:cs/>
        </w:rPr>
        <w:t>.3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ต่างเครื่องมือข้อมูลย้อนหลัง</w:t>
      </w:r>
    </w:p>
    <w:p w:rsidR="00322D19" w:rsidRDefault="00322D19" w:rsidP="009B700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3383280" cy="2015944"/>
            <wp:effectExtent l="0" t="0" r="7620" b="3810"/>
            <wp:docPr id="231" name="Picture 23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01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19" w:rsidRPr="00A432D9" w:rsidRDefault="00322D19" w:rsidP="009B700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5290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D70AF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352908" w:rsidRPr="0035290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52908">
        <w:rPr>
          <w:rFonts w:ascii="TH SarabunPSK" w:hAnsi="TH SarabunPSK" w:cs="TH SarabunPSK" w:hint="cs"/>
          <w:b/>
          <w:bCs/>
          <w:sz w:val="32"/>
          <w:szCs w:val="32"/>
          <w:cs/>
        </w:rPr>
        <w:t>39</w:t>
      </w:r>
      <w:r w:rsidRPr="008F541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ต่างแสดงข้อมูลย้อนหลัง</w:t>
      </w:r>
    </w:p>
    <w:p w:rsidR="00D70AF8" w:rsidRDefault="00322D19" w:rsidP="009B700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ข้าไปที่ </w:t>
      </w:r>
      <w:r>
        <w:rPr>
          <w:rFonts w:ascii="TH SarabunPSK" w:hAnsi="TH SarabunPSK" w:cs="TH SarabunPSK"/>
          <w:sz w:val="32"/>
          <w:szCs w:val="32"/>
        </w:rPr>
        <w:t xml:space="preserve">Tools 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&gt; History Center </w:t>
      </w:r>
      <w:r w:rsidR="00D70AF8">
        <w:rPr>
          <w:rFonts w:ascii="TH SarabunPSK" w:hAnsi="TH SarabunPSK" w:cs="TH SarabunPSK" w:hint="cs"/>
          <w:sz w:val="32"/>
          <w:szCs w:val="32"/>
          <w:cs/>
        </w:rPr>
        <w:t>ดังรูปที่ ก</w:t>
      </w:r>
      <w:r>
        <w:rPr>
          <w:rFonts w:ascii="TH SarabunPSK" w:hAnsi="TH SarabunPSK" w:cs="TH SarabunPSK" w:hint="cs"/>
          <w:sz w:val="32"/>
          <w:szCs w:val="32"/>
          <w:cs/>
        </w:rPr>
        <w:t>.38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ต่างเครื่องมือข้อมูลย้อนหลังและคลิกที่ </w:t>
      </w:r>
      <w:r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/>
          <w:sz w:val="32"/>
          <w:szCs w:val="32"/>
        </w:rPr>
        <w:t>Download</w:t>
      </w:r>
      <w:r>
        <w:rPr>
          <w:rFonts w:ascii="TH SarabunPSK" w:hAnsi="TH SarabunPSK" w:cs="TH SarabunPSK"/>
          <w:sz w:val="32"/>
          <w:szCs w:val="32"/>
          <w:cs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โหลดข้อมูลย้อนหลัง สำหรับผู้ที่เพิ่งลงโปรแกรม </w:t>
      </w:r>
      <w:r>
        <w:rPr>
          <w:rFonts w:ascii="TH SarabunPSK" w:hAnsi="TH SarabunPSK" w:cs="TH SarabunPSK"/>
          <w:sz w:val="32"/>
          <w:szCs w:val="32"/>
        </w:rPr>
        <w:t xml:space="preserve">MT4 </w:t>
      </w:r>
      <w:r w:rsidR="00D70AF8">
        <w:rPr>
          <w:rFonts w:ascii="TH SarabunPSK" w:hAnsi="TH SarabunPSK" w:cs="TH SarabunPSK" w:hint="cs"/>
          <w:sz w:val="32"/>
          <w:szCs w:val="32"/>
          <w:cs/>
        </w:rPr>
        <w:t xml:space="preserve">ใหม่ ดังรูปที่ </w:t>
      </w:r>
    </w:p>
    <w:p w:rsidR="00322D19" w:rsidRPr="00FA1FC6" w:rsidRDefault="00D70AF8" w:rsidP="009B700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1676400</wp:posOffset>
                </wp:positionH>
                <wp:positionV relativeFrom="page">
                  <wp:posOffset>4638675</wp:posOffset>
                </wp:positionV>
                <wp:extent cx="4663440" cy="2484755"/>
                <wp:effectExtent l="0" t="0" r="22860" b="1079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440" cy="24847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E1891" id="Rectangle 229" o:spid="_x0000_s1026" style="position:absolute;margin-left:132pt;margin-top:365.25pt;width:367.2pt;height:195.6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" filled="f" strokecolor="black [3213]" strokeweight="1pt">
                <w10:wrap anchorx="page" anchory="page"/>
              </v:rect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ก.</w:t>
      </w:r>
      <w:r w:rsidR="00322D19" w:rsidRPr="00FA1FC6">
        <w:rPr>
          <w:rFonts w:ascii="TH SarabunPSK" w:hAnsi="TH SarabunPSK" w:cs="TH SarabunPSK"/>
          <w:sz w:val="32"/>
          <w:szCs w:val="32"/>
          <w:cs/>
        </w:rPr>
        <w:t>39  หน้าต่างแสดงข้อมูลย้อนหลัง</w:t>
      </w:r>
      <w:r w:rsidR="00322D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22D19" w:rsidRDefault="00322D19" w:rsidP="009B700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4663440" cy="2485171"/>
            <wp:effectExtent l="0" t="0" r="3810" b="0"/>
            <wp:docPr id="230" name="Picture 23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48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19" w:rsidRDefault="00322D19" w:rsidP="009B700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7021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D70AF8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270210">
        <w:rPr>
          <w:rFonts w:ascii="TH SarabunPSK" w:hAnsi="TH SarabunPSK" w:cs="TH SarabunPSK" w:hint="cs"/>
          <w:b/>
          <w:bCs/>
          <w:sz w:val="32"/>
          <w:szCs w:val="32"/>
          <w:cs/>
        </w:rPr>
        <w:t>.4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ขั้นตอนการตั้งค่าการทดสอบย้อนหลัง</w:t>
      </w:r>
    </w:p>
    <w:p w:rsidR="00322D19" w:rsidRDefault="00322D19" w:rsidP="00322D1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ลิกหมายเลขที่ 1 ใน </w:t>
      </w:r>
      <w:r>
        <w:rPr>
          <w:rFonts w:ascii="TH SarabunPSK" w:hAnsi="TH SarabunPSK" w:cs="TH SarabunPSK"/>
          <w:sz w:val="32"/>
          <w:szCs w:val="32"/>
        </w:rPr>
        <w:t xml:space="preserve">Strategy Test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E83D83">
        <w:rPr>
          <w:rFonts w:ascii="TH SarabunPSK" w:hAnsi="TH SarabunPSK" w:cs="TH SarabunPSK"/>
          <w:sz w:val="32"/>
          <w:szCs w:val="32"/>
        </w:rPr>
        <w:t>Ctrl</w:t>
      </w:r>
      <w:r w:rsidR="00E83D83">
        <w:rPr>
          <w:rFonts w:ascii="TH SarabunPSK" w:hAnsi="TH SarabunPSK" w:cs="TH SarabunPSK"/>
          <w:sz w:val="32"/>
          <w:szCs w:val="32"/>
          <w:cs/>
        </w:rPr>
        <w:t>+</w:t>
      </w:r>
      <w:r>
        <w:rPr>
          <w:rFonts w:ascii="TH SarabunPSK" w:hAnsi="TH SarabunPSK" w:cs="TH SarabunPSK"/>
          <w:sz w:val="32"/>
          <w:szCs w:val="32"/>
        </w:rPr>
        <w:t xml:space="preserve">R </w:t>
      </w:r>
      <w:r>
        <w:rPr>
          <w:rFonts w:ascii="TH SarabunPSK" w:hAnsi="TH SarabunPSK" w:cs="TH SarabunPSK" w:hint="cs"/>
          <w:sz w:val="32"/>
          <w:szCs w:val="32"/>
          <w:cs/>
        </w:rPr>
        <w:t>จะมีหน้าต่างหมายเลข 2 ปรากฏขึ้นมา</w:t>
      </w:r>
    </w:p>
    <w:p w:rsidR="00322D19" w:rsidRDefault="00322D19" w:rsidP="00322D1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หน้าต่างหมายเลข 2 เป็นหน้าต่างตั้งค่าการทดสอบย้อนหลัง</w:t>
      </w:r>
    </w:p>
    <w:p w:rsidR="00322D19" w:rsidRDefault="00322D19" w:rsidP="00322D1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ทำการเลือก </w:t>
      </w:r>
      <w:r>
        <w:rPr>
          <w:rFonts w:ascii="TH SarabunPSK" w:hAnsi="TH SarabunPSK" w:cs="TH SarabunPSK"/>
          <w:sz w:val="32"/>
          <w:szCs w:val="32"/>
        </w:rPr>
        <w:t xml:space="preserve">EA </w:t>
      </w:r>
      <w:r>
        <w:rPr>
          <w:rFonts w:ascii="TH SarabunPSK" w:hAnsi="TH SarabunPSK" w:cs="TH SarabunPSK" w:hint="cs"/>
          <w:sz w:val="32"/>
          <w:szCs w:val="32"/>
          <w:cs/>
        </w:rPr>
        <w:t>ที่เราต้องการใช้ทดสอบย้อนหลัง ในหน้าต่างหมายเลข 3</w:t>
      </w:r>
      <w:r>
        <w:rPr>
          <w:rFonts w:ascii="TH SarabunPSK" w:hAnsi="TH SarabunPSK" w:cs="TH SarabunPSK"/>
          <w:sz w:val="32"/>
          <w:szCs w:val="32"/>
          <w:cs/>
        </w:rPr>
        <w:t>’</w:t>
      </w:r>
    </w:p>
    <w:p w:rsidR="00322D19" w:rsidRDefault="00322D19" w:rsidP="00322D1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ทำการเลือกคู่เงิน ที่เราต้องการทดสอบย้อนหลังในหน้าต่างหมายเลข 4</w:t>
      </w:r>
    </w:p>
    <w:p w:rsidR="00322D19" w:rsidRDefault="00322D19" w:rsidP="009B700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ทำการกำหนดกรอบเวลา ในหน้าต่างหมายเลข 5</w:t>
      </w:r>
    </w:p>
    <w:p w:rsidR="00322D19" w:rsidRDefault="00322D19" w:rsidP="00322D1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ำหนดวันเวลาทดสอบย้อนหลังตั้งแต่วันที่เริ่มจนถึงวันสุดท้าย ในหน้าต่างหมายเลข 6</w:t>
      </w:r>
    </w:p>
    <w:p w:rsidR="00322D19" w:rsidRDefault="00322D19" w:rsidP="009B700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ปรับความเร็วของการทดสอบย้อนหลังและปุ่มหยุดชั่วคราว ในหน้าต่างหมายเลข 7</w:t>
      </w:r>
    </w:p>
    <w:p w:rsidR="00BA4522" w:rsidRPr="00322D19" w:rsidRDefault="00322D19" w:rsidP="00322D19">
      <w:pPr>
        <w:spacing w:after="0"/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ทำการเริ่มทดสอบ และหยุดการทดสอบ ในหต้าต่างหมายเลข 8</w:t>
      </w:r>
    </w:p>
    <w:sectPr w:rsidR="00BA4522" w:rsidRPr="00322D19" w:rsidSect="00352908">
      <w:headerReference w:type="default" r:id="rId53"/>
      <w:pgSz w:w="11906" w:h="16838"/>
      <w:pgMar w:top="2160" w:right="1296" w:bottom="1296" w:left="2016" w:header="706" w:footer="0" w:gutter="0"/>
      <w:pgNumType w:start="1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D07" w:rsidRDefault="00612D07" w:rsidP="0037405C">
      <w:pPr>
        <w:spacing w:after="0" w:line="240" w:lineRule="auto"/>
      </w:pPr>
      <w:r>
        <w:separator/>
      </w:r>
    </w:p>
  </w:endnote>
  <w:endnote w:type="continuationSeparator" w:id="0">
    <w:p w:rsidR="00612D07" w:rsidRDefault="00612D07" w:rsidP="0037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D07" w:rsidRDefault="00612D07" w:rsidP="0037405C">
      <w:pPr>
        <w:spacing w:after="0" w:line="240" w:lineRule="auto"/>
      </w:pPr>
      <w:r>
        <w:separator/>
      </w:r>
    </w:p>
  </w:footnote>
  <w:footnote w:type="continuationSeparator" w:id="0">
    <w:p w:rsidR="00612D07" w:rsidRDefault="00612D07" w:rsidP="00374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  <w:szCs w:val="32"/>
      </w:rPr>
      <w:id w:val="-306325316"/>
      <w:docPartObj>
        <w:docPartGallery w:val="Page Numbers (Top of Page)"/>
        <w:docPartUnique/>
      </w:docPartObj>
    </w:sdtPr>
    <w:sdtEndPr/>
    <w:sdtContent>
      <w:p w:rsidR="00DE2CF5" w:rsidRDefault="00DE2CF5" w:rsidP="00DB7E7F">
        <w:pPr>
          <w:pStyle w:val="Header"/>
          <w:rPr>
            <w:rFonts w:ascii="TH SarabunPSK" w:hAnsi="TH SarabunPSK" w:cs="TH SarabunPSK"/>
            <w:sz w:val="32"/>
            <w:szCs w:val="32"/>
          </w:rPr>
        </w:pPr>
      </w:p>
      <w:p w:rsidR="00DE2CF5" w:rsidRPr="00892F78" w:rsidRDefault="0001388C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892F7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92F78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892F7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92F78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892F7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27A4A" w:rsidRPr="00827A4A">
          <w:rPr>
            <w:rFonts w:ascii="TH SarabunPSK" w:hAnsi="TH SarabunPSK" w:cs="TH SarabunPSK"/>
            <w:noProof/>
            <w:sz w:val="32"/>
            <w:szCs w:val="32"/>
            <w:lang w:val="th-TH"/>
          </w:rPr>
          <w:t>148</w:t>
        </w:r>
        <w:r w:rsidRPr="00892F7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E2CF5" w:rsidRPr="00892F78" w:rsidRDefault="00DE2CF5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A34"/>
    <w:multiLevelType w:val="hybridMultilevel"/>
    <w:tmpl w:val="D3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4390"/>
    <w:multiLevelType w:val="hybridMultilevel"/>
    <w:tmpl w:val="97D67EE6"/>
    <w:lvl w:ilvl="0" w:tplc="C568C60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E776E"/>
    <w:multiLevelType w:val="hybridMultilevel"/>
    <w:tmpl w:val="18D2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830F1"/>
    <w:multiLevelType w:val="hybridMultilevel"/>
    <w:tmpl w:val="23F4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45FF1"/>
    <w:multiLevelType w:val="multilevel"/>
    <w:tmpl w:val="C7C2F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F8273F0"/>
    <w:multiLevelType w:val="hybridMultilevel"/>
    <w:tmpl w:val="3076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52"/>
    <w:rsid w:val="00000420"/>
    <w:rsid w:val="00001090"/>
    <w:rsid w:val="0001287E"/>
    <w:rsid w:val="00012D39"/>
    <w:rsid w:val="0001388C"/>
    <w:rsid w:val="00014F9C"/>
    <w:rsid w:val="00015BEF"/>
    <w:rsid w:val="000162AD"/>
    <w:rsid w:val="00024009"/>
    <w:rsid w:val="00025975"/>
    <w:rsid w:val="0003039A"/>
    <w:rsid w:val="00031FF4"/>
    <w:rsid w:val="0003268F"/>
    <w:rsid w:val="000420C2"/>
    <w:rsid w:val="00043B36"/>
    <w:rsid w:val="00046E48"/>
    <w:rsid w:val="00050DB2"/>
    <w:rsid w:val="00064815"/>
    <w:rsid w:val="0007048D"/>
    <w:rsid w:val="00071520"/>
    <w:rsid w:val="000761DA"/>
    <w:rsid w:val="0008575D"/>
    <w:rsid w:val="00090263"/>
    <w:rsid w:val="000A24F9"/>
    <w:rsid w:val="000A718A"/>
    <w:rsid w:val="000C269D"/>
    <w:rsid w:val="000C463C"/>
    <w:rsid w:val="000D01EF"/>
    <w:rsid w:val="000D05C5"/>
    <w:rsid w:val="000D3D32"/>
    <w:rsid w:val="000E515C"/>
    <w:rsid w:val="000E7E69"/>
    <w:rsid w:val="000F2D68"/>
    <w:rsid w:val="000F74F5"/>
    <w:rsid w:val="0010179B"/>
    <w:rsid w:val="00112D78"/>
    <w:rsid w:val="001226AC"/>
    <w:rsid w:val="001369EA"/>
    <w:rsid w:val="00145BFD"/>
    <w:rsid w:val="0015097A"/>
    <w:rsid w:val="001621B8"/>
    <w:rsid w:val="00163129"/>
    <w:rsid w:val="00167974"/>
    <w:rsid w:val="0017715E"/>
    <w:rsid w:val="00177CFF"/>
    <w:rsid w:val="00181402"/>
    <w:rsid w:val="00185D17"/>
    <w:rsid w:val="001A0085"/>
    <w:rsid w:val="001A204C"/>
    <w:rsid w:val="001B031F"/>
    <w:rsid w:val="001B0EA0"/>
    <w:rsid w:val="001D2737"/>
    <w:rsid w:val="001E16BC"/>
    <w:rsid w:val="001E5BEC"/>
    <w:rsid w:val="001F3BEE"/>
    <w:rsid w:val="001F469E"/>
    <w:rsid w:val="001F63C4"/>
    <w:rsid w:val="00200FE1"/>
    <w:rsid w:val="002015C7"/>
    <w:rsid w:val="00204237"/>
    <w:rsid w:val="00204379"/>
    <w:rsid w:val="0020571A"/>
    <w:rsid w:val="002102D3"/>
    <w:rsid w:val="00210B3D"/>
    <w:rsid w:val="00212294"/>
    <w:rsid w:val="00221A42"/>
    <w:rsid w:val="002359BC"/>
    <w:rsid w:val="0023765C"/>
    <w:rsid w:val="00242775"/>
    <w:rsid w:val="00243E84"/>
    <w:rsid w:val="00245F6E"/>
    <w:rsid w:val="00250B67"/>
    <w:rsid w:val="002613D2"/>
    <w:rsid w:val="00262458"/>
    <w:rsid w:val="00262B22"/>
    <w:rsid w:val="00262D7E"/>
    <w:rsid w:val="00266472"/>
    <w:rsid w:val="002675CE"/>
    <w:rsid w:val="00270210"/>
    <w:rsid w:val="00274AE1"/>
    <w:rsid w:val="00282B67"/>
    <w:rsid w:val="0028389E"/>
    <w:rsid w:val="0028439F"/>
    <w:rsid w:val="002907AC"/>
    <w:rsid w:val="002915FA"/>
    <w:rsid w:val="0029473D"/>
    <w:rsid w:val="00295CC6"/>
    <w:rsid w:val="00297C91"/>
    <w:rsid w:val="002A01DF"/>
    <w:rsid w:val="002A2F2D"/>
    <w:rsid w:val="002B347D"/>
    <w:rsid w:val="002C119C"/>
    <w:rsid w:val="002C34C1"/>
    <w:rsid w:val="002D0760"/>
    <w:rsid w:val="002D7542"/>
    <w:rsid w:val="002F0FAE"/>
    <w:rsid w:val="002F24D6"/>
    <w:rsid w:val="002F4B6D"/>
    <w:rsid w:val="002F7233"/>
    <w:rsid w:val="003137F1"/>
    <w:rsid w:val="00322D19"/>
    <w:rsid w:val="00324C1B"/>
    <w:rsid w:val="003328AD"/>
    <w:rsid w:val="00337EDC"/>
    <w:rsid w:val="00342772"/>
    <w:rsid w:val="00342EA4"/>
    <w:rsid w:val="00345AC8"/>
    <w:rsid w:val="00352908"/>
    <w:rsid w:val="00357A89"/>
    <w:rsid w:val="00357AE1"/>
    <w:rsid w:val="00363350"/>
    <w:rsid w:val="003711C4"/>
    <w:rsid w:val="00372875"/>
    <w:rsid w:val="0037405C"/>
    <w:rsid w:val="003854AC"/>
    <w:rsid w:val="00386983"/>
    <w:rsid w:val="003964A2"/>
    <w:rsid w:val="003A3C33"/>
    <w:rsid w:val="003A7251"/>
    <w:rsid w:val="003B1660"/>
    <w:rsid w:val="003B5639"/>
    <w:rsid w:val="003C4236"/>
    <w:rsid w:val="003C46D4"/>
    <w:rsid w:val="003D4A13"/>
    <w:rsid w:val="003D5FF0"/>
    <w:rsid w:val="003E27EC"/>
    <w:rsid w:val="003E296E"/>
    <w:rsid w:val="003E5E98"/>
    <w:rsid w:val="003F3285"/>
    <w:rsid w:val="00402EAC"/>
    <w:rsid w:val="00404A12"/>
    <w:rsid w:val="004128A5"/>
    <w:rsid w:val="00417AC0"/>
    <w:rsid w:val="00422CAA"/>
    <w:rsid w:val="00432AE0"/>
    <w:rsid w:val="00441603"/>
    <w:rsid w:val="00442D71"/>
    <w:rsid w:val="00443B55"/>
    <w:rsid w:val="004470C4"/>
    <w:rsid w:val="004472C7"/>
    <w:rsid w:val="00455A78"/>
    <w:rsid w:val="004624F4"/>
    <w:rsid w:val="00476149"/>
    <w:rsid w:val="00477B42"/>
    <w:rsid w:val="00483EC7"/>
    <w:rsid w:val="00486C9D"/>
    <w:rsid w:val="00487084"/>
    <w:rsid w:val="004924F5"/>
    <w:rsid w:val="0049298A"/>
    <w:rsid w:val="00492EEF"/>
    <w:rsid w:val="0049440B"/>
    <w:rsid w:val="004A4C3E"/>
    <w:rsid w:val="004A66E0"/>
    <w:rsid w:val="004A7285"/>
    <w:rsid w:val="004C5818"/>
    <w:rsid w:val="004D5163"/>
    <w:rsid w:val="004D794C"/>
    <w:rsid w:val="004E5728"/>
    <w:rsid w:val="004E7189"/>
    <w:rsid w:val="004E7CAC"/>
    <w:rsid w:val="004F1AAF"/>
    <w:rsid w:val="004F3A66"/>
    <w:rsid w:val="004F3DBC"/>
    <w:rsid w:val="004F734D"/>
    <w:rsid w:val="00511C10"/>
    <w:rsid w:val="005151AC"/>
    <w:rsid w:val="00520E99"/>
    <w:rsid w:val="00521474"/>
    <w:rsid w:val="00536D2D"/>
    <w:rsid w:val="005441AF"/>
    <w:rsid w:val="00546AD7"/>
    <w:rsid w:val="00552457"/>
    <w:rsid w:val="005531D4"/>
    <w:rsid w:val="00561264"/>
    <w:rsid w:val="005630FF"/>
    <w:rsid w:val="005724FB"/>
    <w:rsid w:val="00587CA7"/>
    <w:rsid w:val="005914B9"/>
    <w:rsid w:val="005A2431"/>
    <w:rsid w:val="005A3290"/>
    <w:rsid w:val="005A5A32"/>
    <w:rsid w:val="005B1A1B"/>
    <w:rsid w:val="005C043A"/>
    <w:rsid w:val="005C33F9"/>
    <w:rsid w:val="005D35AE"/>
    <w:rsid w:val="005D7EA1"/>
    <w:rsid w:val="005F1CDA"/>
    <w:rsid w:val="005F515F"/>
    <w:rsid w:val="00606709"/>
    <w:rsid w:val="006069C5"/>
    <w:rsid w:val="00612D07"/>
    <w:rsid w:val="0062147B"/>
    <w:rsid w:val="006333C6"/>
    <w:rsid w:val="00641CE2"/>
    <w:rsid w:val="006455E2"/>
    <w:rsid w:val="00652624"/>
    <w:rsid w:val="00663359"/>
    <w:rsid w:val="00666E59"/>
    <w:rsid w:val="00671678"/>
    <w:rsid w:val="006738DE"/>
    <w:rsid w:val="00681FCD"/>
    <w:rsid w:val="006914E4"/>
    <w:rsid w:val="00694C37"/>
    <w:rsid w:val="006A7F2E"/>
    <w:rsid w:val="006B1D19"/>
    <w:rsid w:val="006B549B"/>
    <w:rsid w:val="006C0016"/>
    <w:rsid w:val="006C2975"/>
    <w:rsid w:val="006C6659"/>
    <w:rsid w:val="006D0AEC"/>
    <w:rsid w:val="006D4A0A"/>
    <w:rsid w:val="006D612E"/>
    <w:rsid w:val="006E1B31"/>
    <w:rsid w:val="006E37E4"/>
    <w:rsid w:val="006F0A68"/>
    <w:rsid w:val="006F3541"/>
    <w:rsid w:val="006F3A07"/>
    <w:rsid w:val="00701281"/>
    <w:rsid w:val="0070760F"/>
    <w:rsid w:val="0071036B"/>
    <w:rsid w:val="00715467"/>
    <w:rsid w:val="007228CB"/>
    <w:rsid w:val="007241F9"/>
    <w:rsid w:val="00725B28"/>
    <w:rsid w:val="007263F9"/>
    <w:rsid w:val="007401CE"/>
    <w:rsid w:val="007519A2"/>
    <w:rsid w:val="00754526"/>
    <w:rsid w:val="0076021F"/>
    <w:rsid w:val="00763727"/>
    <w:rsid w:val="00764334"/>
    <w:rsid w:val="0076552B"/>
    <w:rsid w:val="00765FC0"/>
    <w:rsid w:val="0078089F"/>
    <w:rsid w:val="0078107C"/>
    <w:rsid w:val="00781EF1"/>
    <w:rsid w:val="007876A4"/>
    <w:rsid w:val="007910F7"/>
    <w:rsid w:val="007A2C7A"/>
    <w:rsid w:val="007B50F6"/>
    <w:rsid w:val="007C0392"/>
    <w:rsid w:val="007C1DAD"/>
    <w:rsid w:val="007C4BBC"/>
    <w:rsid w:val="007D57FA"/>
    <w:rsid w:val="007D6654"/>
    <w:rsid w:val="007E4F67"/>
    <w:rsid w:val="007E7045"/>
    <w:rsid w:val="00801561"/>
    <w:rsid w:val="00802FBA"/>
    <w:rsid w:val="008059BD"/>
    <w:rsid w:val="008071C3"/>
    <w:rsid w:val="00811B72"/>
    <w:rsid w:val="00814E8F"/>
    <w:rsid w:val="008171B7"/>
    <w:rsid w:val="008255D2"/>
    <w:rsid w:val="00827A4A"/>
    <w:rsid w:val="00835584"/>
    <w:rsid w:val="00853617"/>
    <w:rsid w:val="00855D7A"/>
    <w:rsid w:val="00856C22"/>
    <w:rsid w:val="00857184"/>
    <w:rsid w:val="00862D06"/>
    <w:rsid w:val="00871A7F"/>
    <w:rsid w:val="00871B8D"/>
    <w:rsid w:val="00873E9F"/>
    <w:rsid w:val="008770E0"/>
    <w:rsid w:val="008778E7"/>
    <w:rsid w:val="00881857"/>
    <w:rsid w:val="00882FC3"/>
    <w:rsid w:val="008850F9"/>
    <w:rsid w:val="00892F78"/>
    <w:rsid w:val="00893296"/>
    <w:rsid w:val="00895D80"/>
    <w:rsid w:val="00896593"/>
    <w:rsid w:val="00896B43"/>
    <w:rsid w:val="008A2BC7"/>
    <w:rsid w:val="008A5916"/>
    <w:rsid w:val="008E6558"/>
    <w:rsid w:val="008E7B1D"/>
    <w:rsid w:val="008F3FB7"/>
    <w:rsid w:val="009035E5"/>
    <w:rsid w:val="00906A4C"/>
    <w:rsid w:val="009108A0"/>
    <w:rsid w:val="00911D80"/>
    <w:rsid w:val="009127FE"/>
    <w:rsid w:val="0091626F"/>
    <w:rsid w:val="0092527D"/>
    <w:rsid w:val="00930591"/>
    <w:rsid w:val="009361DE"/>
    <w:rsid w:val="00936E6A"/>
    <w:rsid w:val="00942C07"/>
    <w:rsid w:val="00945B59"/>
    <w:rsid w:val="009605F9"/>
    <w:rsid w:val="009627CB"/>
    <w:rsid w:val="00962BFF"/>
    <w:rsid w:val="009724A1"/>
    <w:rsid w:val="0097304F"/>
    <w:rsid w:val="00976E26"/>
    <w:rsid w:val="00992EEB"/>
    <w:rsid w:val="009A1AE4"/>
    <w:rsid w:val="009A4393"/>
    <w:rsid w:val="009A787B"/>
    <w:rsid w:val="009B7002"/>
    <w:rsid w:val="009B7B14"/>
    <w:rsid w:val="009C1425"/>
    <w:rsid w:val="009D4D3F"/>
    <w:rsid w:val="009E1071"/>
    <w:rsid w:val="009E1076"/>
    <w:rsid w:val="009E5D55"/>
    <w:rsid w:val="009E7D74"/>
    <w:rsid w:val="00A05816"/>
    <w:rsid w:val="00A11062"/>
    <w:rsid w:val="00A214E2"/>
    <w:rsid w:val="00A2432A"/>
    <w:rsid w:val="00A33190"/>
    <w:rsid w:val="00A3438F"/>
    <w:rsid w:val="00A34AE2"/>
    <w:rsid w:val="00A35803"/>
    <w:rsid w:val="00A52809"/>
    <w:rsid w:val="00A532D1"/>
    <w:rsid w:val="00A57D8D"/>
    <w:rsid w:val="00A60023"/>
    <w:rsid w:val="00A61492"/>
    <w:rsid w:val="00A632DD"/>
    <w:rsid w:val="00A76D00"/>
    <w:rsid w:val="00A85A8C"/>
    <w:rsid w:val="00A86B22"/>
    <w:rsid w:val="00A914AB"/>
    <w:rsid w:val="00A9206A"/>
    <w:rsid w:val="00AA66F2"/>
    <w:rsid w:val="00AB6BA8"/>
    <w:rsid w:val="00AC7D86"/>
    <w:rsid w:val="00AD375E"/>
    <w:rsid w:val="00AE366F"/>
    <w:rsid w:val="00AF6FB4"/>
    <w:rsid w:val="00B102E4"/>
    <w:rsid w:val="00B122F2"/>
    <w:rsid w:val="00B12DA0"/>
    <w:rsid w:val="00B1423A"/>
    <w:rsid w:val="00B23E75"/>
    <w:rsid w:val="00B32109"/>
    <w:rsid w:val="00B51175"/>
    <w:rsid w:val="00B74DA3"/>
    <w:rsid w:val="00B77F0D"/>
    <w:rsid w:val="00B83C56"/>
    <w:rsid w:val="00B84CDD"/>
    <w:rsid w:val="00B91377"/>
    <w:rsid w:val="00B931D3"/>
    <w:rsid w:val="00BA4522"/>
    <w:rsid w:val="00BB2160"/>
    <w:rsid w:val="00BB5B8B"/>
    <w:rsid w:val="00BC1107"/>
    <w:rsid w:val="00BC4927"/>
    <w:rsid w:val="00BC4D3A"/>
    <w:rsid w:val="00BC4EFB"/>
    <w:rsid w:val="00BD3575"/>
    <w:rsid w:val="00BD45FB"/>
    <w:rsid w:val="00BD6163"/>
    <w:rsid w:val="00BE00F6"/>
    <w:rsid w:val="00BE297A"/>
    <w:rsid w:val="00BE3945"/>
    <w:rsid w:val="00C000D6"/>
    <w:rsid w:val="00C01532"/>
    <w:rsid w:val="00C01C1C"/>
    <w:rsid w:val="00C11AC2"/>
    <w:rsid w:val="00C13924"/>
    <w:rsid w:val="00C16941"/>
    <w:rsid w:val="00C22A61"/>
    <w:rsid w:val="00C25D33"/>
    <w:rsid w:val="00C27B9A"/>
    <w:rsid w:val="00C313F7"/>
    <w:rsid w:val="00C34167"/>
    <w:rsid w:val="00C37005"/>
    <w:rsid w:val="00C40E43"/>
    <w:rsid w:val="00C520D7"/>
    <w:rsid w:val="00C675F6"/>
    <w:rsid w:val="00C70326"/>
    <w:rsid w:val="00C75D23"/>
    <w:rsid w:val="00C77050"/>
    <w:rsid w:val="00C77334"/>
    <w:rsid w:val="00C80506"/>
    <w:rsid w:val="00C8263A"/>
    <w:rsid w:val="00C91B45"/>
    <w:rsid w:val="00CA226B"/>
    <w:rsid w:val="00CA6C38"/>
    <w:rsid w:val="00CA7ED4"/>
    <w:rsid w:val="00CA7F66"/>
    <w:rsid w:val="00CB599E"/>
    <w:rsid w:val="00CB7CF0"/>
    <w:rsid w:val="00CC2C59"/>
    <w:rsid w:val="00CC602C"/>
    <w:rsid w:val="00CD2876"/>
    <w:rsid w:val="00CD5227"/>
    <w:rsid w:val="00CE0856"/>
    <w:rsid w:val="00CE24EC"/>
    <w:rsid w:val="00CE6EE1"/>
    <w:rsid w:val="00CF06E3"/>
    <w:rsid w:val="00CF3712"/>
    <w:rsid w:val="00CF6B09"/>
    <w:rsid w:val="00D035C0"/>
    <w:rsid w:val="00D06AB6"/>
    <w:rsid w:val="00D33D9B"/>
    <w:rsid w:val="00D37AA6"/>
    <w:rsid w:val="00D44FE7"/>
    <w:rsid w:val="00D52395"/>
    <w:rsid w:val="00D53771"/>
    <w:rsid w:val="00D5680E"/>
    <w:rsid w:val="00D66EAE"/>
    <w:rsid w:val="00D70AF8"/>
    <w:rsid w:val="00D86405"/>
    <w:rsid w:val="00D92A38"/>
    <w:rsid w:val="00DA0341"/>
    <w:rsid w:val="00DB57B9"/>
    <w:rsid w:val="00DB78A9"/>
    <w:rsid w:val="00DB7E7F"/>
    <w:rsid w:val="00DC17F2"/>
    <w:rsid w:val="00DC32DF"/>
    <w:rsid w:val="00DC44D9"/>
    <w:rsid w:val="00DC5726"/>
    <w:rsid w:val="00DC71C7"/>
    <w:rsid w:val="00DD32E0"/>
    <w:rsid w:val="00DD4B8C"/>
    <w:rsid w:val="00DE008D"/>
    <w:rsid w:val="00DE1195"/>
    <w:rsid w:val="00DE2CF5"/>
    <w:rsid w:val="00DF028F"/>
    <w:rsid w:val="00DF342B"/>
    <w:rsid w:val="00E03950"/>
    <w:rsid w:val="00E11C39"/>
    <w:rsid w:val="00E12168"/>
    <w:rsid w:val="00E43C3C"/>
    <w:rsid w:val="00E61AE3"/>
    <w:rsid w:val="00E62593"/>
    <w:rsid w:val="00E649F5"/>
    <w:rsid w:val="00E71DE2"/>
    <w:rsid w:val="00E83D83"/>
    <w:rsid w:val="00E84BE9"/>
    <w:rsid w:val="00E94BAD"/>
    <w:rsid w:val="00E971C9"/>
    <w:rsid w:val="00EB60D2"/>
    <w:rsid w:val="00ED23C0"/>
    <w:rsid w:val="00ED23F6"/>
    <w:rsid w:val="00ED2AFF"/>
    <w:rsid w:val="00ED31CF"/>
    <w:rsid w:val="00ED4D80"/>
    <w:rsid w:val="00EE7076"/>
    <w:rsid w:val="00EF05C8"/>
    <w:rsid w:val="00EF113B"/>
    <w:rsid w:val="00EF1160"/>
    <w:rsid w:val="00EF2262"/>
    <w:rsid w:val="00F02A5C"/>
    <w:rsid w:val="00F23C5F"/>
    <w:rsid w:val="00F32779"/>
    <w:rsid w:val="00F35AF6"/>
    <w:rsid w:val="00F422D7"/>
    <w:rsid w:val="00F46FAA"/>
    <w:rsid w:val="00F51158"/>
    <w:rsid w:val="00F515CF"/>
    <w:rsid w:val="00F520A1"/>
    <w:rsid w:val="00F5210B"/>
    <w:rsid w:val="00F52821"/>
    <w:rsid w:val="00F553D2"/>
    <w:rsid w:val="00F640C5"/>
    <w:rsid w:val="00F6410C"/>
    <w:rsid w:val="00F66963"/>
    <w:rsid w:val="00F71900"/>
    <w:rsid w:val="00F83BC0"/>
    <w:rsid w:val="00F94701"/>
    <w:rsid w:val="00F94952"/>
    <w:rsid w:val="00F9504C"/>
    <w:rsid w:val="00F96315"/>
    <w:rsid w:val="00FB2EC9"/>
    <w:rsid w:val="00FB458E"/>
    <w:rsid w:val="00FB57CF"/>
    <w:rsid w:val="00FC0DEF"/>
    <w:rsid w:val="00FC3AD0"/>
    <w:rsid w:val="00FC3EDE"/>
    <w:rsid w:val="00FE3A1D"/>
    <w:rsid w:val="00FE4F4F"/>
    <w:rsid w:val="00FE5299"/>
    <w:rsid w:val="00FE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30217"/>
  <w15:docId w15:val="{9A903204-02AE-4981-9E52-431C15CF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5C"/>
  </w:style>
  <w:style w:type="paragraph" w:styleId="Footer">
    <w:name w:val="footer"/>
    <w:basedOn w:val="Normal"/>
    <w:link w:val="FooterChar"/>
    <w:uiPriority w:val="99"/>
    <w:unhideWhenUsed/>
    <w:rsid w:val="00374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5C"/>
  </w:style>
  <w:style w:type="paragraph" w:styleId="BalloonText">
    <w:name w:val="Balloon Text"/>
    <w:basedOn w:val="Normal"/>
    <w:link w:val="BalloonTextChar"/>
    <w:uiPriority w:val="99"/>
    <w:semiHidden/>
    <w:unhideWhenUsed/>
    <w:rsid w:val="0037405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05C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F520A1"/>
    <w:pPr>
      <w:spacing w:after="0" w:line="240" w:lineRule="auto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F520A1"/>
    <w:rPr>
      <w:i/>
      <w:iCs/>
    </w:rPr>
  </w:style>
  <w:style w:type="paragraph" w:styleId="ListParagraph">
    <w:name w:val="List Paragraph"/>
    <w:basedOn w:val="Normal"/>
    <w:uiPriority w:val="34"/>
    <w:qFormat/>
    <w:rsid w:val="003328AD"/>
    <w:pPr>
      <w:ind w:left="720"/>
      <w:contextualSpacing/>
    </w:pPr>
  </w:style>
  <w:style w:type="paragraph" w:customStyle="1" w:styleId="Default">
    <w:name w:val="Default"/>
    <w:rsid w:val="006B549B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5yl5">
    <w:name w:val="_5yl5"/>
    <w:basedOn w:val="DefaultParagraphFont"/>
    <w:rsid w:val="006B549B"/>
  </w:style>
  <w:style w:type="character" w:customStyle="1" w:styleId="ya-q-full-text">
    <w:name w:val="ya-q-full-text"/>
    <w:basedOn w:val="DefaultParagraphFont"/>
    <w:rsid w:val="006B549B"/>
  </w:style>
  <w:style w:type="table" w:styleId="TableGrid">
    <w:name w:val="Table Grid"/>
    <w:basedOn w:val="TableNormal"/>
    <w:uiPriority w:val="39"/>
    <w:rsid w:val="00345AC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2D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0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exness.com/intl/th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www.exness.com/intl/th/metatrader_4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D8D1-2008-4D13-A71C-0B0E6D99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36</Words>
  <Characters>762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User</cp:lastModifiedBy>
  <cp:revision>4</cp:revision>
  <cp:lastPrinted>2017-08-26T03:20:00Z</cp:lastPrinted>
  <dcterms:created xsi:type="dcterms:W3CDTF">2018-04-18T07:12:00Z</dcterms:created>
  <dcterms:modified xsi:type="dcterms:W3CDTF">2018-04-18T08:44:00Z</dcterms:modified>
</cp:coreProperties>
</file>